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B957F" w14:textId="0E79E936" w:rsidR="00841925" w:rsidRPr="009E2645" w:rsidRDefault="00980F65" w:rsidP="00980F65">
      <w:pPr>
        <w:pStyle w:val="Heading3"/>
        <w:jc w:val="left"/>
        <w:rPr>
          <w:rStyle w:val="Emphasis"/>
          <w:rFonts w:ascii="Monotype Corsiva" w:hAnsi="Monotype Corsiva"/>
          <w:b/>
          <w:bCs/>
          <w:sz w:val="40"/>
          <w:szCs w:val="40"/>
          <w:u w:val="none"/>
        </w:rPr>
      </w:pPr>
      <w:r>
        <w:rPr>
          <w:rFonts w:ascii="Monotype Corsiva" w:hAnsi="Monotype Corsiva"/>
          <w:b/>
          <w:bCs/>
          <w:sz w:val="40"/>
          <w:szCs w:val="40"/>
          <w:u w:val="none"/>
        </w:rPr>
        <w:t xml:space="preserve">                  </w:t>
      </w:r>
      <w:r w:rsidR="0001193D">
        <w:rPr>
          <w:rFonts w:ascii="Monotype Corsiva" w:hAnsi="Monotype Corsiva"/>
          <w:b/>
          <w:bCs/>
          <w:sz w:val="40"/>
          <w:szCs w:val="40"/>
          <w:u w:val="none"/>
        </w:rPr>
        <w:tab/>
      </w:r>
      <w:r w:rsidR="00BF2CD1" w:rsidRPr="009E2645">
        <w:rPr>
          <w:rStyle w:val="Emphasis"/>
          <w:rFonts w:ascii="Monotype Corsiva" w:hAnsi="Monotype Corsiva"/>
          <w:b/>
          <w:bCs/>
          <w:sz w:val="40"/>
          <w:szCs w:val="40"/>
          <w:u w:val="none"/>
        </w:rPr>
        <w:t>Morning Worship</w:t>
      </w:r>
    </w:p>
    <w:p w14:paraId="43EFCDCC" w14:textId="302CD467" w:rsidR="009E2645" w:rsidRPr="009E2645" w:rsidRDefault="009C4CE7" w:rsidP="009E2645">
      <w:pPr>
        <w:pStyle w:val="Heading1"/>
        <w:rPr>
          <w:rStyle w:val="Emphasis"/>
          <w:rFonts w:ascii="Monotype Corsiva" w:hAnsi="Monotype Corsiva"/>
          <w:b/>
          <w:bCs/>
          <w:sz w:val="40"/>
          <w:szCs w:val="40"/>
        </w:rPr>
      </w:pPr>
      <w:r w:rsidRPr="009E2645">
        <w:rPr>
          <w:rStyle w:val="Emphasis"/>
          <w:rFonts w:ascii="Monotype Corsiva" w:hAnsi="Monotype Corsiva"/>
          <w:b/>
          <w:bCs/>
          <w:sz w:val="40"/>
          <w:szCs w:val="40"/>
        </w:rPr>
        <w:t>Westminster Presbyterian Church</w:t>
      </w:r>
    </w:p>
    <w:p w14:paraId="42DD4264" w14:textId="2EDC2C48" w:rsidR="009E2645" w:rsidRPr="009E2645" w:rsidRDefault="009E2645" w:rsidP="009E2645">
      <w:pPr>
        <w:rPr>
          <w:rStyle w:val="Emphasis"/>
          <w:rFonts w:ascii="Monotype Corsiva" w:hAnsi="Monotype Corsiva"/>
          <w:b/>
          <w:bCs/>
          <w:sz w:val="40"/>
          <w:szCs w:val="40"/>
        </w:rPr>
      </w:pPr>
      <w:r w:rsidRPr="009E2645">
        <w:rPr>
          <w:rStyle w:val="Emphasis"/>
          <w:rFonts w:ascii="Monotype Corsiva" w:hAnsi="Monotype Corsiva"/>
          <w:b/>
          <w:bCs/>
          <w:sz w:val="40"/>
          <w:szCs w:val="40"/>
        </w:rPr>
        <w:tab/>
      </w:r>
      <w:r w:rsidRPr="009E2645">
        <w:rPr>
          <w:rStyle w:val="Emphasis"/>
          <w:rFonts w:ascii="Monotype Corsiva" w:hAnsi="Monotype Corsiva"/>
          <w:b/>
          <w:bCs/>
          <w:sz w:val="40"/>
          <w:szCs w:val="40"/>
        </w:rPr>
        <w:tab/>
      </w:r>
      <w:r w:rsidRPr="009E2645">
        <w:rPr>
          <w:rStyle w:val="Emphasis"/>
          <w:rFonts w:ascii="Monotype Corsiva" w:hAnsi="Monotype Corsiva"/>
          <w:b/>
          <w:bCs/>
          <w:sz w:val="40"/>
          <w:szCs w:val="40"/>
        </w:rPr>
        <w:tab/>
        <w:t xml:space="preserve">November </w:t>
      </w:r>
      <w:r w:rsidR="002E07DB">
        <w:rPr>
          <w:rStyle w:val="Emphasis"/>
          <w:rFonts w:ascii="Monotype Corsiva" w:hAnsi="Monotype Corsiva"/>
          <w:b/>
          <w:bCs/>
          <w:sz w:val="40"/>
          <w:szCs w:val="40"/>
        </w:rPr>
        <w:t>29</w:t>
      </w:r>
      <w:r w:rsidRPr="009E2645">
        <w:rPr>
          <w:rStyle w:val="Emphasis"/>
          <w:rFonts w:ascii="Monotype Corsiva" w:hAnsi="Monotype Corsiva"/>
          <w:b/>
          <w:bCs/>
          <w:sz w:val="40"/>
          <w:szCs w:val="40"/>
        </w:rPr>
        <w:t>, 2020</w:t>
      </w:r>
    </w:p>
    <w:p w14:paraId="17C78A76" w14:textId="4F9B894B" w:rsidR="00D02669" w:rsidRPr="0072280C" w:rsidRDefault="007D4755" w:rsidP="009E2645">
      <w:pPr>
        <w:spacing w:line="276" w:lineRule="auto"/>
        <w:rPr>
          <w:b/>
          <w:bCs/>
          <w:sz w:val="23"/>
          <w:szCs w:val="23"/>
        </w:rPr>
      </w:pPr>
      <w:r w:rsidRPr="0072280C">
        <w:rPr>
          <w:b/>
          <w:bCs/>
          <w:sz w:val="23"/>
          <w:szCs w:val="23"/>
        </w:rPr>
        <w:t>Welcome</w:t>
      </w:r>
    </w:p>
    <w:p w14:paraId="5EE47825" w14:textId="77777777" w:rsidR="00684EF3" w:rsidRPr="0072280C" w:rsidRDefault="00684EF3" w:rsidP="009E2645">
      <w:pPr>
        <w:spacing w:line="276" w:lineRule="auto"/>
        <w:ind w:left="288" w:hanging="288"/>
        <w:rPr>
          <w:b/>
          <w:bCs/>
          <w:sz w:val="23"/>
          <w:szCs w:val="23"/>
        </w:rPr>
      </w:pPr>
    </w:p>
    <w:p w14:paraId="3469A78B" w14:textId="77777777" w:rsidR="002E07DB" w:rsidRPr="0072280C" w:rsidRDefault="007D65AE" w:rsidP="002E07DB">
      <w:pPr>
        <w:spacing w:line="276" w:lineRule="auto"/>
        <w:rPr>
          <w:sz w:val="23"/>
          <w:szCs w:val="23"/>
        </w:rPr>
      </w:pPr>
      <w:r w:rsidRPr="0072280C">
        <w:rPr>
          <w:b/>
          <w:bCs/>
          <w:sz w:val="23"/>
          <w:szCs w:val="23"/>
        </w:rPr>
        <w:t>Call to Worship</w:t>
      </w:r>
      <w:r w:rsidR="00EB271A" w:rsidRPr="0072280C">
        <w:rPr>
          <w:b/>
          <w:bCs/>
          <w:sz w:val="23"/>
          <w:szCs w:val="23"/>
        </w:rPr>
        <w:t xml:space="preserve"> </w:t>
      </w:r>
      <w:r w:rsidR="0049188E" w:rsidRPr="0072280C">
        <w:rPr>
          <w:b/>
          <w:bCs/>
          <w:sz w:val="23"/>
          <w:szCs w:val="23"/>
        </w:rPr>
        <w:t>………….</w:t>
      </w:r>
      <w:r w:rsidR="00EB271A" w:rsidRPr="0072280C">
        <w:rPr>
          <w:b/>
          <w:bCs/>
          <w:sz w:val="23"/>
          <w:szCs w:val="23"/>
        </w:rPr>
        <w:t>……</w:t>
      </w:r>
      <w:r w:rsidR="00DB6F75" w:rsidRPr="0072280C">
        <w:rPr>
          <w:b/>
          <w:bCs/>
          <w:sz w:val="23"/>
          <w:szCs w:val="23"/>
        </w:rPr>
        <w:t>………</w:t>
      </w:r>
      <w:r w:rsidR="00E15DA0" w:rsidRPr="0072280C">
        <w:rPr>
          <w:b/>
          <w:bCs/>
          <w:sz w:val="23"/>
          <w:szCs w:val="23"/>
        </w:rPr>
        <w:t>…</w:t>
      </w:r>
      <w:r w:rsidR="00F420CC" w:rsidRPr="0072280C">
        <w:rPr>
          <w:b/>
          <w:bCs/>
          <w:sz w:val="23"/>
          <w:szCs w:val="23"/>
        </w:rPr>
        <w:t>…</w:t>
      </w:r>
      <w:r w:rsidR="00D842BD" w:rsidRPr="0072280C">
        <w:rPr>
          <w:b/>
          <w:bCs/>
          <w:sz w:val="23"/>
          <w:szCs w:val="23"/>
        </w:rPr>
        <w:t xml:space="preserve"> </w:t>
      </w:r>
      <w:r w:rsidR="002E07DB" w:rsidRPr="0072280C">
        <w:rPr>
          <w:b/>
          <w:bCs/>
          <w:sz w:val="23"/>
          <w:szCs w:val="23"/>
        </w:rPr>
        <w:t>Isaiah 6:1-3</w:t>
      </w:r>
    </w:p>
    <w:p w14:paraId="20BFB3B8" w14:textId="11BF69D0" w:rsidR="002E07DB" w:rsidRPr="0072280C" w:rsidRDefault="002E07DB" w:rsidP="002E07DB">
      <w:pPr>
        <w:spacing w:line="276" w:lineRule="auto"/>
        <w:rPr>
          <w:sz w:val="23"/>
          <w:szCs w:val="23"/>
        </w:rPr>
      </w:pPr>
      <w:r w:rsidRPr="0072280C">
        <w:rPr>
          <w:sz w:val="23"/>
          <w:szCs w:val="23"/>
        </w:rPr>
        <w:t>“</w:t>
      </w:r>
      <w:r w:rsidRPr="0072280C">
        <w:rPr>
          <w:rStyle w:val="text"/>
          <w:b/>
          <w:bCs/>
          <w:color w:val="000000"/>
          <w:sz w:val="23"/>
          <w:szCs w:val="23"/>
          <w:vertAlign w:val="superscript"/>
        </w:rPr>
        <w:t>1</w:t>
      </w:r>
      <w:r w:rsidRPr="0072280C">
        <w:rPr>
          <w:rStyle w:val="text"/>
          <w:color w:val="000000"/>
          <w:sz w:val="23"/>
          <w:szCs w:val="23"/>
        </w:rPr>
        <w:t>In the year that King Uzziah died I saw the Lord sitting upon a throne, high and lifted up; and the train of his robe filled the temple.</w:t>
      </w:r>
      <w:r w:rsidRPr="0072280C">
        <w:rPr>
          <w:color w:val="000000"/>
          <w:sz w:val="23"/>
          <w:szCs w:val="23"/>
        </w:rPr>
        <w:t> </w:t>
      </w:r>
      <w:r w:rsidRPr="0072280C">
        <w:rPr>
          <w:rStyle w:val="text"/>
          <w:b/>
          <w:bCs/>
          <w:color w:val="000000"/>
          <w:sz w:val="23"/>
          <w:szCs w:val="23"/>
          <w:vertAlign w:val="superscript"/>
        </w:rPr>
        <w:t>2 </w:t>
      </w:r>
      <w:r w:rsidRPr="0072280C">
        <w:rPr>
          <w:rStyle w:val="text"/>
          <w:color w:val="000000"/>
          <w:sz w:val="23"/>
          <w:szCs w:val="23"/>
        </w:rPr>
        <w:t>Above him stood the seraphim. Each had six wings: with two he covered his face, and with two he covered his feet, and with two he flew.</w:t>
      </w:r>
      <w:r w:rsidRPr="0072280C">
        <w:rPr>
          <w:color w:val="000000"/>
          <w:sz w:val="23"/>
          <w:szCs w:val="23"/>
        </w:rPr>
        <w:t> </w:t>
      </w:r>
      <w:r w:rsidRPr="0072280C">
        <w:rPr>
          <w:rStyle w:val="text"/>
          <w:b/>
          <w:bCs/>
          <w:color w:val="000000"/>
          <w:sz w:val="23"/>
          <w:szCs w:val="23"/>
          <w:vertAlign w:val="superscript"/>
        </w:rPr>
        <w:t>3 </w:t>
      </w:r>
      <w:r w:rsidRPr="0072280C">
        <w:rPr>
          <w:rStyle w:val="text"/>
          <w:color w:val="000000"/>
          <w:sz w:val="23"/>
          <w:szCs w:val="23"/>
        </w:rPr>
        <w:t>And one called to another and said: “Holy, holy, holy is the </w:t>
      </w:r>
      <w:r w:rsidRPr="0072280C">
        <w:rPr>
          <w:rStyle w:val="small-caps"/>
          <w:smallCaps/>
          <w:color w:val="000000"/>
          <w:sz w:val="23"/>
          <w:szCs w:val="23"/>
        </w:rPr>
        <w:t>Lord</w:t>
      </w:r>
      <w:r w:rsidRPr="0072280C">
        <w:rPr>
          <w:rStyle w:val="text"/>
          <w:color w:val="000000"/>
          <w:sz w:val="23"/>
          <w:szCs w:val="23"/>
        </w:rPr>
        <w:t> of hosts;</w:t>
      </w:r>
      <w:r w:rsidRPr="0072280C">
        <w:rPr>
          <w:color w:val="000000"/>
          <w:sz w:val="23"/>
          <w:szCs w:val="23"/>
        </w:rPr>
        <w:t xml:space="preserve"> </w:t>
      </w:r>
      <w:r w:rsidRPr="0072280C">
        <w:rPr>
          <w:rStyle w:val="text"/>
          <w:color w:val="000000"/>
          <w:sz w:val="23"/>
          <w:szCs w:val="23"/>
        </w:rPr>
        <w:t>the whole earth is full of his glory!”</w:t>
      </w:r>
      <w:r w:rsidRPr="0072280C">
        <w:rPr>
          <w:color w:val="000000"/>
          <w:sz w:val="23"/>
          <w:szCs w:val="23"/>
        </w:rPr>
        <w:t xml:space="preserve"> </w:t>
      </w:r>
    </w:p>
    <w:p w14:paraId="26ADB850" w14:textId="77777777" w:rsidR="002E07DB" w:rsidRPr="0072280C" w:rsidRDefault="002E07DB" w:rsidP="002E07DB">
      <w:pPr>
        <w:spacing w:line="276" w:lineRule="auto"/>
        <w:rPr>
          <w:b/>
          <w:bCs/>
          <w:iCs/>
          <w:sz w:val="23"/>
          <w:szCs w:val="23"/>
        </w:rPr>
      </w:pPr>
    </w:p>
    <w:p w14:paraId="5207DD38" w14:textId="659E3835" w:rsidR="00111603" w:rsidRPr="0072280C" w:rsidRDefault="00025454" w:rsidP="009E2645">
      <w:pPr>
        <w:spacing w:line="276" w:lineRule="auto"/>
        <w:rPr>
          <w:b/>
          <w:bCs/>
          <w:sz w:val="23"/>
          <w:szCs w:val="23"/>
        </w:rPr>
      </w:pPr>
      <w:r w:rsidRPr="0072280C">
        <w:rPr>
          <w:b/>
          <w:bCs/>
          <w:sz w:val="23"/>
          <w:szCs w:val="23"/>
        </w:rPr>
        <w:t>Prayer of Invocation</w:t>
      </w:r>
    </w:p>
    <w:p w14:paraId="4CF75EA2" w14:textId="77777777" w:rsidR="000E4565" w:rsidRPr="0072280C" w:rsidRDefault="000E4565" w:rsidP="009E2645">
      <w:pPr>
        <w:spacing w:line="276" w:lineRule="auto"/>
        <w:rPr>
          <w:sz w:val="23"/>
          <w:szCs w:val="23"/>
        </w:rPr>
      </w:pPr>
    </w:p>
    <w:p w14:paraId="30141BED" w14:textId="30FF9A85" w:rsidR="000D732B" w:rsidRPr="0072280C" w:rsidRDefault="006651ED" w:rsidP="009E2645">
      <w:pPr>
        <w:spacing w:line="276" w:lineRule="auto"/>
        <w:rPr>
          <w:b/>
          <w:bCs/>
          <w:color w:val="000000"/>
          <w:sz w:val="23"/>
          <w:szCs w:val="23"/>
        </w:rPr>
      </w:pPr>
      <w:r w:rsidRPr="0072280C">
        <w:rPr>
          <w:b/>
          <w:bCs/>
          <w:sz w:val="23"/>
          <w:szCs w:val="23"/>
        </w:rPr>
        <w:t>Hymn ……</w:t>
      </w:r>
      <w:r w:rsidR="000E4565" w:rsidRPr="0072280C">
        <w:rPr>
          <w:b/>
          <w:bCs/>
          <w:sz w:val="23"/>
          <w:szCs w:val="23"/>
        </w:rPr>
        <w:t>……</w:t>
      </w:r>
      <w:r w:rsidR="000D732B" w:rsidRPr="0072280C">
        <w:rPr>
          <w:b/>
          <w:bCs/>
          <w:sz w:val="23"/>
          <w:szCs w:val="23"/>
        </w:rPr>
        <w:t>…</w:t>
      </w:r>
      <w:r w:rsidR="00AE0875" w:rsidRPr="0072280C">
        <w:rPr>
          <w:b/>
          <w:bCs/>
          <w:sz w:val="23"/>
          <w:szCs w:val="23"/>
        </w:rPr>
        <w:t>………</w:t>
      </w:r>
      <w:proofErr w:type="gramStart"/>
      <w:r w:rsidR="00AE0875" w:rsidRPr="0072280C">
        <w:rPr>
          <w:b/>
          <w:bCs/>
          <w:sz w:val="23"/>
          <w:szCs w:val="23"/>
        </w:rPr>
        <w:t>….…..</w:t>
      </w:r>
      <w:proofErr w:type="gramEnd"/>
      <w:r w:rsidR="0055240A" w:rsidRPr="0072280C">
        <w:rPr>
          <w:b/>
          <w:bCs/>
          <w:sz w:val="23"/>
          <w:szCs w:val="23"/>
        </w:rPr>
        <w:t xml:space="preserve"> </w:t>
      </w:r>
      <w:r w:rsidR="00F522D0">
        <w:rPr>
          <w:b/>
          <w:bCs/>
          <w:sz w:val="23"/>
          <w:szCs w:val="23"/>
        </w:rPr>
        <w:t>“</w:t>
      </w:r>
      <w:r w:rsidR="0072280C" w:rsidRPr="0072280C">
        <w:rPr>
          <w:b/>
          <w:bCs/>
          <w:sz w:val="23"/>
          <w:szCs w:val="23"/>
        </w:rPr>
        <w:t>Come Thou Long Expected Jesus</w:t>
      </w:r>
      <w:r w:rsidR="00F522D0">
        <w:rPr>
          <w:b/>
          <w:bCs/>
          <w:sz w:val="23"/>
          <w:szCs w:val="23"/>
        </w:rPr>
        <w:t>”</w:t>
      </w:r>
    </w:p>
    <w:p w14:paraId="490756C2" w14:textId="0E802AFF" w:rsidR="00D74F23" w:rsidRPr="0072280C" w:rsidRDefault="00D74F23" w:rsidP="009E2645">
      <w:pPr>
        <w:spacing w:line="276" w:lineRule="auto"/>
        <w:rPr>
          <w:b/>
          <w:bCs/>
          <w:sz w:val="23"/>
          <w:szCs w:val="23"/>
        </w:rPr>
      </w:pPr>
    </w:p>
    <w:p w14:paraId="7EA26B4C" w14:textId="77777777" w:rsidR="002E07DB" w:rsidRPr="0072280C" w:rsidRDefault="00684EF3" w:rsidP="002E07DB">
      <w:pPr>
        <w:spacing w:line="276" w:lineRule="auto"/>
        <w:rPr>
          <w:sz w:val="23"/>
          <w:szCs w:val="23"/>
        </w:rPr>
      </w:pPr>
      <w:r w:rsidRPr="0072280C">
        <w:rPr>
          <w:b/>
          <w:bCs/>
          <w:sz w:val="23"/>
          <w:szCs w:val="23"/>
        </w:rPr>
        <w:t xml:space="preserve">Scripture </w:t>
      </w:r>
      <w:r w:rsidR="00F0249F" w:rsidRPr="0072280C">
        <w:rPr>
          <w:b/>
          <w:bCs/>
          <w:sz w:val="23"/>
          <w:szCs w:val="23"/>
        </w:rPr>
        <w:t>Reading.</w:t>
      </w:r>
      <w:r w:rsidR="00CA1E99" w:rsidRPr="0072280C">
        <w:rPr>
          <w:b/>
          <w:bCs/>
          <w:sz w:val="23"/>
          <w:szCs w:val="23"/>
        </w:rPr>
        <w:t>……</w:t>
      </w:r>
      <w:r w:rsidR="0077571F" w:rsidRPr="0072280C">
        <w:rPr>
          <w:b/>
          <w:bCs/>
          <w:sz w:val="23"/>
          <w:szCs w:val="23"/>
        </w:rPr>
        <w:t>…</w:t>
      </w:r>
      <w:r w:rsidRPr="0072280C">
        <w:rPr>
          <w:b/>
          <w:bCs/>
          <w:sz w:val="23"/>
          <w:szCs w:val="23"/>
        </w:rPr>
        <w:t>………………</w:t>
      </w:r>
      <w:r w:rsidR="0049188E" w:rsidRPr="0072280C">
        <w:rPr>
          <w:b/>
          <w:bCs/>
          <w:sz w:val="23"/>
          <w:szCs w:val="23"/>
        </w:rPr>
        <w:t>…</w:t>
      </w:r>
      <w:r w:rsidRPr="0072280C">
        <w:rPr>
          <w:b/>
          <w:bCs/>
          <w:sz w:val="23"/>
          <w:szCs w:val="23"/>
        </w:rPr>
        <w:t xml:space="preserve"> </w:t>
      </w:r>
      <w:r w:rsidR="002E07DB" w:rsidRPr="0072280C">
        <w:rPr>
          <w:b/>
          <w:bCs/>
          <w:sz w:val="23"/>
          <w:szCs w:val="23"/>
        </w:rPr>
        <w:t>Isaiah 6:4-7</w:t>
      </w:r>
    </w:p>
    <w:p w14:paraId="56A60DFA" w14:textId="5199A260" w:rsidR="002E07DB" w:rsidRPr="0072280C" w:rsidRDefault="002E07DB" w:rsidP="002E07DB">
      <w:pPr>
        <w:spacing w:line="276" w:lineRule="auto"/>
        <w:rPr>
          <w:sz w:val="23"/>
          <w:szCs w:val="23"/>
        </w:rPr>
      </w:pPr>
      <w:r w:rsidRPr="0072280C">
        <w:rPr>
          <w:sz w:val="23"/>
          <w:szCs w:val="23"/>
        </w:rPr>
        <w:t>“</w:t>
      </w:r>
      <w:r w:rsidRPr="0072280C">
        <w:rPr>
          <w:rStyle w:val="text"/>
          <w:b/>
          <w:bCs/>
          <w:color w:val="000000"/>
          <w:sz w:val="23"/>
          <w:szCs w:val="23"/>
          <w:vertAlign w:val="superscript"/>
        </w:rPr>
        <w:t>4 </w:t>
      </w:r>
      <w:r w:rsidRPr="0072280C">
        <w:rPr>
          <w:rStyle w:val="text"/>
          <w:color w:val="000000"/>
          <w:sz w:val="23"/>
          <w:szCs w:val="23"/>
        </w:rPr>
        <w:t>And the foundations of the thresholds shook at the voice of him who called, and the house was filled with smoke.</w:t>
      </w:r>
      <w:r w:rsidRPr="0072280C">
        <w:rPr>
          <w:color w:val="000000"/>
          <w:sz w:val="23"/>
          <w:szCs w:val="23"/>
        </w:rPr>
        <w:t> </w:t>
      </w:r>
      <w:r w:rsidRPr="0072280C">
        <w:rPr>
          <w:rStyle w:val="text"/>
          <w:b/>
          <w:bCs/>
          <w:color w:val="000000"/>
          <w:sz w:val="23"/>
          <w:szCs w:val="23"/>
          <w:vertAlign w:val="superscript"/>
        </w:rPr>
        <w:t>5 </w:t>
      </w:r>
      <w:r w:rsidRPr="0072280C">
        <w:rPr>
          <w:rStyle w:val="text"/>
          <w:color w:val="000000"/>
          <w:sz w:val="23"/>
          <w:szCs w:val="23"/>
        </w:rPr>
        <w:t>And I said: “Woe is me! For I am lost; for I am a man of unclean lips, and I dwell in the midst of a people of unclean lips; for my eyes have seen the King, the </w:t>
      </w:r>
      <w:r w:rsidRPr="0072280C">
        <w:rPr>
          <w:rStyle w:val="small-caps"/>
          <w:smallCaps/>
          <w:color w:val="000000"/>
          <w:sz w:val="23"/>
          <w:szCs w:val="23"/>
        </w:rPr>
        <w:t>Lord</w:t>
      </w:r>
      <w:r w:rsidRPr="0072280C">
        <w:rPr>
          <w:rStyle w:val="text"/>
          <w:color w:val="000000"/>
          <w:sz w:val="23"/>
          <w:szCs w:val="23"/>
        </w:rPr>
        <w:t xml:space="preserve"> of hosts!” </w:t>
      </w:r>
      <w:r w:rsidRPr="0072280C">
        <w:rPr>
          <w:rStyle w:val="text"/>
          <w:b/>
          <w:bCs/>
          <w:color w:val="000000"/>
          <w:sz w:val="23"/>
          <w:szCs w:val="23"/>
          <w:vertAlign w:val="superscript"/>
        </w:rPr>
        <w:t>6 </w:t>
      </w:r>
      <w:r w:rsidRPr="0072280C">
        <w:rPr>
          <w:rStyle w:val="text"/>
          <w:color w:val="000000"/>
          <w:sz w:val="23"/>
          <w:szCs w:val="23"/>
        </w:rPr>
        <w:t>Then one of the seraphim flew to me, having in his hand a burning coal that he had taken with tongs from the altar.</w:t>
      </w:r>
      <w:r w:rsidRPr="0072280C">
        <w:rPr>
          <w:color w:val="000000"/>
          <w:sz w:val="23"/>
          <w:szCs w:val="23"/>
        </w:rPr>
        <w:t> </w:t>
      </w:r>
      <w:r w:rsidRPr="0072280C">
        <w:rPr>
          <w:rStyle w:val="text"/>
          <w:b/>
          <w:bCs/>
          <w:color w:val="000000"/>
          <w:sz w:val="23"/>
          <w:szCs w:val="23"/>
          <w:vertAlign w:val="superscript"/>
        </w:rPr>
        <w:t>7 </w:t>
      </w:r>
      <w:r w:rsidRPr="0072280C">
        <w:rPr>
          <w:rStyle w:val="text"/>
          <w:color w:val="000000"/>
          <w:sz w:val="23"/>
          <w:szCs w:val="23"/>
        </w:rPr>
        <w:t>And he touched my mouth and said: “Behold, this has touched your lips; your guilt is taken away, and your sin atoned for.”</w:t>
      </w:r>
    </w:p>
    <w:p w14:paraId="453FDE56" w14:textId="77777777" w:rsidR="002E07DB" w:rsidRPr="0072280C" w:rsidRDefault="002E07DB" w:rsidP="002E07DB">
      <w:pPr>
        <w:spacing w:line="276" w:lineRule="auto"/>
        <w:rPr>
          <w:i/>
          <w:iCs/>
          <w:sz w:val="23"/>
          <w:szCs w:val="23"/>
        </w:rPr>
      </w:pPr>
    </w:p>
    <w:p w14:paraId="2A1FAB80" w14:textId="2034BB58" w:rsidR="004E3A48" w:rsidRPr="0072280C" w:rsidRDefault="004E3A48" w:rsidP="009E2645">
      <w:pPr>
        <w:spacing w:line="276" w:lineRule="auto"/>
        <w:rPr>
          <w:b/>
          <w:bCs/>
          <w:sz w:val="23"/>
          <w:szCs w:val="23"/>
        </w:rPr>
      </w:pPr>
      <w:r w:rsidRPr="0072280C">
        <w:rPr>
          <w:b/>
          <w:bCs/>
          <w:sz w:val="23"/>
          <w:szCs w:val="23"/>
        </w:rPr>
        <w:t>Silent Confession</w:t>
      </w:r>
    </w:p>
    <w:p w14:paraId="0207AD9A" w14:textId="77777777" w:rsidR="0072280C" w:rsidRDefault="0072280C" w:rsidP="002E07DB">
      <w:pPr>
        <w:spacing w:line="276" w:lineRule="auto"/>
        <w:rPr>
          <w:b/>
          <w:bCs/>
          <w:sz w:val="23"/>
          <w:szCs w:val="23"/>
        </w:rPr>
      </w:pPr>
    </w:p>
    <w:p w14:paraId="746349D8" w14:textId="0124F640" w:rsidR="00D61CED" w:rsidRPr="0072280C" w:rsidRDefault="00BC45A6" w:rsidP="002E07DB">
      <w:pPr>
        <w:spacing w:line="276" w:lineRule="auto"/>
        <w:rPr>
          <w:sz w:val="23"/>
          <w:szCs w:val="23"/>
        </w:rPr>
      </w:pPr>
      <w:r w:rsidRPr="0072280C">
        <w:rPr>
          <w:b/>
          <w:bCs/>
          <w:sz w:val="23"/>
          <w:szCs w:val="23"/>
        </w:rPr>
        <w:t>Assurance of Pardon ……………</w:t>
      </w:r>
      <w:r w:rsidR="0049188E" w:rsidRPr="0072280C">
        <w:rPr>
          <w:b/>
          <w:bCs/>
          <w:sz w:val="23"/>
          <w:szCs w:val="23"/>
        </w:rPr>
        <w:t>……………..</w:t>
      </w:r>
      <w:r w:rsidR="004E3A48" w:rsidRPr="0072280C">
        <w:rPr>
          <w:b/>
          <w:bCs/>
          <w:sz w:val="23"/>
          <w:szCs w:val="23"/>
        </w:rPr>
        <w:t>.</w:t>
      </w:r>
      <w:r w:rsidR="000D2273" w:rsidRPr="0072280C">
        <w:rPr>
          <w:b/>
          <w:bCs/>
          <w:sz w:val="23"/>
          <w:szCs w:val="23"/>
        </w:rPr>
        <w:t xml:space="preserve"> </w:t>
      </w:r>
      <w:r w:rsidR="002E07DB" w:rsidRPr="0072280C">
        <w:rPr>
          <w:b/>
          <w:bCs/>
          <w:sz w:val="23"/>
          <w:szCs w:val="23"/>
        </w:rPr>
        <w:t>Romans 5:1-2</w:t>
      </w:r>
    </w:p>
    <w:p w14:paraId="272B63DB" w14:textId="4D533442" w:rsidR="006F7827" w:rsidRPr="0072280C" w:rsidRDefault="002E07DB" w:rsidP="00EA0AB2">
      <w:pPr>
        <w:spacing w:line="276" w:lineRule="auto"/>
        <w:rPr>
          <w:sz w:val="23"/>
          <w:szCs w:val="23"/>
        </w:rPr>
      </w:pPr>
      <w:r w:rsidRPr="0072280C">
        <w:rPr>
          <w:rStyle w:val="text"/>
          <w:color w:val="000000"/>
          <w:sz w:val="23"/>
          <w:szCs w:val="23"/>
          <w:shd w:val="clear" w:color="auto" w:fill="FFFFFF"/>
        </w:rPr>
        <w:t>“</w:t>
      </w:r>
      <w:r w:rsidRPr="0072280C">
        <w:rPr>
          <w:rStyle w:val="text"/>
          <w:b/>
          <w:bCs/>
          <w:color w:val="000000"/>
          <w:sz w:val="23"/>
          <w:szCs w:val="23"/>
          <w:shd w:val="clear" w:color="auto" w:fill="FFFFFF"/>
          <w:vertAlign w:val="superscript"/>
        </w:rPr>
        <w:t>1</w:t>
      </w:r>
      <w:r w:rsidRPr="0072280C">
        <w:rPr>
          <w:rStyle w:val="text"/>
          <w:color w:val="000000"/>
          <w:sz w:val="23"/>
          <w:szCs w:val="23"/>
          <w:shd w:val="clear" w:color="auto" w:fill="FFFFFF"/>
        </w:rPr>
        <w:t>Therefore, since we have been justified by faith, we have peace with God through our Lord Jesus Christ.</w:t>
      </w:r>
      <w:r w:rsidRPr="0072280C">
        <w:rPr>
          <w:color w:val="000000"/>
          <w:sz w:val="23"/>
          <w:szCs w:val="23"/>
          <w:shd w:val="clear" w:color="auto" w:fill="FFFFFF"/>
        </w:rPr>
        <w:t> </w:t>
      </w:r>
      <w:r w:rsidRPr="0072280C">
        <w:rPr>
          <w:rStyle w:val="text"/>
          <w:b/>
          <w:bCs/>
          <w:color w:val="000000"/>
          <w:sz w:val="23"/>
          <w:szCs w:val="23"/>
          <w:shd w:val="clear" w:color="auto" w:fill="FFFFFF"/>
          <w:vertAlign w:val="superscript"/>
        </w:rPr>
        <w:t>2 </w:t>
      </w:r>
      <w:r w:rsidRPr="0072280C">
        <w:rPr>
          <w:rStyle w:val="text"/>
          <w:color w:val="000000"/>
          <w:sz w:val="23"/>
          <w:szCs w:val="23"/>
          <w:shd w:val="clear" w:color="auto" w:fill="FFFFFF"/>
        </w:rPr>
        <w:t>Through him we have also obtained access by faith into this grace in which we stand, and we rejoice in hope of the glory of God.</w:t>
      </w:r>
      <w:r w:rsidR="00F42935" w:rsidRPr="0072280C">
        <w:rPr>
          <w:rStyle w:val="text"/>
          <w:color w:val="000000"/>
          <w:sz w:val="23"/>
          <w:szCs w:val="23"/>
          <w:shd w:val="clear" w:color="auto" w:fill="FFFFFF"/>
        </w:rPr>
        <w:t>”</w:t>
      </w:r>
    </w:p>
    <w:p w14:paraId="6784FD00" w14:textId="77777777" w:rsidR="006F7827" w:rsidRPr="0072280C" w:rsidRDefault="006F7827" w:rsidP="00EA0AB2">
      <w:pPr>
        <w:spacing w:line="276" w:lineRule="auto"/>
        <w:rPr>
          <w:b/>
          <w:bCs/>
          <w:color w:val="000000"/>
          <w:kern w:val="28"/>
          <w:sz w:val="23"/>
          <w:szCs w:val="23"/>
        </w:rPr>
      </w:pPr>
    </w:p>
    <w:p w14:paraId="02759964" w14:textId="77777777" w:rsidR="0072280C" w:rsidRDefault="0072280C" w:rsidP="00EA0AB2">
      <w:pPr>
        <w:spacing w:line="276" w:lineRule="auto"/>
        <w:rPr>
          <w:b/>
          <w:bCs/>
          <w:color w:val="000000"/>
          <w:kern w:val="28"/>
          <w:sz w:val="23"/>
          <w:szCs w:val="23"/>
        </w:rPr>
      </w:pPr>
    </w:p>
    <w:p w14:paraId="3C53D396" w14:textId="3C9A36CF" w:rsidR="00EA0AB2" w:rsidRPr="0072280C" w:rsidRDefault="00EA0AB2" w:rsidP="00EA0AB2">
      <w:pPr>
        <w:spacing w:line="276" w:lineRule="auto"/>
        <w:rPr>
          <w:color w:val="000000"/>
          <w:sz w:val="23"/>
          <w:szCs w:val="23"/>
        </w:rPr>
      </w:pPr>
      <w:r w:rsidRPr="0072280C">
        <w:rPr>
          <w:b/>
          <w:bCs/>
          <w:color w:val="000000"/>
          <w:kern w:val="28"/>
          <w:sz w:val="23"/>
          <w:szCs w:val="23"/>
        </w:rPr>
        <w:t>Hymn of Response…………</w:t>
      </w:r>
      <w:r w:rsidR="00F74CEF" w:rsidRPr="0072280C">
        <w:rPr>
          <w:b/>
          <w:bCs/>
          <w:sz w:val="23"/>
          <w:szCs w:val="23"/>
        </w:rPr>
        <w:t xml:space="preserve">. </w:t>
      </w:r>
      <w:r w:rsidR="00F522D0">
        <w:rPr>
          <w:b/>
          <w:bCs/>
          <w:sz w:val="23"/>
          <w:szCs w:val="23"/>
        </w:rPr>
        <w:t>“</w:t>
      </w:r>
      <w:r w:rsidR="0072280C" w:rsidRPr="0072280C">
        <w:rPr>
          <w:b/>
          <w:bCs/>
          <w:sz w:val="23"/>
          <w:szCs w:val="23"/>
        </w:rPr>
        <w:t>Behold the Lamb of God</w:t>
      </w:r>
      <w:r w:rsidR="00F522D0">
        <w:rPr>
          <w:b/>
          <w:bCs/>
          <w:sz w:val="23"/>
          <w:szCs w:val="23"/>
        </w:rPr>
        <w:t>”</w:t>
      </w:r>
    </w:p>
    <w:p w14:paraId="1C9CA33C" w14:textId="77777777" w:rsidR="00EA0AB2" w:rsidRPr="0072280C" w:rsidRDefault="00EA0AB2" w:rsidP="00EA0AB2">
      <w:pPr>
        <w:widowControl w:val="0"/>
        <w:overflowPunct w:val="0"/>
        <w:adjustRightInd w:val="0"/>
        <w:spacing w:line="276" w:lineRule="auto"/>
        <w:rPr>
          <w:b/>
          <w:bCs/>
          <w:color w:val="000000"/>
          <w:kern w:val="28"/>
          <w:sz w:val="23"/>
          <w:szCs w:val="23"/>
        </w:rPr>
      </w:pPr>
    </w:p>
    <w:p w14:paraId="627D5C74" w14:textId="4FF6FD68" w:rsidR="0055240A" w:rsidRPr="0072280C" w:rsidRDefault="00EA0AB2" w:rsidP="002E07DB">
      <w:pPr>
        <w:rPr>
          <w:sz w:val="23"/>
          <w:szCs w:val="23"/>
        </w:rPr>
      </w:pPr>
      <w:r w:rsidRPr="0072280C">
        <w:rPr>
          <w:b/>
          <w:bCs/>
          <w:sz w:val="23"/>
          <w:szCs w:val="23"/>
        </w:rPr>
        <w:t xml:space="preserve">Affirmation of Faith………. </w:t>
      </w:r>
      <w:r w:rsidR="002E07DB" w:rsidRPr="0072280C">
        <w:rPr>
          <w:b/>
          <w:bCs/>
          <w:sz w:val="23"/>
          <w:szCs w:val="23"/>
        </w:rPr>
        <w:t>The Apostles Creed</w:t>
      </w:r>
    </w:p>
    <w:p w14:paraId="10808AC2" w14:textId="77777777" w:rsidR="002E07DB" w:rsidRPr="0072280C" w:rsidRDefault="002E07DB" w:rsidP="002E07DB">
      <w:pPr>
        <w:rPr>
          <w:color w:val="000000"/>
          <w:sz w:val="23"/>
          <w:szCs w:val="23"/>
        </w:rPr>
      </w:pPr>
      <w:r w:rsidRPr="0072280C">
        <w:rPr>
          <w:sz w:val="23"/>
          <w:szCs w:val="23"/>
        </w:rPr>
        <w:t>“I believe in God, the Father Almighty, creator of heaven and earth.</w:t>
      </w:r>
    </w:p>
    <w:p w14:paraId="7DB7E9D1" w14:textId="76FA2A75" w:rsidR="002E07DB" w:rsidRPr="0072280C" w:rsidRDefault="002E07DB" w:rsidP="002E07DB">
      <w:pPr>
        <w:pStyle w:val="NormalWeb"/>
        <w:shd w:val="clear" w:color="auto" w:fill="FFFFFF"/>
        <w:spacing w:before="0" w:beforeAutospacing="0" w:after="0" w:afterAutospacing="0"/>
        <w:rPr>
          <w:sz w:val="23"/>
          <w:szCs w:val="23"/>
        </w:rPr>
      </w:pPr>
      <w:r w:rsidRPr="0072280C">
        <w:rPr>
          <w:sz w:val="23"/>
          <w:szCs w:val="23"/>
        </w:rPr>
        <w:t>I believe in Jesus Christ, His only Son, our Lord, who was conceived by the Holy Spirit and born of the virgin Mary, suffered under Pontius Pilate, was crucified, died, and was buried; He descended to hell. The third day He rose again from the dead. He ascended to heaven and is seated at the right hand of God the Father Almighty. From there He will come to judge the living and the dead.</w:t>
      </w:r>
      <w:r w:rsidR="0072280C">
        <w:rPr>
          <w:sz w:val="23"/>
          <w:szCs w:val="23"/>
        </w:rPr>
        <w:t xml:space="preserve"> </w:t>
      </w:r>
      <w:r w:rsidRPr="0072280C">
        <w:rPr>
          <w:sz w:val="23"/>
          <w:szCs w:val="23"/>
        </w:rPr>
        <w:t>I believe in the Holy Spirit, the holy catholic church, the communion of saints, the forgiveness of sins, the resurrection of the body, and the life everlasting. Amen.”</w:t>
      </w:r>
    </w:p>
    <w:p w14:paraId="516450E7" w14:textId="77777777" w:rsidR="002E07DB" w:rsidRPr="0072280C" w:rsidRDefault="002E07DB" w:rsidP="002E07DB">
      <w:pPr>
        <w:rPr>
          <w:b/>
          <w:bCs/>
          <w:sz w:val="23"/>
          <w:szCs w:val="23"/>
        </w:rPr>
      </w:pPr>
    </w:p>
    <w:p w14:paraId="384304CA" w14:textId="110E1A39" w:rsidR="00D61CED" w:rsidRPr="0072280C" w:rsidRDefault="00D61CED" w:rsidP="00D61CED">
      <w:pPr>
        <w:spacing w:line="276" w:lineRule="auto"/>
        <w:rPr>
          <w:b/>
          <w:bCs/>
          <w:sz w:val="23"/>
          <w:szCs w:val="23"/>
        </w:rPr>
      </w:pPr>
      <w:r w:rsidRPr="0072280C">
        <w:rPr>
          <w:b/>
          <w:bCs/>
          <w:sz w:val="23"/>
          <w:szCs w:val="23"/>
        </w:rPr>
        <w:t>Pastoral Prayer</w:t>
      </w:r>
    </w:p>
    <w:p w14:paraId="2B74A702" w14:textId="77777777" w:rsidR="002E07DB" w:rsidRPr="0072280C" w:rsidRDefault="002E07DB" w:rsidP="00D61CED">
      <w:pPr>
        <w:spacing w:line="276" w:lineRule="auto"/>
        <w:rPr>
          <w:b/>
          <w:bCs/>
          <w:sz w:val="23"/>
          <w:szCs w:val="23"/>
        </w:rPr>
      </w:pPr>
    </w:p>
    <w:p w14:paraId="533A1DBC" w14:textId="2764C21F" w:rsidR="0072280C" w:rsidRPr="0072280C" w:rsidRDefault="002E07DB" w:rsidP="00D61CED">
      <w:pPr>
        <w:spacing w:line="276" w:lineRule="auto"/>
        <w:rPr>
          <w:b/>
          <w:bCs/>
          <w:sz w:val="23"/>
          <w:szCs w:val="23"/>
        </w:rPr>
      </w:pPr>
      <w:r w:rsidRPr="0072280C">
        <w:rPr>
          <w:b/>
          <w:bCs/>
          <w:sz w:val="23"/>
          <w:szCs w:val="23"/>
        </w:rPr>
        <w:t xml:space="preserve">Lighting of the Advent Candle </w:t>
      </w:r>
      <w:r w:rsidR="00F522D0">
        <w:rPr>
          <w:b/>
          <w:bCs/>
          <w:sz w:val="23"/>
          <w:szCs w:val="23"/>
        </w:rPr>
        <w:t>…</w:t>
      </w:r>
      <w:proofErr w:type="gramStart"/>
      <w:r w:rsidR="00F522D0">
        <w:rPr>
          <w:b/>
          <w:bCs/>
          <w:sz w:val="23"/>
          <w:szCs w:val="23"/>
        </w:rPr>
        <w:t>…..</w:t>
      </w:r>
      <w:proofErr w:type="gramEnd"/>
      <w:r w:rsidR="00F522D0">
        <w:rPr>
          <w:b/>
          <w:bCs/>
          <w:sz w:val="23"/>
          <w:szCs w:val="23"/>
        </w:rPr>
        <w:t xml:space="preserve"> “</w:t>
      </w:r>
      <w:r w:rsidR="0072280C" w:rsidRPr="0072280C">
        <w:rPr>
          <w:b/>
          <w:bCs/>
          <w:sz w:val="23"/>
          <w:szCs w:val="23"/>
        </w:rPr>
        <w:t>Emmanuel</w:t>
      </w:r>
      <w:r w:rsidR="00F522D0">
        <w:rPr>
          <w:b/>
          <w:bCs/>
          <w:sz w:val="23"/>
          <w:szCs w:val="23"/>
        </w:rPr>
        <w:t>”</w:t>
      </w:r>
    </w:p>
    <w:p w14:paraId="634955C4" w14:textId="77777777" w:rsidR="00D61CED" w:rsidRPr="0072280C" w:rsidRDefault="00D61CED" w:rsidP="00D61CED">
      <w:pPr>
        <w:shd w:val="clear" w:color="auto" w:fill="FFFFFF"/>
        <w:spacing w:line="276" w:lineRule="auto"/>
        <w:textAlignment w:val="baseline"/>
        <w:rPr>
          <w:b/>
          <w:bCs/>
          <w:sz w:val="23"/>
          <w:szCs w:val="23"/>
        </w:rPr>
      </w:pPr>
    </w:p>
    <w:p w14:paraId="0F6C2F8D" w14:textId="77777777" w:rsidR="00D61CED" w:rsidRPr="0072280C" w:rsidRDefault="00D61CED" w:rsidP="00D61CED">
      <w:pPr>
        <w:spacing w:line="276" w:lineRule="auto"/>
        <w:rPr>
          <w:b/>
          <w:bCs/>
          <w:sz w:val="23"/>
          <w:szCs w:val="23"/>
        </w:rPr>
      </w:pPr>
      <w:r w:rsidRPr="0072280C">
        <w:rPr>
          <w:b/>
          <w:bCs/>
          <w:sz w:val="23"/>
          <w:szCs w:val="23"/>
        </w:rPr>
        <w:t xml:space="preserve">Prayer of Dedication </w:t>
      </w:r>
    </w:p>
    <w:p w14:paraId="4468F230" w14:textId="77777777" w:rsidR="00D61CED" w:rsidRPr="0072280C" w:rsidRDefault="00D61CED" w:rsidP="00D61CED">
      <w:pPr>
        <w:spacing w:line="276" w:lineRule="auto"/>
        <w:rPr>
          <w:b/>
          <w:bCs/>
          <w:sz w:val="23"/>
          <w:szCs w:val="23"/>
        </w:rPr>
      </w:pPr>
    </w:p>
    <w:p w14:paraId="6958F3B1" w14:textId="50140A68" w:rsidR="002E07DB" w:rsidRPr="0072280C" w:rsidRDefault="00D61CED" w:rsidP="002E07DB">
      <w:pPr>
        <w:spacing w:line="276" w:lineRule="auto"/>
        <w:rPr>
          <w:b/>
          <w:bCs/>
          <w:color w:val="000000"/>
          <w:kern w:val="28"/>
          <w:sz w:val="23"/>
          <w:szCs w:val="23"/>
        </w:rPr>
      </w:pPr>
      <w:r w:rsidRPr="0072280C">
        <w:rPr>
          <w:b/>
          <w:bCs/>
          <w:color w:val="000000"/>
          <w:kern w:val="28"/>
          <w:sz w:val="23"/>
          <w:szCs w:val="23"/>
        </w:rPr>
        <w:t>Sermon…</w:t>
      </w:r>
      <w:r w:rsidR="00424C50" w:rsidRPr="0072280C">
        <w:rPr>
          <w:b/>
          <w:bCs/>
          <w:color w:val="000000"/>
          <w:kern w:val="28"/>
          <w:sz w:val="23"/>
          <w:szCs w:val="23"/>
        </w:rPr>
        <w:t>………</w:t>
      </w:r>
      <w:r w:rsidR="00532168" w:rsidRPr="0072280C">
        <w:rPr>
          <w:b/>
          <w:bCs/>
          <w:color w:val="000000"/>
          <w:kern w:val="28"/>
          <w:sz w:val="23"/>
          <w:szCs w:val="23"/>
        </w:rPr>
        <w:t>……………</w:t>
      </w:r>
      <w:r w:rsidRPr="0072280C">
        <w:rPr>
          <w:b/>
          <w:bCs/>
          <w:color w:val="000000"/>
          <w:kern w:val="28"/>
          <w:sz w:val="23"/>
          <w:szCs w:val="23"/>
        </w:rPr>
        <w:t>…</w:t>
      </w:r>
      <w:proofErr w:type="gramStart"/>
      <w:r w:rsidR="0012517E">
        <w:rPr>
          <w:b/>
          <w:bCs/>
          <w:color w:val="000000"/>
          <w:kern w:val="28"/>
          <w:sz w:val="23"/>
          <w:szCs w:val="23"/>
        </w:rPr>
        <w:t>...</w:t>
      </w:r>
      <w:r w:rsidR="002E07DB" w:rsidRPr="0072280C">
        <w:rPr>
          <w:b/>
          <w:bCs/>
          <w:sz w:val="23"/>
          <w:szCs w:val="23"/>
        </w:rPr>
        <w:t>“</w:t>
      </w:r>
      <w:proofErr w:type="gramEnd"/>
      <w:r w:rsidR="002E07DB" w:rsidRPr="0072280C">
        <w:rPr>
          <w:b/>
          <w:bCs/>
          <w:sz w:val="23"/>
          <w:szCs w:val="23"/>
        </w:rPr>
        <w:t>Faith or Fear?”</w:t>
      </w:r>
    </w:p>
    <w:p w14:paraId="618CCE16" w14:textId="3EC697F2" w:rsidR="00EA0AB2" w:rsidRPr="0072280C" w:rsidRDefault="002E07DB" w:rsidP="002E07DB">
      <w:pPr>
        <w:spacing w:line="276" w:lineRule="auto"/>
        <w:ind w:left="2880" w:firstLine="720"/>
        <w:rPr>
          <w:b/>
          <w:bCs/>
          <w:sz w:val="23"/>
          <w:szCs w:val="23"/>
        </w:rPr>
      </w:pPr>
      <w:r w:rsidRPr="0072280C">
        <w:rPr>
          <w:b/>
          <w:bCs/>
          <w:sz w:val="23"/>
          <w:szCs w:val="23"/>
        </w:rPr>
        <w:t xml:space="preserve">Isaiah 7  </w:t>
      </w:r>
    </w:p>
    <w:p w14:paraId="63BFF3BB" w14:textId="06912DA3" w:rsidR="002E07DB" w:rsidRPr="0072280C" w:rsidRDefault="002E07DB" w:rsidP="002E07DB">
      <w:pPr>
        <w:spacing w:line="276" w:lineRule="auto"/>
        <w:rPr>
          <w:b/>
          <w:bCs/>
          <w:sz w:val="23"/>
          <w:szCs w:val="23"/>
        </w:rPr>
      </w:pPr>
      <w:r w:rsidRPr="0072280C">
        <w:rPr>
          <w:b/>
          <w:bCs/>
          <w:sz w:val="23"/>
          <w:szCs w:val="23"/>
        </w:rPr>
        <w:tab/>
      </w:r>
      <w:r w:rsidRPr="0072280C">
        <w:rPr>
          <w:b/>
          <w:bCs/>
          <w:sz w:val="23"/>
          <w:szCs w:val="23"/>
        </w:rPr>
        <w:tab/>
      </w:r>
      <w:r w:rsidRPr="0072280C">
        <w:rPr>
          <w:b/>
          <w:bCs/>
          <w:sz w:val="23"/>
          <w:szCs w:val="23"/>
        </w:rPr>
        <w:tab/>
      </w:r>
      <w:r w:rsidRPr="0072280C">
        <w:rPr>
          <w:b/>
          <w:bCs/>
          <w:sz w:val="23"/>
          <w:szCs w:val="23"/>
        </w:rPr>
        <w:tab/>
        <w:t xml:space="preserve">     Rev. Andy Wyatt</w:t>
      </w:r>
    </w:p>
    <w:p w14:paraId="6708447E" w14:textId="77777777" w:rsidR="00D61CED" w:rsidRPr="0072280C" w:rsidRDefault="00D61CED" w:rsidP="00D61CED">
      <w:pPr>
        <w:widowControl w:val="0"/>
        <w:overflowPunct w:val="0"/>
        <w:adjustRightInd w:val="0"/>
        <w:spacing w:line="276" w:lineRule="auto"/>
        <w:rPr>
          <w:b/>
          <w:bCs/>
          <w:color w:val="000000"/>
          <w:kern w:val="28"/>
          <w:sz w:val="23"/>
          <w:szCs w:val="23"/>
        </w:rPr>
      </w:pPr>
      <w:r w:rsidRPr="0072280C">
        <w:rPr>
          <w:b/>
          <w:bCs/>
          <w:color w:val="000000"/>
          <w:kern w:val="28"/>
          <w:sz w:val="23"/>
          <w:szCs w:val="23"/>
        </w:rPr>
        <w:t>Prayer of Application</w:t>
      </w:r>
    </w:p>
    <w:p w14:paraId="2A8BE888" w14:textId="77777777" w:rsidR="004C7527" w:rsidRPr="0072280C" w:rsidRDefault="004C7527" w:rsidP="00D61CED">
      <w:pPr>
        <w:widowControl w:val="0"/>
        <w:overflowPunct w:val="0"/>
        <w:adjustRightInd w:val="0"/>
        <w:spacing w:line="276" w:lineRule="auto"/>
        <w:rPr>
          <w:b/>
          <w:bCs/>
          <w:color w:val="000000"/>
          <w:kern w:val="28"/>
          <w:sz w:val="23"/>
          <w:szCs w:val="23"/>
        </w:rPr>
      </w:pPr>
    </w:p>
    <w:p w14:paraId="69AB2E59" w14:textId="73C6737E" w:rsidR="00D61CED" w:rsidRPr="0072280C" w:rsidRDefault="00D61CED" w:rsidP="00D61CED">
      <w:pPr>
        <w:widowControl w:val="0"/>
        <w:overflowPunct w:val="0"/>
        <w:adjustRightInd w:val="0"/>
        <w:spacing w:line="276" w:lineRule="auto"/>
        <w:rPr>
          <w:b/>
          <w:bCs/>
          <w:color w:val="000000"/>
          <w:kern w:val="28"/>
          <w:sz w:val="23"/>
          <w:szCs w:val="23"/>
        </w:rPr>
      </w:pPr>
      <w:r w:rsidRPr="0072280C">
        <w:rPr>
          <w:b/>
          <w:bCs/>
          <w:color w:val="000000"/>
          <w:kern w:val="28"/>
          <w:sz w:val="23"/>
          <w:szCs w:val="23"/>
        </w:rPr>
        <w:t>Hymn……………….………….</w:t>
      </w:r>
      <w:r w:rsidR="00F74CEF" w:rsidRPr="0072280C">
        <w:rPr>
          <w:b/>
          <w:bCs/>
          <w:color w:val="000000"/>
          <w:kern w:val="28"/>
          <w:sz w:val="23"/>
          <w:szCs w:val="23"/>
        </w:rPr>
        <w:t xml:space="preserve"> </w:t>
      </w:r>
      <w:r w:rsidR="00F522D0">
        <w:rPr>
          <w:b/>
          <w:bCs/>
          <w:color w:val="000000"/>
          <w:kern w:val="28"/>
          <w:sz w:val="23"/>
          <w:szCs w:val="23"/>
        </w:rPr>
        <w:t>“</w:t>
      </w:r>
      <w:r w:rsidR="0072280C" w:rsidRPr="0072280C">
        <w:rPr>
          <w:b/>
          <w:bCs/>
          <w:color w:val="000000"/>
          <w:kern w:val="28"/>
          <w:sz w:val="23"/>
          <w:szCs w:val="23"/>
        </w:rPr>
        <w:t>O Come All Ye Faithful</w:t>
      </w:r>
      <w:r w:rsidR="00F522D0">
        <w:rPr>
          <w:b/>
          <w:bCs/>
          <w:color w:val="000000"/>
          <w:kern w:val="28"/>
          <w:sz w:val="23"/>
          <w:szCs w:val="23"/>
        </w:rPr>
        <w:t>”</w:t>
      </w:r>
    </w:p>
    <w:p w14:paraId="4A691DD4" w14:textId="77777777" w:rsidR="00D61CED" w:rsidRPr="0072280C" w:rsidRDefault="00D61CED" w:rsidP="00D61CED">
      <w:pPr>
        <w:widowControl w:val="0"/>
        <w:overflowPunct w:val="0"/>
        <w:adjustRightInd w:val="0"/>
        <w:spacing w:line="276" w:lineRule="auto"/>
        <w:rPr>
          <w:b/>
          <w:bCs/>
          <w:color w:val="000000"/>
          <w:kern w:val="28"/>
          <w:sz w:val="23"/>
          <w:szCs w:val="23"/>
        </w:rPr>
      </w:pPr>
    </w:p>
    <w:p w14:paraId="3DAA3245" w14:textId="74A7A937" w:rsidR="00D61CED" w:rsidRPr="0072280C" w:rsidRDefault="00D61CED" w:rsidP="00D61CED">
      <w:pPr>
        <w:widowControl w:val="0"/>
        <w:overflowPunct w:val="0"/>
        <w:adjustRightInd w:val="0"/>
        <w:spacing w:line="276" w:lineRule="auto"/>
        <w:rPr>
          <w:b/>
          <w:bCs/>
          <w:color w:val="000000"/>
          <w:kern w:val="28"/>
          <w:sz w:val="23"/>
          <w:szCs w:val="23"/>
        </w:rPr>
      </w:pPr>
      <w:r w:rsidRPr="0072280C">
        <w:rPr>
          <w:b/>
          <w:bCs/>
          <w:color w:val="000000"/>
          <w:kern w:val="28"/>
          <w:sz w:val="23"/>
          <w:szCs w:val="23"/>
        </w:rPr>
        <w:t>Benediction</w:t>
      </w:r>
    </w:p>
    <w:p w14:paraId="1A10474F" w14:textId="77777777" w:rsidR="0072280C" w:rsidRDefault="0072280C" w:rsidP="0072280C">
      <w:pPr>
        <w:widowControl w:val="0"/>
        <w:overflowPunct w:val="0"/>
        <w:adjustRightInd w:val="0"/>
        <w:spacing w:line="276" w:lineRule="auto"/>
        <w:rPr>
          <w:b/>
          <w:bCs/>
          <w:color w:val="000000"/>
          <w:kern w:val="28"/>
          <w:sz w:val="23"/>
          <w:szCs w:val="23"/>
        </w:rPr>
      </w:pPr>
    </w:p>
    <w:p w14:paraId="1F1EBC6A" w14:textId="49E313C6" w:rsidR="0072280C" w:rsidRPr="0072280C" w:rsidRDefault="00F522D0" w:rsidP="0072280C">
      <w:pPr>
        <w:widowControl w:val="0"/>
        <w:overflowPunct w:val="0"/>
        <w:adjustRightInd w:val="0"/>
        <w:spacing w:line="276" w:lineRule="auto"/>
        <w:rPr>
          <w:b/>
          <w:bCs/>
          <w:color w:val="000000"/>
          <w:kern w:val="28"/>
          <w:sz w:val="23"/>
          <w:szCs w:val="23"/>
        </w:rPr>
      </w:pPr>
      <w:r>
        <w:rPr>
          <w:b/>
          <w:bCs/>
          <w:color w:val="000000"/>
          <w:kern w:val="28"/>
          <w:sz w:val="23"/>
          <w:szCs w:val="23"/>
        </w:rPr>
        <w:t>Closing Hymn……. “</w:t>
      </w:r>
      <w:r w:rsidR="0072280C" w:rsidRPr="0072280C">
        <w:rPr>
          <w:b/>
          <w:bCs/>
          <w:color w:val="000000"/>
          <w:kern w:val="28"/>
          <w:sz w:val="23"/>
          <w:szCs w:val="23"/>
        </w:rPr>
        <w:t>May the Mind of Christ Our Savior</w:t>
      </w:r>
      <w:r>
        <w:rPr>
          <w:b/>
          <w:bCs/>
          <w:color w:val="000000"/>
          <w:kern w:val="28"/>
          <w:sz w:val="23"/>
          <w:szCs w:val="23"/>
        </w:rPr>
        <w:t>”</w:t>
      </w:r>
    </w:p>
    <w:p w14:paraId="5F13A8BA" w14:textId="77777777" w:rsidR="0072280C" w:rsidRDefault="0072280C" w:rsidP="00D61CED">
      <w:pPr>
        <w:widowControl w:val="0"/>
        <w:overflowPunct w:val="0"/>
        <w:adjustRightInd w:val="0"/>
        <w:spacing w:line="276" w:lineRule="auto"/>
        <w:rPr>
          <w:b/>
          <w:bCs/>
          <w:color w:val="000000"/>
          <w:kern w:val="28"/>
          <w:szCs w:val="24"/>
        </w:rPr>
      </w:pPr>
    </w:p>
    <w:p w14:paraId="45575C41" w14:textId="77777777" w:rsidR="00D61CED" w:rsidRDefault="00D61CED" w:rsidP="00D61CED">
      <w:pPr>
        <w:widowControl w:val="0"/>
        <w:overflowPunct w:val="0"/>
        <w:adjustRightInd w:val="0"/>
        <w:spacing w:line="276" w:lineRule="auto"/>
        <w:rPr>
          <w:b/>
          <w:bCs/>
          <w:color w:val="000000"/>
          <w:kern w:val="28"/>
          <w:szCs w:val="24"/>
        </w:rPr>
      </w:pPr>
    </w:p>
    <w:p w14:paraId="6EE1326E" w14:textId="2DB77957" w:rsidR="00D61CED" w:rsidRDefault="00E272AB" w:rsidP="009E2645">
      <w:pPr>
        <w:spacing w:line="276" w:lineRule="auto"/>
        <w:rPr>
          <w:szCs w:val="24"/>
        </w:rPr>
      </w:pPr>
      <w:r>
        <w:rPr>
          <w:noProof/>
          <w:color w:val="000000"/>
          <w:kern w:val="28"/>
          <w:szCs w:val="24"/>
        </w:rPr>
        <w:lastRenderedPageBreak/>
        <w:drawing>
          <wp:anchor distT="0" distB="0" distL="114300" distR="114300" simplePos="0" relativeHeight="251670528" behindDoc="0" locked="0" layoutInCell="1" allowOverlap="1" wp14:anchorId="218539AB" wp14:editId="35684164">
            <wp:simplePos x="0" y="0"/>
            <wp:positionH relativeFrom="margin">
              <wp:align>right</wp:align>
            </wp:positionH>
            <wp:positionV relativeFrom="paragraph">
              <wp:posOffset>6985</wp:posOffset>
            </wp:positionV>
            <wp:extent cx="4530725" cy="1057275"/>
            <wp:effectExtent l="0" t="0" r="3175" b="9525"/>
            <wp:wrapTopAndBottom/>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0725" cy="1057275"/>
                    </a:xfrm>
                    <a:prstGeom prst="rect">
                      <a:avLst/>
                    </a:prstGeom>
                  </pic:spPr>
                </pic:pic>
              </a:graphicData>
            </a:graphic>
            <wp14:sizeRelH relativeFrom="margin">
              <wp14:pctWidth>0</wp14:pctWidth>
            </wp14:sizeRelH>
            <wp14:sizeRelV relativeFrom="margin">
              <wp14:pctHeight>0</wp14:pctHeight>
            </wp14:sizeRelV>
          </wp:anchor>
        </w:drawing>
      </w:r>
    </w:p>
    <w:p w14:paraId="0283E342" w14:textId="391EA942" w:rsidR="00D61CED" w:rsidRDefault="00D61CED">
      <w:pPr>
        <w:rPr>
          <w:szCs w:val="24"/>
        </w:rPr>
      </w:pPr>
    </w:p>
    <w:p w14:paraId="4BB03E80" w14:textId="2E537665" w:rsidR="00D61CED" w:rsidRDefault="00D61CED" w:rsidP="009E2645">
      <w:pPr>
        <w:spacing w:line="276" w:lineRule="auto"/>
        <w:rPr>
          <w:szCs w:val="24"/>
        </w:rPr>
      </w:pPr>
    </w:p>
    <w:p w14:paraId="016B6F1F" w14:textId="6307E615" w:rsidR="00612693" w:rsidRPr="00EA5E07" w:rsidRDefault="00A833EC" w:rsidP="00D61CED">
      <w:pPr>
        <w:rPr>
          <w:szCs w:val="24"/>
        </w:rPr>
      </w:pPr>
      <w:r w:rsidRPr="00F86016">
        <w:rPr>
          <w:b/>
          <w:bCs/>
          <w:noProof/>
          <w:color w:val="000000"/>
          <w:kern w:val="28"/>
          <w:szCs w:val="24"/>
        </w:rPr>
        <mc:AlternateContent>
          <mc:Choice Requires="wps">
            <w:drawing>
              <wp:anchor distT="45720" distB="45720" distL="114300" distR="114300" simplePos="0" relativeHeight="251672576" behindDoc="0" locked="0" layoutInCell="1" allowOverlap="1" wp14:anchorId="4112A54C" wp14:editId="035C1D25">
                <wp:simplePos x="0" y="0"/>
                <wp:positionH relativeFrom="margin">
                  <wp:posOffset>0</wp:posOffset>
                </wp:positionH>
                <wp:positionV relativeFrom="paragraph">
                  <wp:posOffset>-543560</wp:posOffset>
                </wp:positionV>
                <wp:extent cx="3733800" cy="68199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19900"/>
                        </a:xfrm>
                        <a:prstGeom prst="rect">
                          <a:avLst/>
                        </a:prstGeom>
                        <a:solidFill>
                          <a:srgbClr val="FFFFFF"/>
                        </a:solidFill>
                        <a:ln w="9525">
                          <a:noFill/>
                          <a:miter lim="800000"/>
                          <a:headEnd/>
                          <a:tailEnd/>
                        </a:ln>
                      </wps:spPr>
                      <wps:txbx>
                        <w:txbxContent>
                          <w:p w14:paraId="3A2F7BF7" w14:textId="77777777" w:rsidR="00A833EC" w:rsidRDefault="00A833EC" w:rsidP="00A833EC">
                            <w:pPr>
                              <w:spacing w:line="276" w:lineRule="auto"/>
                              <w:jc w:val="center"/>
                              <w:rPr>
                                <w:b/>
                                <w:bCs/>
                              </w:rPr>
                            </w:pPr>
                            <w:r>
                              <w:rPr>
                                <w:b/>
                                <w:bCs/>
                              </w:rPr>
                              <w:t xml:space="preserve">May the Mind of Christ Our Savior </w:t>
                            </w:r>
                          </w:p>
                          <w:p w14:paraId="66D0E6E7" w14:textId="77777777" w:rsidR="00A833EC" w:rsidRDefault="00A833EC" w:rsidP="00A833EC">
                            <w:pPr>
                              <w:spacing w:line="276" w:lineRule="auto"/>
                              <w:jc w:val="center"/>
                              <w:rPr>
                                <w:b/>
                                <w:bCs/>
                              </w:rPr>
                            </w:pPr>
                          </w:p>
                          <w:p w14:paraId="1ADF325C" w14:textId="77777777" w:rsidR="00A833EC" w:rsidRDefault="00A833EC" w:rsidP="00A833EC">
                            <w:pPr>
                              <w:spacing w:line="276" w:lineRule="auto"/>
                              <w:jc w:val="center"/>
                            </w:pPr>
                            <w:r>
                              <w:t>May the mind of Christ, my Savior</w:t>
                            </w:r>
                          </w:p>
                          <w:p w14:paraId="5B77CC92" w14:textId="77777777" w:rsidR="00A833EC" w:rsidRDefault="00A833EC" w:rsidP="00A833EC">
                            <w:pPr>
                              <w:spacing w:line="276" w:lineRule="auto"/>
                              <w:jc w:val="center"/>
                            </w:pPr>
                            <w:r>
                              <w:t>Live in me from day to day</w:t>
                            </w:r>
                          </w:p>
                          <w:p w14:paraId="01AD61EC" w14:textId="77777777" w:rsidR="00A833EC" w:rsidRDefault="00A833EC" w:rsidP="00A833EC">
                            <w:pPr>
                              <w:spacing w:line="276" w:lineRule="auto"/>
                              <w:jc w:val="center"/>
                            </w:pPr>
                            <w:r>
                              <w:t xml:space="preserve">By His love and </w:t>
                            </w:r>
                            <w:proofErr w:type="spellStart"/>
                            <w:r>
                              <w:t>pow’r</w:t>
                            </w:r>
                            <w:proofErr w:type="spellEnd"/>
                            <w:r>
                              <w:t xml:space="preserve"> controlling</w:t>
                            </w:r>
                          </w:p>
                          <w:p w14:paraId="286A93C9" w14:textId="77777777" w:rsidR="00A833EC" w:rsidRDefault="00A833EC" w:rsidP="00A833EC">
                            <w:pPr>
                              <w:spacing w:line="276" w:lineRule="auto"/>
                              <w:jc w:val="center"/>
                            </w:pPr>
                            <w:r>
                              <w:t>All I do and say</w:t>
                            </w:r>
                          </w:p>
                          <w:p w14:paraId="70D9F795" w14:textId="77777777" w:rsidR="00A833EC" w:rsidRDefault="00A833EC" w:rsidP="00A833EC">
                            <w:pPr>
                              <w:spacing w:line="276" w:lineRule="auto"/>
                              <w:jc w:val="center"/>
                            </w:pPr>
                          </w:p>
                          <w:p w14:paraId="37F2D44C" w14:textId="77777777" w:rsidR="00EB6984" w:rsidRDefault="00A833EC" w:rsidP="00A833EC">
                            <w:pPr>
                              <w:spacing w:line="276" w:lineRule="auto"/>
                              <w:jc w:val="center"/>
                            </w:pPr>
                            <w:r>
                              <w:t xml:space="preserve">May I </w:t>
                            </w:r>
                            <w:r w:rsidR="00EB6984">
                              <w:t>run the race before me</w:t>
                            </w:r>
                          </w:p>
                          <w:p w14:paraId="41A49FE6" w14:textId="77777777" w:rsidR="00EB6984" w:rsidRDefault="00EB6984" w:rsidP="00A833EC">
                            <w:pPr>
                              <w:spacing w:line="276" w:lineRule="auto"/>
                              <w:jc w:val="center"/>
                            </w:pPr>
                            <w:r>
                              <w:t>Strong and brace to face the foe</w:t>
                            </w:r>
                          </w:p>
                          <w:p w14:paraId="67D5F43F" w14:textId="5278597B" w:rsidR="00EB6984" w:rsidRDefault="00EB6984" w:rsidP="00A833EC">
                            <w:pPr>
                              <w:spacing w:line="276" w:lineRule="auto"/>
                              <w:jc w:val="center"/>
                            </w:pPr>
                            <w:r>
                              <w:t xml:space="preserve">Looking only </w:t>
                            </w:r>
                            <w:r w:rsidR="00A879B0">
                              <w:t>unto</w:t>
                            </w:r>
                            <w:r>
                              <w:t xml:space="preserve"> </w:t>
                            </w:r>
                            <w:r w:rsidR="00A879B0">
                              <w:t>Jesus</w:t>
                            </w:r>
                          </w:p>
                          <w:p w14:paraId="65D46582" w14:textId="28D7330E" w:rsidR="00A833EC" w:rsidRPr="00E61051" w:rsidRDefault="00EB6984" w:rsidP="00A833EC">
                            <w:pPr>
                              <w:spacing w:line="276" w:lineRule="auto"/>
                              <w:jc w:val="center"/>
                            </w:pPr>
                            <w:r>
                              <w:t xml:space="preserve">As I onward go </w:t>
                            </w:r>
                            <w:r w:rsidR="00A833EC">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12A54C" id="_x0000_t202" coordsize="21600,21600" o:spt="202" path="m,l,21600r21600,l21600,xe">
                <v:stroke joinstyle="miter"/>
                <v:path gradientshapeok="t" o:connecttype="rect"/>
              </v:shapetype>
              <v:shape id="Text Box 2" o:spid="_x0000_s1026" type="#_x0000_t202" style="position:absolute;margin-left:0;margin-top:-42.8pt;width:294pt;height:537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" stroked="f">
                <v:textbox>
                  <w:txbxContent>
                    <w:p w14:paraId="3A2F7BF7" w14:textId="77777777" w:rsidR="00A833EC" w:rsidRDefault="00A833EC" w:rsidP="00A833EC">
                      <w:pPr>
                        <w:spacing w:line="276" w:lineRule="auto"/>
                        <w:jc w:val="center"/>
                        <w:rPr>
                          <w:b/>
                          <w:bCs/>
                        </w:rPr>
                      </w:pPr>
                      <w:r>
                        <w:rPr>
                          <w:b/>
                          <w:bCs/>
                        </w:rPr>
                        <w:t xml:space="preserve">May the Mind of Christ Our Savior </w:t>
                      </w:r>
                    </w:p>
                    <w:p w14:paraId="66D0E6E7" w14:textId="77777777" w:rsidR="00A833EC" w:rsidRDefault="00A833EC" w:rsidP="00A833EC">
                      <w:pPr>
                        <w:spacing w:line="276" w:lineRule="auto"/>
                        <w:jc w:val="center"/>
                        <w:rPr>
                          <w:b/>
                          <w:bCs/>
                        </w:rPr>
                      </w:pPr>
                    </w:p>
                    <w:p w14:paraId="1ADF325C" w14:textId="77777777" w:rsidR="00A833EC" w:rsidRDefault="00A833EC" w:rsidP="00A833EC">
                      <w:pPr>
                        <w:spacing w:line="276" w:lineRule="auto"/>
                        <w:jc w:val="center"/>
                      </w:pPr>
                      <w:r>
                        <w:t>May the mind of Christ, my Savior</w:t>
                      </w:r>
                    </w:p>
                    <w:p w14:paraId="5B77CC92" w14:textId="77777777" w:rsidR="00A833EC" w:rsidRDefault="00A833EC" w:rsidP="00A833EC">
                      <w:pPr>
                        <w:spacing w:line="276" w:lineRule="auto"/>
                        <w:jc w:val="center"/>
                      </w:pPr>
                      <w:r>
                        <w:t>Live in me from day to day</w:t>
                      </w:r>
                    </w:p>
                    <w:p w14:paraId="01AD61EC" w14:textId="77777777" w:rsidR="00A833EC" w:rsidRDefault="00A833EC" w:rsidP="00A833EC">
                      <w:pPr>
                        <w:spacing w:line="276" w:lineRule="auto"/>
                        <w:jc w:val="center"/>
                      </w:pPr>
                      <w:r>
                        <w:t xml:space="preserve">By His love and </w:t>
                      </w:r>
                      <w:proofErr w:type="spellStart"/>
                      <w:r>
                        <w:t>pow’r</w:t>
                      </w:r>
                      <w:proofErr w:type="spellEnd"/>
                      <w:r>
                        <w:t xml:space="preserve"> controlling</w:t>
                      </w:r>
                    </w:p>
                    <w:p w14:paraId="286A93C9" w14:textId="77777777" w:rsidR="00A833EC" w:rsidRDefault="00A833EC" w:rsidP="00A833EC">
                      <w:pPr>
                        <w:spacing w:line="276" w:lineRule="auto"/>
                        <w:jc w:val="center"/>
                      </w:pPr>
                      <w:r>
                        <w:t>All I do and say</w:t>
                      </w:r>
                    </w:p>
                    <w:p w14:paraId="70D9F795" w14:textId="77777777" w:rsidR="00A833EC" w:rsidRDefault="00A833EC" w:rsidP="00A833EC">
                      <w:pPr>
                        <w:spacing w:line="276" w:lineRule="auto"/>
                        <w:jc w:val="center"/>
                      </w:pPr>
                    </w:p>
                    <w:p w14:paraId="37F2D44C" w14:textId="77777777" w:rsidR="00EB6984" w:rsidRDefault="00A833EC" w:rsidP="00A833EC">
                      <w:pPr>
                        <w:spacing w:line="276" w:lineRule="auto"/>
                        <w:jc w:val="center"/>
                      </w:pPr>
                      <w:r>
                        <w:t xml:space="preserve">May I </w:t>
                      </w:r>
                      <w:r w:rsidR="00EB6984">
                        <w:t>run the race before me</w:t>
                      </w:r>
                    </w:p>
                    <w:p w14:paraId="41A49FE6" w14:textId="77777777" w:rsidR="00EB6984" w:rsidRDefault="00EB6984" w:rsidP="00A833EC">
                      <w:pPr>
                        <w:spacing w:line="276" w:lineRule="auto"/>
                        <w:jc w:val="center"/>
                      </w:pPr>
                      <w:r>
                        <w:t>Strong and brace to face the foe</w:t>
                      </w:r>
                    </w:p>
                    <w:p w14:paraId="67D5F43F" w14:textId="5278597B" w:rsidR="00EB6984" w:rsidRDefault="00EB6984" w:rsidP="00A833EC">
                      <w:pPr>
                        <w:spacing w:line="276" w:lineRule="auto"/>
                        <w:jc w:val="center"/>
                      </w:pPr>
                      <w:r>
                        <w:t xml:space="preserve">Looking only </w:t>
                      </w:r>
                      <w:r w:rsidR="00A879B0">
                        <w:t>unto</w:t>
                      </w:r>
                      <w:r>
                        <w:t xml:space="preserve"> </w:t>
                      </w:r>
                      <w:r w:rsidR="00A879B0">
                        <w:t>Jesus</w:t>
                      </w:r>
                    </w:p>
                    <w:p w14:paraId="65D46582" w14:textId="28D7330E" w:rsidR="00A833EC" w:rsidRPr="00E61051" w:rsidRDefault="00EB6984" w:rsidP="00A833EC">
                      <w:pPr>
                        <w:spacing w:line="276" w:lineRule="auto"/>
                        <w:jc w:val="center"/>
                      </w:pPr>
                      <w:r>
                        <w:t xml:space="preserve">As I onward go </w:t>
                      </w:r>
                      <w:r w:rsidR="00A833EC">
                        <w:t xml:space="preserve"> </w:t>
                      </w:r>
                    </w:p>
                  </w:txbxContent>
                </v:textbox>
                <w10:wrap type="square" anchorx="margin"/>
              </v:shape>
            </w:pict>
          </mc:Fallback>
        </mc:AlternateContent>
      </w:r>
      <w:r w:rsidR="00D61CED" w:rsidRPr="0009786C">
        <w:rPr>
          <w:noProof/>
          <w:color w:val="000000"/>
          <w:kern w:val="28"/>
          <w:szCs w:val="24"/>
        </w:rPr>
        <mc:AlternateContent>
          <mc:Choice Requires="wps">
            <w:drawing>
              <wp:anchor distT="45720" distB="45720" distL="114300" distR="114300" simplePos="0" relativeHeight="251669504" behindDoc="0" locked="0" layoutInCell="1" allowOverlap="1" wp14:anchorId="50D94BD8" wp14:editId="61DB1789">
                <wp:simplePos x="0" y="0"/>
                <wp:positionH relativeFrom="column">
                  <wp:posOffset>5573395</wp:posOffset>
                </wp:positionH>
                <wp:positionV relativeFrom="paragraph">
                  <wp:posOffset>326390</wp:posOffset>
                </wp:positionV>
                <wp:extent cx="351472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11225BC8" w14:textId="77777777" w:rsidR="00D61CED" w:rsidRDefault="00D61CED" w:rsidP="00D61CED">
                            <w:pPr>
                              <w:pStyle w:val="Heading3"/>
                              <w:ind w:left="720" w:firstLine="720"/>
                              <w:jc w:val="left"/>
                              <w:rPr>
                                <w:rFonts w:ascii="Monotype Corsiva" w:hAnsi="Monotype Corsiva"/>
                                <w:b/>
                                <w:bCs/>
                                <w:sz w:val="40"/>
                                <w:szCs w:val="40"/>
                                <w:u w:val="none"/>
                              </w:rPr>
                            </w:pPr>
                            <w:r>
                              <w:rPr>
                                <w:rFonts w:ascii="Monotype Corsiva" w:hAnsi="Monotype Corsiva"/>
                                <w:b/>
                                <w:bCs/>
                                <w:sz w:val="40"/>
                                <w:szCs w:val="40"/>
                                <w:u w:val="none"/>
                              </w:rPr>
                              <w:t>Morning Worship</w:t>
                            </w:r>
                          </w:p>
                          <w:p w14:paraId="6E27BE6D" w14:textId="77777777" w:rsidR="00D61CED" w:rsidRDefault="00D61CED" w:rsidP="00D61CED">
                            <w:pPr>
                              <w:pStyle w:val="Heading1"/>
                              <w:rPr>
                                <w:rFonts w:ascii="Monotype Corsiva" w:hAnsi="Monotype Corsiva"/>
                                <w:b/>
                                <w:bCs/>
                                <w:sz w:val="36"/>
                                <w:szCs w:val="40"/>
                              </w:rPr>
                            </w:pPr>
                            <w:r>
                              <w:rPr>
                                <w:rFonts w:ascii="Monotype Corsiva" w:hAnsi="Monotype Corsiva"/>
                                <w:b/>
                                <w:bCs/>
                                <w:sz w:val="36"/>
                                <w:szCs w:val="40"/>
                              </w:rPr>
                              <w:t>Westminster Presbyterian Church</w:t>
                            </w:r>
                          </w:p>
                          <w:p w14:paraId="64A6C7E8" w14:textId="682BF6AD" w:rsidR="00D61CED" w:rsidRDefault="00D61CED" w:rsidP="00D61CED">
                            <w:pPr>
                              <w:jc w:val="center"/>
                            </w:pPr>
                            <w:r>
                              <w:rPr>
                                <w:rFonts w:ascii="Monotype Corsiva" w:hAnsi="Monotype Corsiva"/>
                                <w:b/>
                                <w:bCs/>
                                <w:sz w:val="36"/>
                                <w:szCs w:val="40"/>
                              </w:rPr>
                              <w:t xml:space="preserve">November </w:t>
                            </w:r>
                            <w:r w:rsidR="002E07DB">
                              <w:rPr>
                                <w:rFonts w:ascii="Monotype Corsiva" w:hAnsi="Monotype Corsiva"/>
                                <w:b/>
                                <w:bCs/>
                                <w:sz w:val="36"/>
                                <w:szCs w:val="40"/>
                              </w:rPr>
                              <w:t>29,</w:t>
                            </w:r>
                            <w:r>
                              <w:rPr>
                                <w:rFonts w:ascii="Monotype Corsiva" w:hAnsi="Monotype Corsiva"/>
                                <w:b/>
                                <w:bCs/>
                                <w:sz w:val="36"/>
                                <w:szCs w:val="40"/>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94BD8" id="_x0000_t202" coordsize="21600,21600" o:spt="202" path="m,l,21600r21600,l21600,xe">
                <v:stroke joinstyle="miter"/>
                <v:path gradientshapeok="t" o:connecttype="rect"/>
              </v:shapetype>
              <v:shape id="Text Box 2" o:spid="_x0000_s1026" type="#_x0000_t202" style="position:absolute;margin-left:438.85pt;margin-top:25.7pt;width:27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" stroked="f">
                <v:textbox style="mso-fit-shape-to-text:t">
                  <w:txbxContent>
                    <w:p w14:paraId="11225BC8" w14:textId="77777777" w:rsidR="00D61CED" w:rsidRDefault="00D61CED" w:rsidP="00D61CED">
                      <w:pPr>
                        <w:pStyle w:val="Heading3"/>
                        <w:ind w:left="720" w:firstLine="720"/>
                        <w:jc w:val="left"/>
                        <w:rPr>
                          <w:rFonts w:ascii="Monotype Corsiva" w:hAnsi="Monotype Corsiva"/>
                          <w:b/>
                          <w:bCs/>
                          <w:sz w:val="40"/>
                          <w:szCs w:val="40"/>
                          <w:u w:val="none"/>
                        </w:rPr>
                      </w:pPr>
                      <w:r>
                        <w:rPr>
                          <w:rFonts w:ascii="Monotype Corsiva" w:hAnsi="Monotype Corsiva"/>
                          <w:b/>
                          <w:bCs/>
                          <w:sz w:val="40"/>
                          <w:szCs w:val="40"/>
                          <w:u w:val="none"/>
                        </w:rPr>
                        <w:t>Morning Worship</w:t>
                      </w:r>
                    </w:p>
                    <w:p w14:paraId="6E27BE6D" w14:textId="77777777" w:rsidR="00D61CED" w:rsidRDefault="00D61CED" w:rsidP="00D61CED">
                      <w:pPr>
                        <w:pStyle w:val="Heading1"/>
                        <w:rPr>
                          <w:rFonts w:ascii="Monotype Corsiva" w:hAnsi="Monotype Corsiva"/>
                          <w:b/>
                          <w:bCs/>
                          <w:sz w:val="36"/>
                          <w:szCs w:val="40"/>
                        </w:rPr>
                      </w:pPr>
                      <w:r>
                        <w:rPr>
                          <w:rFonts w:ascii="Monotype Corsiva" w:hAnsi="Monotype Corsiva"/>
                          <w:b/>
                          <w:bCs/>
                          <w:sz w:val="36"/>
                          <w:szCs w:val="40"/>
                        </w:rPr>
                        <w:t>Westminster Presbyterian Church</w:t>
                      </w:r>
                    </w:p>
                    <w:p w14:paraId="64A6C7E8" w14:textId="682BF6AD" w:rsidR="00D61CED" w:rsidRDefault="00D61CED" w:rsidP="00D61CED">
                      <w:pPr>
                        <w:jc w:val="center"/>
                      </w:pPr>
                      <w:r>
                        <w:rPr>
                          <w:rFonts w:ascii="Monotype Corsiva" w:hAnsi="Monotype Corsiva"/>
                          <w:b/>
                          <w:bCs/>
                          <w:sz w:val="36"/>
                          <w:szCs w:val="40"/>
                        </w:rPr>
                        <w:t xml:space="preserve">November </w:t>
                      </w:r>
                      <w:r w:rsidR="002E07DB">
                        <w:rPr>
                          <w:rFonts w:ascii="Monotype Corsiva" w:hAnsi="Monotype Corsiva"/>
                          <w:b/>
                          <w:bCs/>
                          <w:sz w:val="36"/>
                          <w:szCs w:val="40"/>
                        </w:rPr>
                        <w:t>29,</w:t>
                      </w:r>
                      <w:r>
                        <w:rPr>
                          <w:rFonts w:ascii="Monotype Corsiva" w:hAnsi="Monotype Corsiva"/>
                          <w:b/>
                          <w:bCs/>
                          <w:sz w:val="36"/>
                          <w:szCs w:val="40"/>
                        </w:rPr>
                        <w:t xml:space="preserve"> 2020</w:t>
                      </w:r>
                    </w:p>
                  </w:txbxContent>
                </v:textbox>
                <w10:wrap type="square"/>
              </v:shape>
            </w:pict>
          </mc:Fallback>
        </mc:AlternateContent>
      </w:r>
      <w:r w:rsidR="00D61CED">
        <w:rPr>
          <w:szCs w:val="24"/>
        </w:rPr>
        <w:br w:type="page"/>
      </w:r>
    </w:p>
    <w:p w14:paraId="1C0668FC" w14:textId="091A425D" w:rsidR="00D064D0" w:rsidRDefault="003C65C0" w:rsidP="009E2645">
      <w:pPr>
        <w:widowControl w:val="0"/>
        <w:overflowPunct w:val="0"/>
        <w:adjustRightInd w:val="0"/>
        <w:spacing w:line="276" w:lineRule="auto"/>
        <w:rPr>
          <w:b/>
          <w:bCs/>
          <w:color w:val="000000"/>
          <w:kern w:val="28"/>
          <w:szCs w:val="24"/>
        </w:rPr>
      </w:pPr>
      <w:r w:rsidRPr="00F86016">
        <w:rPr>
          <w:b/>
          <w:bCs/>
          <w:noProof/>
          <w:color w:val="000000"/>
          <w:kern w:val="28"/>
          <w:szCs w:val="24"/>
        </w:rPr>
        <w:lastRenderedPageBreak/>
        <mc:AlternateContent>
          <mc:Choice Requires="wps">
            <w:drawing>
              <wp:anchor distT="45720" distB="45720" distL="114300" distR="114300" simplePos="0" relativeHeight="251665408" behindDoc="0" locked="0" layoutInCell="1" allowOverlap="1" wp14:anchorId="6049B6A3" wp14:editId="4DB55919">
                <wp:simplePos x="0" y="0"/>
                <wp:positionH relativeFrom="margin">
                  <wp:posOffset>485775</wp:posOffset>
                </wp:positionH>
                <wp:positionV relativeFrom="paragraph">
                  <wp:posOffset>25400</wp:posOffset>
                </wp:positionV>
                <wp:extent cx="3733800" cy="68199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19900"/>
                        </a:xfrm>
                        <a:prstGeom prst="rect">
                          <a:avLst/>
                        </a:prstGeom>
                        <a:solidFill>
                          <a:srgbClr val="FFFFFF"/>
                        </a:solidFill>
                        <a:ln w="9525">
                          <a:noFill/>
                          <a:miter lim="800000"/>
                          <a:headEnd/>
                          <a:tailEnd/>
                        </a:ln>
                      </wps:spPr>
                      <wps:txbx>
                        <w:txbxContent>
                          <w:p w14:paraId="0DB0D5DD" w14:textId="0558C064" w:rsidR="00E61051" w:rsidRPr="00E61051" w:rsidRDefault="00E61051" w:rsidP="00E61051">
                            <w:pPr>
                              <w:spacing w:line="276" w:lineRule="auto"/>
                              <w:jc w:val="center"/>
                              <w:rPr>
                                <w:b/>
                                <w:bCs/>
                              </w:rPr>
                            </w:pPr>
                            <w:r w:rsidRPr="00E61051">
                              <w:rPr>
                                <w:b/>
                                <w:bCs/>
                              </w:rPr>
                              <w:t xml:space="preserve">Come, Thou </w:t>
                            </w:r>
                            <w:r>
                              <w:rPr>
                                <w:b/>
                                <w:bCs/>
                              </w:rPr>
                              <w:t>L</w:t>
                            </w:r>
                            <w:r w:rsidRPr="00E61051">
                              <w:rPr>
                                <w:b/>
                                <w:bCs/>
                              </w:rPr>
                              <w:t>ong-</w:t>
                            </w:r>
                            <w:r>
                              <w:rPr>
                                <w:b/>
                                <w:bCs/>
                              </w:rPr>
                              <w:t>E</w:t>
                            </w:r>
                            <w:r w:rsidRPr="00E61051">
                              <w:rPr>
                                <w:b/>
                                <w:bCs/>
                              </w:rPr>
                              <w:t>xpected Jesus</w:t>
                            </w:r>
                          </w:p>
                          <w:p w14:paraId="01406541" w14:textId="77777777" w:rsidR="00E61051" w:rsidRDefault="00E61051" w:rsidP="002E07DB">
                            <w:pPr>
                              <w:spacing w:line="276" w:lineRule="auto"/>
                              <w:jc w:val="center"/>
                            </w:pPr>
                          </w:p>
                          <w:p w14:paraId="29E98957" w14:textId="77777777" w:rsidR="00E61051" w:rsidRDefault="00E61051" w:rsidP="002E07DB">
                            <w:pPr>
                              <w:spacing w:line="276" w:lineRule="auto"/>
                              <w:jc w:val="center"/>
                            </w:pPr>
                          </w:p>
                          <w:p w14:paraId="00295527" w14:textId="1E792E14" w:rsidR="00F74CEF" w:rsidRDefault="00E61051" w:rsidP="002E07DB">
                            <w:pPr>
                              <w:spacing w:line="276" w:lineRule="auto"/>
                              <w:jc w:val="center"/>
                            </w:pPr>
                            <w:r>
                              <w:t>Come, Thou long-expected Jesus</w:t>
                            </w:r>
                          </w:p>
                          <w:p w14:paraId="0B9BA706" w14:textId="1BD2A2D2" w:rsidR="00E61051" w:rsidRDefault="00E61051" w:rsidP="002E07DB">
                            <w:pPr>
                              <w:spacing w:line="276" w:lineRule="auto"/>
                              <w:jc w:val="center"/>
                            </w:pPr>
                            <w:r>
                              <w:t>Born to set Thy people free</w:t>
                            </w:r>
                          </w:p>
                          <w:p w14:paraId="7ABD1559" w14:textId="32E51C2A" w:rsidR="00E61051" w:rsidRDefault="00E61051" w:rsidP="002E07DB">
                            <w:pPr>
                              <w:spacing w:line="276" w:lineRule="auto"/>
                              <w:jc w:val="center"/>
                            </w:pPr>
                            <w:r>
                              <w:t>From our fears and sins release us</w:t>
                            </w:r>
                          </w:p>
                          <w:p w14:paraId="1A764988" w14:textId="7F00628C" w:rsidR="00E61051" w:rsidRDefault="00E61051" w:rsidP="002E07DB">
                            <w:pPr>
                              <w:spacing w:line="276" w:lineRule="auto"/>
                              <w:jc w:val="center"/>
                            </w:pPr>
                            <w:r>
                              <w:t>Let us find our rest in Thee</w:t>
                            </w:r>
                          </w:p>
                          <w:p w14:paraId="4CD1A133" w14:textId="02BC7B68" w:rsidR="00E61051" w:rsidRDefault="00E61051" w:rsidP="002E07DB">
                            <w:pPr>
                              <w:spacing w:line="276" w:lineRule="auto"/>
                              <w:jc w:val="center"/>
                            </w:pPr>
                            <w:r>
                              <w:t>Israel’s Strength and Consolation</w:t>
                            </w:r>
                          </w:p>
                          <w:p w14:paraId="20BCC4D6" w14:textId="13D6E514" w:rsidR="00E61051" w:rsidRDefault="00E61051" w:rsidP="002E07DB">
                            <w:pPr>
                              <w:spacing w:line="276" w:lineRule="auto"/>
                              <w:jc w:val="center"/>
                            </w:pPr>
                            <w:r>
                              <w:t>Hope of all the earth Thou art</w:t>
                            </w:r>
                          </w:p>
                          <w:p w14:paraId="361EEEC2" w14:textId="418DAC4D" w:rsidR="00E61051" w:rsidRDefault="00E61051" w:rsidP="002E07DB">
                            <w:pPr>
                              <w:spacing w:line="276" w:lineRule="auto"/>
                              <w:jc w:val="center"/>
                            </w:pPr>
                            <w:r>
                              <w:t>Dear Desire of every nation</w:t>
                            </w:r>
                          </w:p>
                          <w:p w14:paraId="7317E521" w14:textId="7275AD77" w:rsidR="00E61051" w:rsidRDefault="00E61051" w:rsidP="002E07DB">
                            <w:pPr>
                              <w:spacing w:line="276" w:lineRule="auto"/>
                              <w:jc w:val="center"/>
                            </w:pPr>
                            <w:r>
                              <w:t>Joy of every longing heart</w:t>
                            </w:r>
                          </w:p>
                          <w:p w14:paraId="278C9722" w14:textId="7BFAECB4" w:rsidR="00E61051" w:rsidRDefault="00E61051" w:rsidP="002E07DB">
                            <w:pPr>
                              <w:spacing w:line="276" w:lineRule="auto"/>
                              <w:jc w:val="center"/>
                            </w:pPr>
                          </w:p>
                          <w:p w14:paraId="6457BC8F" w14:textId="07B10D78" w:rsidR="00E61051" w:rsidRDefault="00E61051" w:rsidP="002E07DB">
                            <w:pPr>
                              <w:spacing w:line="276" w:lineRule="auto"/>
                              <w:jc w:val="center"/>
                            </w:pPr>
                            <w:r>
                              <w:t xml:space="preserve">Born Thy people to deliver </w:t>
                            </w:r>
                          </w:p>
                          <w:p w14:paraId="2E5E5B1C" w14:textId="0ED065FB" w:rsidR="00E61051" w:rsidRDefault="00E61051" w:rsidP="002E07DB">
                            <w:pPr>
                              <w:spacing w:line="276" w:lineRule="auto"/>
                              <w:jc w:val="center"/>
                            </w:pPr>
                            <w:r>
                              <w:t>Born a Child and yet a King</w:t>
                            </w:r>
                          </w:p>
                          <w:p w14:paraId="6BE517D6" w14:textId="03C1FD65" w:rsidR="00E61051" w:rsidRDefault="00E61051" w:rsidP="002E07DB">
                            <w:pPr>
                              <w:spacing w:line="276" w:lineRule="auto"/>
                              <w:jc w:val="center"/>
                            </w:pPr>
                            <w:r>
                              <w:t>Born to reign in us forever</w:t>
                            </w:r>
                          </w:p>
                          <w:p w14:paraId="4422CEC1" w14:textId="0C7E4125" w:rsidR="00E61051" w:rsidRDefault="00E61051" w:rsidP="002E07DB">
                            <w:pPr>
                              <w:spacing w:line="276" w:lineRule="auto"/>
                              <w:jc w:val="center"/>
                            </w:pPr>
                            <w:r>
                              <w:t xml:space="preserve">Now Thy gracious kingdom </w:t>
                            </w:r>
                            <w:proofErr w:type="gramStart"/>
                            <w:r>
                              <w:t>bring</w:t>
                            </w:r>
                            <w:proofErr w:type="gramEnd"/>
                          </w:p>
                          <w:p w14:paraId="6295EA27" w14:textId="5169294C" w:rsidR="00E61051" w:rsidRDefault="00E61051" w:rsidP="002E07DB">
                            <w:pPr>
                              <w:spacing w:line="276" w:lineRule="auto"/>
                              <w:jc w:val="center"/>
                            </w:pPr>
                            <w:r>
                              <w:t xml:space="preserve">By Thine own eternal Spirit </w:t>
                            </w:r>
                          </w:p>
                          <w:p w14:paraId="4A623687" w14:textId="5F1CF9CF" w:rsidR="00E61051" w:rsidRDefault="00E61051" w:rsidP="002E07DB">
                            <w:pPr>
                              <w:spacing w:line="276" w:lineRule="auto"/>
                              <w:jc w:val="center"/>
                            </w:pPr>
                            <w:r>
                              <w:t>Rule in all our hearts alone</w:t>
                            </w:r>
                          </w:p>
                          <w:p w14:paraId="75A86CE9" w14:textId="76393D9A" w:rsidR="00E61051" w:rsidRDefault="00E61051" w:rsidP="002E07DB">
                            <w:pPr>
                              <w:spacing w:line="276" w:lineRule="auto"/>
                              <w:jc w:val="center"/>
                            </w:pPr>
                            <w:r>
                              <w:t xml:space="preserve">By </w:t>
                            </w:r>
                            <w:proofErr w:type="gramStart"/>
                            <w:r>
                              <w:t>Thine</w:t>
                            </w:r>
                            <w:proofErr w:type="gramEnd"/>
                            <w:r>
                              <w:t xml:space="preserve"> all sufficient merit</w:t>
                            </w:r>
                          </w:p>
                          <w:p w14:paraId="0CFD3D73" w14:textId="5EC1E639" w:rsidR="00E61051" w:rsidRPr="00E61051" w:rsidRDefault="00E61051" w:rsidP="002E07DB">
                            <w:pPr>
                              <w:spacing w:line="276" w:lineRule="auto"/>
                              <w:jc w:val="center"/>
                            </w:pPr>
                            <w:r>
                              <w:t xml:space="preserve">Raise us to Thy glorious thron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49B6A3" id="_x0000_s1028" type="#_x0000_t202" style="position:absolute;margin-left:38.25pt;margin-top:2pt;width:294pt;height:537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" stroked="f">
                <v:textbox>
                  <w:txbxContent>
                    <w:p w14:paraId="0DB0D5DD" w14:textId="0558C064" w:rsidR="00E61051" w:rsidRPr="00E61051" w:rsidRDefault="00E61051" w:rsidP="00E61051">
                      <w:pPr>
                        <w:spacing w:line="276" w:lineRule="auto"/>
                        <w:jc w:val="center"/>
                        <w:rPr>
                          <w:b/>
                          <w:bCs/>
                        </w:rPr>
                      </w:pPr>
                      <w:r w:rsidRPr="00E61051">
                        <w:rPr>
                          <w:b/>
                          <w:bCs/>
                        </w:rPr>
                        <w:t xml:space="preserve">Come, Thou </w:t>
                      </w:r>
                      <w:r>
                        <w:rPr>
                          <w:b/>
                          <w:bCs/>
                        </w:rPr>
                        <w:t>L</w:t>
                      </w:r>
                      <w:r w:rsidRPr="00E61051">
                        <w:rPr>
                          <w:b/>
                          <w:bCs/>
                        </w:rPr>
                        <w:t>ong-</w:t>
                      </w:r>
                      <w:r>
                        <w:rPr>
                          <w:b/>
                          <w:bCs/>
                        </w:rPr>
                        <w:t>E</w:t>
                      </w:r>
                      <w:r w:rsidRPr="00E61051">
                        <w:rPr>
                          <w:b/>
                          <w:bCs/>
                        </w:rPr>
                        <w:t>xpected Jesus</w:t>
                      </w:r>
                    </w:p>
                    <w:p w14:paraId="01406541" w14:textId="77777777" w:rsidR="00E61051" w:rsidRDefault="00E61051" w:rsidP="002E07DB">
                      <w:pPr>
                        <w:spacing w:line="276" w:lineRule="auto"/>
                        <w:jc w:val="center"/>
                      </w:pPr>
                    </w:p>
                    <w:p w14:paraId="29E98957" w14:textId="77777777" w:rsidR="00E61051" w:rsidRDefault="00E61051" w:rsidP="002E07DB">
                      <w:pPr>
                        <w:spacing w:line="276" w:lineRule="auto"/>
                        <w:jc w:val="center"/>
                      </w:pPr>
                    </w:p>
                    <w:p w14:paraId="00295527" w14:textId="1E792E14" w:rsidR="00F74CEF" w:rsidRDefault="00E61051" w:rsidP="002E07DB">
                      <w:pPr>
                        <w:spacing w:line="276" w:lineRule="auto"/>
                        <w:jc w:val="center"/>
                      </w:pPr>
                      <w:r>
                        <w:t>Come, Thou long-expected Jesus</w:t>
                      </w:r>
                    </w:p>
                    <w:p w14:paraId="0B9BA706" w14:textId="1BD2A2D2" w:rsidR="00E61051" w:rsidRDefault="00E61051" w:rsidP="002E07DB">
                      <w:pPr>
                        <w:spacing w:line="276" w:lineRule="auto"/>
                        <w:jc w:val="center"/>
                      </w:pPr>
                      <w:r>
                        <w:t>Born to set Thy people free</w:t>
                      </w:r>
                    </w:p>
                    <w:p w14:paraId="7ABD1559" w14:textId="32E51C2A" w:rsidR="00E61051" w:rsidRDefault="00E61051" w:rsidP="002E07DB">
                      <w:pPr>
                        <w:spacing w:line="276" w:lineRule="auto"/>
                        <w:jc w:val="center"/>
                      </w:pPr>
                      <w:r>
                        <w:t>From our fears and sins release us</w:t>
                      </w:r>
                    </w:p>
                    <w:p w14:paraId="1A764988" w14:textId="7F00628C" w:rsidR="00E61051" w:rsidRDefault="00E61051" w:rsidP="002E07DB">
                      <w:pPr>
                        <w:spacing w:line="276" w:lineRule="auto"/>
                        <w:jc w:val="center"/>
                      </w:pPr>
                      <w:r>
                        <w:t>Let us find our rest in Thee</w:t>
                      </w:r>
                    </w:p>
                    <w:p w14:paraId="4CD1A133" w14:textId="02BC7B68" w:rsidR="00E61051" w:rsidRDefault="00E61051" w:rsidP="002E07DB">
                      <w:pPr>
                        <w:spacing w:line="276" w:lineRule="auto"/>
                        <w:jc w:val="center"/>
                      </w:pPr>
                      <w:r>
                        <w:t>Israel’s Strength and Consolation</w:t>
                      </w:r>
                    </w:p>
                    <w:p w14:paraId="20BCC4D6" w14:textId="13D6E514" w:rsidR="00E61051" w:rsidRDefault="00E61051" w:rsidP="002E07DB">
                      <w:pPr>
                        <w:spacing w:line="276" w:lineRule="auto"/>
                        <w:jc w:val="center"/>
                      </w:pPr>
                      <w:r>
                        <w:t>Hope of all the earth Thou art</w:t>
                      </w:r>
                    </w:p>
                    <w:p w14:paraId="361EEEC2" w14:textId="418DAC4D" w:rsidR="00E61051" w:rsidRDefault="00E61051" w:rsidP="002E07DB">
                      <w:pPr>
                        <w:spacing w:line="276" w:lineRule="auto"/>
                        <w:jc w:val="center"/>
                      </w:pPr>
                      <w:r>
                        <w:t>Dear Desire of every nation</w:t>
                      </w:r>
                    </w:p>
                    <w:p w14:paraId="7317E521" w14:textId="7275AD77" w:rsidR="00E61051" w:rsidRDefault="00E61051" w:rsidP="002E07DB">
                      <w:pPr>
                        <w:spacing w:line="276" w:lineRule="auto"/>
                        <w:jc w:val="center"/>
                      </w:pPr>
                      <w:r>
                        <w:t>Joy of every longing heart</w:t>
                      </w:r>
                    </w:p>
                    <w:p w14:paraId="278C9722" w14:textId="7BFAECB4" w:rsidR="00E61051" w:rsidRDefault="00E61051" w:rsidP="002E07DB">
                      <w:pPr>
                        <w:spacing w:line="276" w:lineRule="auto"/>
                        <w:jc w:val="center"/>
                      </w:pPr>
                    </w:p>
                    <w:p w14:paraId="6457BC8F" w14:textId="07B10D78" w:rsidR="00E61051" w:rsidRDefault="00E61051" w:rsidP="002E07DB">
                      <w:pPr>
                        <w:spacing w:line="276" w:lineRule="auto"/>
                        <w:jc w:val="center"/>
                      </w:pPr>
                      <w:r>
                        <w:t xml:space="preserve">Born Thy people to deliver </w:t>
                      </w:r>
                    </w:p>
                    <w:p w14:paraId="2E5E5B1C" w14:textId="0ED065FB" w:rsidR="00E61051" w:rsidRDefault="00E61051" w:rsidP="002E07DB">
                      <w:pPr>
                        <w:spacing w:line="276" w:lineRule="auto"/>
                        <w:jc w:val="center"/>
                      </w:pPr>
                      <w:r>
                        <w:t>Born a Child and yet a King</w:t>
                      </w:r>
                    </w:p>
                    <w:p w14:paraId="6BE517D6" w14:textId="03C1FD65" w:rsidR="00E61051" w:rsidRDefault="00E61051" w:rsidP="002E07DB">
                      <w:pPr>
                        <w:spacing w:line="276" w:lineRule="auto"/>
                        <w:jc w:val="center"/>
                      </w:pPr>
                      <w:r>
                        <w:t>Born to reign in us forever</w:t>
                      </w:r>
                    </w:p>
                    <w:p w14:paraId="4422CEC1" w14:textId="0C7E4125" w:rsidR="00E61051" w:rsidRDefault="00E61051" w:rsidP="002E07DB">
                      <w:pPr>
                        <w:spacing w:line="276" w:lineRule="auto"/>
                        <w:jc w:val="center"/>
                      </w:pPr>
                      <w:r>
                        <w:t xml:space="preserve">Now Thy gracious kingdom </w:t>
                      </w:r>
                      <w:proofErr w:type="gramStart"/>
                      <w:r>
                        <w:t>bring</w:t>
                      </w:r>
                      <w:proofErr w:type="gramEnd"/>
                    </w:p>
                    <w:p w14:paraId="6295EA27" w14:textId="5169294C" w:rsidR="00E61051" w:rsidRDefault="00E61051" w:rsidP="002E07DB">
                      <w:pPr>
                        <w:spacing w:line="276" w:lineRule="auto"/>
                        <w:jc w:val="center"/>
                      </w:pPr>
                      <w:r>
                        <w:t xml:space="preserve">By Thine own eternal Spirit </w:t>
                      </w:r>
                    </w:p>
                    <w:p w14:paraId="4A623687" w14:textId="5F1CF9CF" w:rsidR="00E61051" w:rsidRDefault="00E61051" w:rsidP="002E07DB">
                      <w:pPr>
                        <w:spacing w:line="276" w:lineRule="auto"/>
                        <w:jc w:val="center"/>
                      </w:pPr>
                      <w:r>
                        <w:t>Rule in all our hearts alone</w:t>
                      </w:r>
                    </w:p>
                    <w:p w14:paraId="75A86CE9" w14:textId="76393D9A" w:rsidR="00E61051" w:rsidRDefault="00E61051" w:rsidP="002E07DB">
                      <w:pPr>
                        <w:spacing w:line="276" w:lineRule="auto"/>
                        <w:jc w:val="center"/>
                      </w:pPr>
                      <w:r>
                        <w:t xml:space="preserve">By </w:t>
                      </w:r>
                      <w:proofErr w:type="gramStart"/>
                      <w:r>
                        <w:t>Thine</w:t>
                      </w:r>
                      <w:proofErr w:type="gramEnd"/>
                      <w:r>
                        <w:t xml:space="preserve"> all sufficient merit</w:t>
                      </w:r>
                    </w:p>
                    <w:p w14:paraId="0CFD3D73" w14:textId="5EC1E639" w:rsidR="00E61051" w:rsidRPr="00E61051" w:rsidRDefault="00E61051" w:rsidP="002E07DB">
                      <w:pPr>
                        <w:spacing w:line="276" w:lineRule="auto"/>
                        <w:jc w:val="center"/>
                      </w:pPr>
                      <w:r>
                        <w:t xml:space="preserve">Raise us to Thy glorious throne </w:t>
                      </w:r>
                    </w:p>
                  </w:txbxContent>
                </v:textbox>
                <w10:wrap type="square" anchorx="margin"/>
              </v:shape>
            </w:pict>
          </mc:Fallback>
        </mc:AlternateContent>
      </w:r>
      <w:r w:rsidR="00E272AB" w:rsidRPr="00F86016">
        <w:rPr>
          <w:b/>
          <w:bCs/>
          <w:noProof/>
          <w:color w:val="000000"/>
          <w:kern w:val="28"/>
          <w:szCs w:val="24"/>
        </w:rPr>
        <mc:AlternateContent>
          <mc:Choice Requires="wps">
            <w:drawing>
              <wp:anchor distT="45720" distB="45720" distL="114300" distR="114300" simplePos="0" relativeHeight="251663360" behindDoc="0" locked="0" layoutInCell="1" allowOverlap="1" wp14:anchorId="39CB5DF6" wp14:editId="76B27822">
                <wp:simplePos x="0" y="0"/>
                <wp:positionH relativeFrom="margin">
                  <wp:align>right</wp:align>
                </wp:positionH>
                <wp:positionV relativeFrom="paragraph">
                  <wp:posOffset>25400</wp:posOffset>
                </wp:positionV>
                <wp:extent cx="4391025" cy="68199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19900"/>
                        </a:xfrm>
                        <a:prstGeom prst="rect">
                          <a:avLst/>
                        </a:prstGeom>
                        <a:solidFill>
                          <a:srgbClr val="FFFFFF"/>
                        </a:solidFill>
                        <a:ln w="9525">
                          <a:noFill/>
                          <a:miter lim="800000"/>
                          <a:headEnd/>
                          <a:tailEnd/>
                        </a:ln>
                      </wps:spPr>
                      <wps:txbx>
                        <w:txbxContent>
                          <w:p w14:paraId="44127CAF" w14:textId="224DF391" w:rsidR="004C7527" w:rsidRPr="00E61051" w:rsidRDefault="00E61051" w:rsidP="004C7527">
                            <w:pPr>
                              <w:jc w:val="center"/>
                              <w:rPr>
                                <w:b/>
                                <w:bCs/>
                              </w:rPr>
                            </w:pPr>
                            <w:r w:rsidRPr="00E61051">
                              <w:rPr>
                                <w:b/>
                                <w:bCs/>
                              </w:rPr>
                              <w:t>Emmanuel</w:t>
                            </w:r>
                          </w:p>
                          <w:p w14:paraId="5B6AD404" w14:textId="77777777" w:rsidR="00E61051" w:rsidRDefault="00E61051" w:rsidP="00E61051">
                            <w:pPr>
                              <w:jc w:val="center"/>
                            </w:pPr>
                          </w:p>
                          <w:p w14:paraId="0AA86C3C" w14:textId="77777777" w:rsidR="00E61051" w:rsidRDefault="00E61051" w:rsidP="00E61051">
                            <w:pPr>
                              <w:jc w:val="center"/>
                            </w:pPr>
                          </w:p>
                          <w:p w14:paraId="0BEDF780" w14:textId="38D97D4B" w:rsidR="00E61051" w:rsidRDefault="00E61051" w:rsidP="00E61051">
                            <w:pPr>
                              <w:jc w:val="center"/>
                            </w:pPr>
                            <w:r>
                              <w:t xml:space="preserve">Emmanuel </w:t>
                            </w:r>
                            <w:proofErr w:type="spellStart"/>
                            <w:r>
                              <w:t>Emmanuel</w:t>
                            </w:r>
                            <w:proofErr w:type="spellEnd"/>
                          </w:p>
                          <w:p w14:paraId="3060A5E1" w14:textId="015ABE17" w:rsidR="00E61051" w:rsidRDefault="00E61051" w:rsidP="00E61051">
                            <w:pPr>
                              <w:jc w:val="center"/>
                            </w:pPr>
                            <w:r>
                              <w:t>His name is called Emmanuel</w:t>
                            </w:r>
                          </w:p>
                          <w:p w14:paraId="113B2817" w14:textId="41387982" w:rsidR="00E61051" w:rsidRDefault="00E61051" w:rsidP="00E61051">
                            <w:pPr>
                              <w:jc w:val="center"/>
                            </w:pPr>
                            <w:r>
                              <w:t>God with us, revealed in us</w:t>
                            </w:r>
                          </w:p>
                          <w:p w14:paraId="2E9A3CCE" w14:textId="2F98F3AF" w:rsidR="00E61051" w:rsidRDefault="00E61051" w:rsidP="00E61051">
                            <w:pPr>
                              <w:jc w:val="center"/>
                            </w:pPr>
                            <w:r>
                              <w:t xml:space="preserve">His name is called Emmanu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5DF6" id="_x0000_s1029" type="#_x0000_t202" style="position:absolute;margin-left:294.55pt;margin-top:2pt;width:345.75pt;height:5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cIwIAACM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" stroked="f">
                <v:textbox>
                  <w:txbxContent>
                    <w:p w14:paraId="44127CAF" w14:textId="224DF391" w:rsidR="004C7527" w:rsidRPr="00E61051" w:rsidRDefault="00E61051" w:rsidP="004C7527">
                      <w:pPr>
                        <w:jc w:val="center"/>
                        <w:rPr>
                          <w:b/>
                          <w:bCs/>
                        </w:rPr>
                      </w:pPr>
                      <w:r w:rsidRPr="00E61051">
                        <w:rPr>
                          <w:b/>
                          <w:bCs/>
                        </w:rPr>
                        <w:t>Emmanuel</w:t>
                      </w:r>
                    </w:p>
                    <w:p w14:paraId="5B6AD404" w14:textId="77777777" w:rsidR="00E61051" w:rsidRDefault="00E61051" w:rsidP="00E61051">
                      <w:pPr>
                        <w:jc w:val="center"/>
                      </w:pPr>
                    </w:p>
                    <w:p w14:paraId="0AA86C3C" w14:textId="77777777" w:rsidR="00E61051" w:rsidRDefault="00E61051" w:rsidP="00E61051">
                      <w:pPr>
                        <w:jc w:val="center"/>
                      </w:pPr>
                    </w:p>
                    <w:p w14:paraId="0BEDF780" w14:textId="38D97D4B" w:rsidR="00E61051" w:rsidRDefault="00E61051" w:rsidP="00E61051">
                      <w:pPr>
                        <w:jc w:val="center"/>
                      </w:pPr>
                      <w:r>
                        <w:t xml:space="preserve">Emmanuel </w:t>
                      </w:r>
                      <w:proofErr w:type="spellStart"/>
                      <w:r>
                        <w:t>Emmanuel</w:t>
                      </w:r>
                      <w:proofErr w:type="spellEnd"/>
                    </w:p>
                    <w:p w14:paraId="3060A5E1" w14:textId="015ABE17" w:rsidR="00E61051" w:rsidRDefault="00E61051" w:rsidP="00E61051">
                      <w:pPr>
                        <w:jc w:val="center"/>
                      </w:pPr>
                      <w:r>
                        <w:t>His name is called Emmanuel</w:t>
                      </w:r>
                    </w:p>
                    <w:p w14:paraId="113B2817" w14:textId="41387982" w:rsidR="00E61051" w:rsidRDefault="00E61051" w:rsidP="00E61051">
                      <w:pPr>
                        <w:jc w:val="center"/>
                      </w:pPr>
                      <w:r>
                        <w:t>God with us, revealed in us</w:t>
                      </w:r>
                    </w:p>
                    <w:p w14:paraId="2E9A3CCE" w14:textId="2F98F3AF" w:rsidR="00E61051" w:rsidRDefault="00E61051" w:rsidP="00E61051">
                      <w:pPr>
                        <w:jc w:val="center"/>
                      </w:pPr>
                      <w:r>
                        <w:t xml:space="preserve">His name is called Emmanuel </w:t>
                      </w:r>
                    </w:p>
                  </w:txbxContent>
                </v:textbox>
                <w10:wrap type="square" anchorx="margin"/>
              </v:shape>
            </w:pict>
          </mc:Fallback>
        </mc:AlternateContent>
      </w:r>
    </w:p>
    <w:p w14:paraId="4DCE3B7F" w14:textId="5CE918E2" w:rsidR="00D064D0" w:rsidRDefault="00D064D0">
      <w:pPr>
        <w:rPr>
          <w:b/>
          <w:bCs/>
          <w:color w:val="000000"/>
          <w:kern w:val="28"/>
          <w:szCs w:val="24"/>
        </w:rPr>
      </w:pPr>
    </w:p>
    <w:p w14:paraId="1C3C53E6" w14:textId="6D4C2FEC" w:rsidR="008414A4" w:rsidRPr="0053154F" w:rsidRDefault="00532168" w:rsidP="009E2645">
      <w:pPr>
        <w:widowControl w:val="0"/>
        <w:overflowPunct w:val="0"/>
        <w:adjustRightInd w:val="0"/>
        <w:spacing w:line="276" w:lineRule="auto"/>
        <w:rPr>
          <w:b/>
          <w:bCs/>
          <w:color w:val="000000"/>
          <w:kern w:val="28"/>
          <w:szCs w:val="24"/>
        </w:rPr>
      </w:pPr>
      <w:r w:rsidRPr="00F86016">
        <w:rPr>
          <w:b/>
          <w:bCs/>
          <w:noProof/>
          <w:color w:val="000000"/>
          <w:kern w:val="28"/>
          <w:szCs w:val="24"/>
        </w:rPr>
        <w:lastRenderedPageBreak/>
        <mc:AlternateContent>
          <mc:Choice Requires="wps">
            <w:drawing>
              <wp:anchor distT="45720" distB="45720" distL="114300" distR="114300" simplePos="0" relativeHeight="251661312" behindDoc="0" locked="0" layoutInCell="1" allowOverlap="1" wp14:anchorId="782DC2AF" wp14:editId="2AD9CE90">
                <wp:simplePos x="0" y="0"/>
                <wp:positionH relativeFrom="margin">
                  <wp:posOffset>200025</wp:posOffset>
                </wp:positionH>
                <wp:positionV relativeFrom="paragraph">
                  <wp:posOffset>0</wp:posOffset>
                </wp:positionV>
                <wp:extent cx="2360930" cy="6819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0"/>
                        </a:xfrm>
                        <a:prstGeom prst="rect">
                          <a:avLst/>
                        </a:prstGeom>
                        <a:solidFill>
                          <a:srgbClr val="FFFFFF"/>
                        </a:solidFill>
                        <a:ln w="9525">
                          <a:noFill/>
                          <a:miter lim="800000"/>
                          <a:headEnd/>
                          <a:tailEnd/>
                        </a:ln>
                      </wps:spPr>
                      <wps:txbx>
                        <w:txbxContent>
                          <w:p w14:paraId="66EAD648" w14:textId="143EDB9B" w:rsidR="00A833EC" w:rsidRPr="00A833EC" w:rsidRDefault="00A833EC" w:rsidP="00041962">
                            <w:pPr>
                              <w:jc w:val="center"/>
                              <w:rPr>
                                <w:b/>
                                <w:bCs/>
                              </w:rPr>
                            </w:pPr>
                            <w:r w:rsidRPr="00A833EC">
                              <w:rPr>
                                <w:b/>
                                <w:bCs/>
                              </w:rPr>
                              <w:t>Behold the Lamb</w:t>
                            </w:r>
                          </w:p>
                          <w:p w14:paraId="4ED0F47F" w14:textId="4A7B9895" w:rsidR="00A833EC" w:rsidRDefault="00A833EC" w:rsidP="00041962">
                            <w:pPr>
                              <w:jc w:val="center"/>
                            </w:pPr>
                          </w:p>
                          <w:p w14:paraId="02996CB7" w14:textId="77777777" w:rsidR="00A833EC" w:rsidRDefault="00A833EC" w:rsidP="00041962">
                            <w:pPr>
                              <w:jc w:val="center"/>
                            </w:pPr>
                          </w:p>
                          <w:p w14:paraId="21B41F39" w14:textId="29E56DA9" w:rsidR="00F86016" w:rsidRDefault="00E61051" w:rsidP="00041962">
                            <w:pPr>
                              <w:jc w:val="center"/>
                            </w:pPr>
                            <w:r>
                              <w:t xml:space="preserve">We who walk in </w:t>
                            </w:r>
                            <w:r w:rsidR="00A833EC">
                              <w:t>darkne</w:t>
                            </w:r>
                            <w:r w:rsidR="001621D9">
                              <w:t>ss</w:t>
                            </w:r>
                            <w:r>
                              <w:t xml:space="preserve"> deep</w:t>
                            </w:r>
                          </w:p>
                          <w:p w14:paraId="359674E2" w14:textId="6040B06D" w:rsidR="00E61051" w:rsidRDefault="00E61051" w:rsidP="00041962">
                            <w:pPr>
                              <w:jc w:val="center"/>
                            </w:pPr>
                            <w:r>
                              <w:t>Now see the light of morning</w:t>
                            </w:r>
                          </w:p>
                          <w:p w14:paraId="799B6F95" w14:textId="5194A2F8" w:rsidR="00E61051" w:rsidRDefault="00E61051" w:rsidP="00E61051">
                            <w:pPr>
                              <w:jc w:val="center"/>
                            </w:pPr>
                            <w:r>
                              <w:t xml:space="preserve">The mighty God, the Prince of </w:t>
                            </w:r>
                            <w:r w:rsidR="00A833EC">
                              <w:t>Peace</w:t>
                            </w:r>
                          </w:p>
                          <w:p w14:paraId="1B090E49" w14:textId="444E3DA1" w:rsidR="00E61051" w:rsidRDefault="00E61051" w:rsidP="00E61051">
                            <w:pPr>
                              <w:jc w:val="center"/>
                            </w:pPr>
                            <w:r>
                              <w:t xml:space="preserve">A child to us is born </w:t>
                            </w:r>
                          </w:p>
                          <w:p w14:paraId="089F1C96" w14:textId="5B186AD3" w:rsidR="00E61051" w:rsidRDefault="00E61051" w:rsidP="00E61051">
                            <w:pPr>
                              <w:jc w:val="center"/>
                            </w:pPr>
                          </w:p>
                          <w:p w14:paraId="52C713AB" w14:textId="132F7089" w:rsidR="00E61051" w:rsidRDefault="00E61051" w:rsidP="00E61051">
                            <w:pPr>
                              <w:jc w:val="center"/>
                            </w:pPr>
                            <w:r>
                              <w:t>Behold the Lamb of God</w:t>
                            </w:r>
                          </w:p>
                          <w:p w14:paraId="1DFD0014" w14:textId="52E08F38" w:rsidR="00E61051" w:rsidRDefault="00E61051" w:rsidP="00E61051">
                            <w:pPr>
                              <w:jc w:val="center"/>
                            </w:pPr>
                            <w:r>
                              <w:t xml:space="preserve">Who takes away our </w:t>
                            </w:r>
                            <w:proofErr w:type="gramStart"/>
                            <w:r>
                              <w:t>sin</w:t>
                            </w:r>
                            <w:proofErr w:type="gramEnd"/>
                          </w:p>
                          <w:p w14:paraId="0FE7B18A" w14:textId="3B0768D2" w:rsidR="00E61051" w:rsidRDefault="00E61051" w:rsidP="00E61051">
                            <w:pPr>
                              <w:jc w:val="center"/>
                            </w:pPr>
                            <w:r>
                              <w:t>Behold the Lamb of God</w:t>
                            </w:r>
                          </w:p>
                          <w:p w14:paraId="264D1928" w14:textId="3611E7B1" w:rsidR="00E61051" w:rsidRDefault="00E61051" w:rsidP="00E61051">
                            <w:pPr>
                              <w:jc w:val="center"/>
                            </w:pPr>
                            <w:r>
                              <w:t>The life and light of men</w:t>
                            </w:r>
                          </w:p>
                          <w:p w14:paraId="67F23482" w14:textId="703D44E1" w:rsidR="00E61051" w:rsidRDefault="00E61051" w:rsidP="00E61051">
                            <w:pPr>
                              <w:jc w:val="center"/>
                            </w:pPr>
                            <w:r>
                              <w:t>Behold the Lamb of God</w:t>
                            </w:r>
                          </w:p>
                          <w:p w14:paraId="79885C5A" w14:textId="7ABC2EFE" w:rsidR="00E61051" w:rsidRDefault="00E61051" w:rsidP="00E61051">
                            <w:pPr>
                              <w:jc w:val="center"/>
                            </w:pPr>
                            <w:r>
                              <w:t xml:space="preserve">Who died and rose </w:t>
                            </w:r>
                            <w:proofErr w:type="gramStart"/>
                            <w:r>
                              <w:t>again</w:t>
                            </w:r>
                            <w:proofErr w:type="gramEnd"/>
                          </w:p>
                          <w:p w14:paraId="137D49DF" w14:textId="5478779B" w:rsidR="00E61051" w:rsidRDefault="00E61051" w:rsidP="00E61051">
                            <w:pPr>
                              <w:jc w:val="center"/>
                            </w:pPr>
                            <w:r>
                              <w:t>Behold the Lamb of God</w:t>
                            </w:r>
                          </w:p>
                          <w:p w14:paraId="2FB03C77" w14:textId="254E3B73" w:rsidR="00E61051" w:rsidRDefault="00E61051" w:rsidP="00E61051">
                            <w:pPr>
                              <w:jc w:val="center"/>
                            </w:pPr>
                            <w:r>
                              <w:t xml:space="preserve">Who comes to take away our </w:t>
                            </w:r>
                            <w:proofErr w:type="gramStart"/>
                            <w:r>
                              <w:t>sin</w:t>
                            </w:r>
                            <w:proofErr w:type="gramEnd"/>
                          </w:p>
                          <w:p w14:paraId="454B66F2" w14:textId="78B92648" w:rsidR="00A833EC" w:rsidRDefault="00A833EC" w:rsidP="00E61051">
                            <w:pPr>
                              <w:jc w:val="center"/>
                            </w:pPr>
                          </w:p>
                          <w:p w14:paraId="71FE8639" w14:textId="15EEE209" w:rsidR="00A833EC" w:rsidRDefault="00A833EC" w:rsidP="00E61051">
                            <w:pPr>
                              <w:jc w:val="center"/>
                            </w:pPr>
                            <w:r>
                              <w:t>Wand’rers in the wilderness</w:t>
                            </w:r>
                          </w:p>
                          <w:p w14:paraId="08621E0F" w14:textId="0E9C22DF" w:rsidR="00A833EC" w:rsidRDefault="00A833EC" w:rsidP="00E61051">
                            <w:pPr>
                              <w:jc w:val="center"/>
                            </w:pPr>
                            <w:r>
                              <w:t>O hear a voice is crying</w:t>
                            </w:r>
                          </w:p>
                          <w:p w14:paraId="790F5650" w14:textId="1545BE81" w:rsidR="00A833EC" w:rsidRDefault="00A833EC" w:rsidP="00A833EC">
                            <w:pPr>
                              <w:jc w:val="center"/>
                            </w:pPr>
                            <w:r>
                              <w:t>Prepare the way, make straight the path</w:t>
                            </w:r>
                          </w:p>
                          <w:p w14:paraId="2FAA20EC" w14:textId="0D9C4ACF" w:rsidR="00A833EC" w:rsidRDefault="00A833EC" w:rsidP="00A833EC">
                            <w:pPr>
                              <w:jc w:val="center"/>
                            </w:pPr>
                            <w:r>
                              <w:t>Your King has come to die</w:t>
                            </w:r>
                          </w:p>
                          <w:p w14:paraId="3FEEAE4E" w14:textId="5481170F" w:rsidR="00A833EC" w:rsidRDefault="00A833EC" w:rsidP="00A833EC">
                            <w:pPr>
                              <w:jc w:val="center"/>
                            </w:pPr>
                            <w:r>
                              <w:t xml:space="preserve"> </w:t>
                            </w:r>
                          </w:p>
                          <w:p w14:paraId="173DCFBE" w14:textId="77777777" w:rsidR="00A833EC" w:rsidRDefault="00A833EC" w:rsidP="00A833EC">
                            <w:pPr>
                              <w:jc w:val="center"/>
                            </w:pPr>
                            <w:r>
                              <w:t>Behold the Lamb of God</w:t>
                            </w:r>
                          </w:p>
                          <w:p w14:paraId="3957730E" w14:textId="77777777" w:rsidR="00A833EC" w:rsidRDefault="00A833EC" w:rsidP="00A833EC">
                            <w:pPr>
                              <w:jc w:val="center"/>
                            </w:pPr>
                            <w:r>
                              <w:t>Who takes away our sin</w:t>
                            </w:r>
                          </w:p>
                          <w:p w14:paraId="6AE5C16A" w14:textId="77777777" w:rsidR="00A833EC" w:rsidRDefault="00A833EC" w:rsidP="00A833EC">
                            <w:pPr>
                              <w:jc w:val="center"/>
                            </w:pPr>
                            <w:r>
                              <w:t>Behold the Lamb of God</w:t>
                            </w:r>
                          </w:p>
                          <w:p w14:paraId="0B39FDD7" w14:textId="77777777" w:rsidR="00A833EC" w:rsidRDefault="00A833EC" w:rsidP="00A833EC">
                            <w:pPr>
                              <w:jc w:val="center"/>
                            </w:pPr>
                            <w:r>
                              <w:t>The life and light of men</w:t>
                            </w:r>
                          </w:p>
                          <w:p w14:paraId="4ACBDE2C" w14:textId="77777777" w:rsidR="00A833EC" w:rsidRDefault="00A833EC" w:rsidP="00A833EC">
                            <w:pPr>
                              <w:jc w:val="center"/>
                            </w:pPr>
                            <w:r>
                              <w:t>Behold the Lamb of God</w:t>
                            </w:r>
                          </w:p>
                          <w:p w14:paraId="0A171940" w14:textId="77777777" w:rsidR="00A833EC" w:rsidRDefault="00A833EC" w:rsidP="00A833EC">
                            <w:pPr>
                              <w:jc w:val="center"/>
                            </w:pPr>
                            <w:r>
                              <w:t xml:space="preserve">Who died and rose </w:t>
                            </w:r>
                            <w:proofErr w:type="gramStart"/>
                            <w:r>
                              <w:t>again</w:t>
                            </w:r>
                            <w:proofErr w:type="gramEnd"/>
                          </w:p>
                          <w:p w14:paraId="333068DE" w14:textId="77777777" w:rsidR="00A833EC" w:rsidRDefault="00A833EC" w:rsidP="00A833EC">
                            <w:pPr>
                              <w:jc w:val="center"/>
                            </w:pPr>
                            <w:r>
                              <w:t>Behold the Lamb of God</w:t>
                            </w:r>
                          </w:p>
                          <w:p w14:paraId="6333E476" w14:textId="77777777" w:rsidR="00A833EC" w:rsidRDefault="00A833EC" w:rsidP="00A833EC">
                            <w:pPr>
                              <w:jc w:val="center"/>
                            </w:pPr>
                            <w:r>
                              <w:t xml:space="preserve">Who comes to take away our </w:t>
                            </w:r>
                            <w:proofErr w:type="gramStart"/>
                            <w:r>
                              <w:t>sin</w:t>
                            </w:r>
                            <w:proofErr w:type="gramEnd"/>
                          </w:p>
                          <w:p w14:paraId="775E7E1A" w14:textId="77777777" w:rsidR="00A833EC" w:rsidRDefault="00A833EC" w:rsidP="00A833E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2DC2AF" id="_x0000_t202" coordsize="21600,21600" o:spt="202" path="m,l,21600r21600,l21600,xe">
                <v:stroke joinstyle="miter"/>
                <v:path gradientshapeok="t" o:connecttype="rect"/>
              </v:shapetype>
              <v:shape id="_x0000_s1030" type="#_x0000_t202" style="position:absolute;margin-left:15.75pt;margin-top:0;width:185.9pt;height:537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" stroked="f">
                <v:textbox>
                  <w:txbxContent>
                    <w:p w14:paraId="66EAD648" w14:textId="143EDB9B" w:rsidR="00A833EC" w:rsidRPr="00A833EC" w:rsidRDefault="00A833EC" w:rsidP="00041962">
                      <w:pPr>
                        <w:jc w:val="center"/>
                        <w:rPr>
                          <w:b/>
                          <w:bCs/>
                        </w:rPr>
                      </w:pPr>
                      <w:r w:rsidRPr="00A833EC">
                        <w:rPr>
                          <w:b/>
                          <w:bCs/>
                        </w:rPr>
                        <w:t>Behold the Lamb</w:t>
                      </w:r>
                    </w:p>
                    <w:p w14:paraId="4ED0F47F" w14:textId="4A7B9895" w:rsidR="00A833EC" w:rsidRDefault="00A833EC" w:rsidP="00041962">
                      <w:pPr>
                        <w:jc w:val="center"/>
                      </w:pPr>
                    </w:p>
                    <w:p w14:paraId="02996CB7" w14:textId="77777777" w:rsidR="00A833EC" w:rsidRDefault="00A833EC" w:rsidP="00041962">
                      <w:pPr>
                        <w:jc w:val="center"/>
                      </w:pPr>
                    </w:p>
                    <w:p w14:paraId="21B41F39" w14:textId="29E56DA9" w:rsidR="00F86016" w:rsidRDefault="00E61051" w:rsidP="00041962">
                      <w:pPr>
                        <w:jc w:val="center"/>
                      </w:pPr>
                      <w:r>
                        <w:t xml:space="preserve">We who walk in </w:t>
                      </w:r>
                      <w:r w:rsidR="00A833EC">
                        <w:t>darkne</w:t>
                      </w:r>
                      <w:r w:rsidR="001621D9">
                        <w:t>ss</w:t>
                      </w:r>
                      <w:r>
                        <w:t xml:space="preserve"> deep</w:t>
                      </w:r>
                    </w:p>
                    <w:p w14:paraId="359674E2" w14:textId="6040B06D" w:rsidR="00E61051" w:rsidRDefault="00E61051" w:rsidP="00041962">
                      <w:pPr>
                        <w:jc w:val="center"/>
                      </w:pPr>
                      <w:r>
                        <w:t>Now see the light of morning</w:t>
                      </w:r>
                    </w:p>
                    <w:p w14:paraId="799B6F95" w14:textId="5194A2F8" w:rsidR="00E61051" w:rsidRDefault="00E61051" w:rsidP="00E61051">
                      <w:pPr>
                        <w:jc w:val="center"/>
                      </w:pPr>
                      <w:r>
                        <w:t xml:space="preserve">The mighty God, the Prince of </w:t>
                      </w:r>
                      <w:r w:rsidR="00A833EC">
                        <w:t>Peace</w:t>
                      </w:r>
                    </w:p>
                    <w:p w14:paraId="1B090E49" w14:textId="444E3DA1" w:rsidR="00E61051" w:rsidRDefault="00E61051" w:rsidP="00E61051">
                      <w:pPr>
                        <w:jc w:val="center"/>
                      </w:pPr>
                      <w:r>
                        <w:t xml:space="preserve">A child to us is born </w:t>
                      </w:r>
                    </w:p>
                    <w:p w14:paraId="089F1C96" w14:textId="5B186AD3" w:rsidR="00E61051" w:rsidRDefault="00E61051" w:rsidP="00E61051">
                      <w:pPr>
                        <w:jc w:val="center"/>
                      </w:pPr>
                    </w:p>
                    <w:p w14:paraId="52C713AB" w14:textId="132F7089" w:rsidR="00E61051" w:rsidRDefault="00E61051" w:rsidP="00E61051">
                      <w:pPr>
                        <w:jc w:val="center"/>
                      </w:pPr>
                      <w:r>
                        <w:t>Behold the Lamb of God</w:t>
                      </w:r>
                    </w:p>
                    <w:p w14:paraId="1DFD0014" w14:textId="52E08F38" w:rsidR="00E61051" w:rsidRDefault="00E61051" w:rsidP="00E61051">
                      <w:pPr>
                        <w:jc w:val="center"/>
                      </w:pPr>
                      <w:r>
                        <w:t xml:space="preserve">Who takes away our </w:t>
                      </w:r>
                      <w:proofErr w:type="gramStart"/>
                      <w:r>
                        <w:t>sin</w:t>
                      </w:r>
                      <w:proofErr w:type="gramEnd"/>
                    </w:p>
                    <w:p w14:paraId="0FE7B18A" w14:textId="3B0768D2" w:rsidR="00E61051" w:rsidRDefault="00E61051" w:rsidP="00E61051">
                      <w:pPr>
                        <w:jc w:val="center"/>
                      </w:pPr>
                      <w:r>
                        <w:t>Behold the Lamb of God</w:t>
                      </w:r>
                    </w:p>
                    <w:p w14:paraId="264D1928" w14:textId="3611E7B1" w:rsidR="00E61051" w:rsidRDefault="00E61051" w:rsidP="00E61051">
                      <w:pPr>
                        <w:jc w:val="center"/>
                      </w:pPr>
                      <w:r>
                        <w:t>The life and light of men</w:t>
                      </w:r>
                    </w:p>
                    <w:p w14:paraId="67F23482" w14:textId="703D44E1" w:rsidR="00E61051" w:rsidRDefault="00E61051" w:rsidP="00E61051">
                      <w:pPr>
                        <w:jc w:val="center"/>
                      </w:pPr>
                      <w:r>
                        <w:t>Behold the Lamb of God</w:t>
                      </w:r>
                    </w:p>
                    <w:p w14:paraId="79885C5A" w14:textId="7ABC2EFE" w:rsidR="00E61051" w:rsidRDefault="00E61051" w:rsidP="00E61051">
                      <w:pPr>
                        <w:jc w:val="center"/>
                      </w:pPr>
                      <w:r>
                        <w:t xml:space="preserve">Who died and rose </w:t>
                      </w:r>
                      <w:proofErr w:type="gramStart"/>
                      <w:r>
                        <w:t>again</w:t>
                      </w:r>
                      <w:proofErr w:type="gramEnd"/>
                    </w:p>
                    <w:p w14:paraId="137D49DF" w14:textId="5478779B" w:rsidR="00E61051" w:rsidRDefault="00E61051" w:rsidP="00E61051">
                      <w:pPr>
                        <w:jc w:val="center"/>
                      </w:pPr>
                      <w:r>
                        <w:t>Behold the Lamb of God</w:t>
                      </w:r>
                    </w:p>
                    <w:p w14:paraId="2FB03C77" w14:textId="254E3B73" w:rsidR="00E61051" w:rsidRDefault="00E61051" w:rsidP="00E61051">
                      <w:pPr>
                        <w:jc w:val="center"/>
                      </w:pPr>
                      <w:r>
                        <w:t xml:space="preserve">Who comes to take away our </w:t>
                      </w:r>
                      <w:proofErr w:type="gramStart"/>
                      <w:r>
                        <w:t>sin</w:t>
                      </w:r>
                      <w:proofErr w:type="gramEnd"/>
                    </w:p>
                    <w:p w14:paraId="454B66F2" w14:textId="78B92648" w:rsidR="00A833EC" w:rsidRDefault="00A833EC" w:rsidP="00E61051">
                      <w:pPr>
                        <w:jc w:val="center"/>
                      </w:pPr>
                    </w:p>
                    <w:p w14:paraId="71FE8639" w14:textId="15EEE209" w:rsidR="00A833EC" w:rsidRDefault="00A833EC" w:rsidP="00E61051">
                      <w:pPr>
                        <w:jc w:val="center"/>
                      </w:pPr>
                      <w:r>
                        <w:t>Wand’rers in the wilderness</w:t>
                      </w:r>
                    </w:p>
                    <w:p w14:paraId="08621E0F" w14:textId="0E9C22DF" w:rsidR="00A833EC" w:rsidRDefault="00A833EC" w:rsidP="00E61051">
                      <w:pPr>
                        <w:jc w:val="center"/>
                      </w:pPr>
                      <w:r>
                        <w:t>O hear a voice is crying</w:t>
                      </w:r>
                    </w:p>
                    <w:p w14:paraId="790F5650" w14:textId="1545BE81" w:rsidR="00A833EC" w:rsidRDefault="00A833EC" w:rsidP="00A833EC">
                      <w:pPr>
                        <w:jc w:val="center"/>
                      </w:pPr>
                      <w:r>
                        <w:t>Prepare the way, make straight the path</w:t>
                      </w:r>
                    </w:p>
                    <w:p w14:paraId="2FAA20EC" w14:textId="0D9C4ACF" w:rsidR="00A833EC" w:rsidRDefault="00A833EC" w:rsidP="00A833EC">
                      <w:pPr>
                        <w:jc w:val="center"/>
                      </w:pPr>
                      <w:r>
                        <w:t>Your King has come to die</w:t>
                      </w:r>
                    </w:p>
                    <w:p w14:paraId="3FEEAE4E" w14:textId="5481170F" w:rsidR="00A833EC" w:rsidRDefault="00A833EC" w:rsidP="00A833EC">
                      <w:pPr>
                        <w:jc w:val="center"/>
                      </w:pPr>
                      <w:r>
                        <w:t xml:space="preserve"> </w:t>
                      </w:r>
                    </w:p>
                    <w:p w14:paraId="173DCFBE" w14:textId="77777777" w:rsidR="00A833EC" w:rsidRDefault="00A833EC" w:rsidP="00A833EC">
                      <w:pPr>
                        <w:jc w:val="center"/>
                      </w:pPr>
                      <w:r>
                        <w:t>Behold the Lamb of God</w:t>
                      </w:r>
                    </w:p>
                    <w:p w14:paraId="3957730E" w14:textId="77777777" w:rsidR="00A833EC" w:rsidRDefault="00A833EC" w:rsidP="00A833EC">
                      <w:pPr>
                        <w:jc w:val="center"/>
                      </w:pPr>
                      <w:r>
                        <w:t>Who takes away our sin</w:t>
                      </w:r>
                    </w:p>
                    <w:p w14:paraId="6AE5C16A" w14:textId="77777777" w:rsidR="00A833EC" w:rsidRDefault="00A833EC" w:rsidP="00A833EC">
                      <w:pPr>
                        <w:jc w:val="center"/>
                      </w:pPr>
                      <w:r>
                        <w:t>Behold the Lamb of God</w:t>
                      </w:r>
                    </w:p>
                    <w:p w14:paraId="0B39FDD7" w14:textId="77777777" w:rsidR="00A833EC" w:rsidRDefault="00A833EC" w:rsidP="00A833EC">
                      <w:pPr>
                        <w:jc w:val="center"/>
                      </w:pPr>
                      <w:r>
                        <w:t>The life and light of men</w:t>
                      </w:r>
                    </w:p>
                    <w:p w14:paraId="4ACBDE2C" w14:textId="77777777" w:rsidR="00A833EC" w:rsidRDefault="00A833EC" w:rsidP="00A833EC">
                      <w:pPr>
                        <w:jc w:val="center"/>
                      </w:pPr>
                      <w:r>
                        <w:t>Behold the Lamb of God</w:t>
                      </w:r>
                    </w:p>
                    <w:p w14:paraId="0A171940" w14:textId="77777777" w:rsidR="00A833EC" w:rsidRDefault="00A833EC" w:rsidP="00A833EC">
                      <w:pPr>
                        <w:jc w:val="center"/>
                      </w:pPr>
                      <w:r>
                        <w:t xml:space="preserve">Who died and rose </w:t>
                      </w:r>
                      <w:proofErr w:type="gramStart"/>
                      <w:r>
                        <w:t>again</w:t>
                      </w:r>
                      <w:proofErr w:type="gramEnd"/>
                    </w:p>
                    <w:p w14:paraId="333068DE" w14:textId="77777777" w:rsidR="00A833EC" w:rsidRDefault="00A833EC" w:rsidP="00A833EC">
                      <w:pPr>
                        <w:jc w:val="center"/>
                      </w:pPr>
                      <w:r>
                        <w:t>Behold the Lamb of God</w:t>
                      </w:r>
                    </w:p>
                    <w:p w14:paraId="6333E476" w14:textId="77777777" w:rsidR="00A833EC" w:rsidRDefault="00A833EC" w:rsidP="00A833EC">
                      <w:pPr>
                        <w:jc w:val="center"/>
                      </w:pPr>
                      <w:r>
                        <w:t xml:space="preserve">Who comes to take away our </w:t>
                      </w:r>
                      <w:proofErr w:type="gramStart"/>
                      <w:r>
                        <w:t>sin</w:t>
                      </w:r>
                      <w:proofErr w:type="gramEnd"/>
                    </w:p>
                    <w:p w14:paraId="775E7E1A" w14:textId="77777777" w:rsidR="00A833EC" w:rsidRDefault="00A833EC" w:rsidP="00A833EC">
                      <w:pPr>
                        <w:jc w:val="center"/>
                      </w:pPr>
                    </w:p>
                  </w:txbxContent>
                </v:textbox>
                <w10:wrap type="square" anchorx="margin"/>
              </v:shape>
            </w:pict>
          </mc:Fallback>
        </mc:AlternateContent>
      </w:r>
      <w:r w:rsidRPr="00F86016">
        <w:rPr>
          <w:b/>
          <w:bCs/>
          <w:noProof/>
          <w:color w:val="000000"/>
          <w:kern w:val="28"/>
          <w:szCs w:val="24"/>
        </w:rPr>
        <mc:AlternateContent>
          <mc:Choice Requires="wps">
            <w:drawing>
              <wp:anchor distT="45720" distB="45720" distL="114300" distR="114300" simplePos="0" relativeHeight="251659264" behindDoc="0" locked="0" layoutInCell="1" allowOverlap="1" wp14:anchorId="3BC27784" wp14:editId="5835F4D2">
                <wp:simplePos x="0" y="0"/>
                <wp:positionH relativeFrom="margin">
                  <wp:posOffset>5614670</wp:posOffset>
                </wp:positionH>
                <wp:positionV relativeFrom="paragraph">
                  <wp:posOffset>0</wp:posOffset>
                </wp:positionV>
                <wp:extent cx="3733800" cy="6819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19900"/>
                        </a:xfrm>
                        <a:prstGeom prst="rect">
                          <a:avLst/>
                        </a:prstGeom>
                        <a:solidFill>
                          <a:srgbClr val="FFFFFF"/>
                        </a:solidFill>
                        <a:ln w="9525">
                          <a:noFill/>
                          <a:miter lim="800000"/>
                          <a:headEnd/>
                          <a:tailEnd/>
                        </a:ln>
                      </wps:spPr>
                      <wps:txbx>
                        <w:txbxContent>
                          <w:p w14:paraId="7951351F" w14:textId="48854DDB" w:rsidR="00E82822" w:rsidRDefault="00E82822" w:rsidP="003057CC">
                            <w:pPr>
                              <w:jc w:val="center"/>
                            </w:pPr>
                            <w:r w:rsidRPr="0072280C">
                              <w:rPr>
                                <w:b/>
                                <w:bCs/>
                                <w:color w:val="000000"/>
                                <w:kern w:val="28"/>
                                <w:sz w:val="23"/>
                                <w:szCs w:val="23"/>
                              </w:rPr>
                              <w:t>O Come All Ye Faithful</w:t>
                            </w:r>
                          </w:p>
                          <w:p w14:paraId="4C2BD488" w14:textId="77777777" w:rsidR="00E82822" w:rsidRDefault="00E82822" w:rsidP="003057CC">
                            <w:pPr>
                              <w:jc w:val="center"/>
                            </w:pPr>
                          </w:p>
                          <w:p w14:paraId="10C86105" w14:textId="77777777" w:rsidR="00E82822" w:rsidRDefault="00E82822" w:rsidP="003057CC">
                            <w:pPr>
                              <w:jc w:val="center"/>
                            </w:pPr>
                          </w:p>
                          <w:p w14:paraId="68365BE8" w14:textId="3D08AC57" w:rsidR="003057CC" w:rsidRPr="003057CC" w:rsidRDefault="003057CC" w:rsidP="003057CC">
                            <w:pPr>
                              <w:jc w:val="center"/>
                            </w:pPr>
                            <w:r w:rsidRPr="003057CC">
                              <w:t xml:space="preserve">O come, all ye faithful, </w:t>
                            </w:r>
                            <w:proofErr w:type="gramStart"/>
                            <w:r w:rsidRPr="003057CC">
                              <w:t>joyful</w:t>
                            </w:r>
                            <w:proofErr w:type="gramEnd"/>
                            <w:r w:rsidRPr="003057CC">
                              <w:t xml:space="preserve"> and triumphant</w:t>
                            </w:r>
                          </w:p>
                          <w:p w14:paraId="0870D270" w14:textId="75101A51" w:rsidR="003057CC" w:rsidRPr="003057CC" w:rsidRDefault="003057CC" w:rsidP="003057CC">
                            <w:pPr>
                              <w:jc w:val="center"/>
                            </w:pPr>
                            <w:r w:rsidRPr="003057CC">
                              <w:t>O come ye, O come ye to Bethlehem</w:t>
                            </w:r>
                          </w:p>
                          <w:p w14:paraId="6B45CF87" w14:textId="67CF87FE" w:rsidR="003057CC" w:rsidRPr="003057CC" w:rsidRDefault="003057CC" w:rsidP="003057CC">
                            <w:pPr>
                              <w:jc w:val="center"/>
                            </w:pPr>
                            <w:r w:rsidRPr="003057CC">
                              <w:t xml:space="preserve">Come and behold </w:t>
                            </w:r>
                            <w:r w:rsidR="001621D9">
                              <w:t>H</w:t>
                            </w:r>
                            <w:r w:rsidRPr="003057CC">
                              <w:t>im, born the King of angels</w:t>
                            </w:r>
                          </w:p>
                          <w:p w14:paraId="4DB8A0F9" w14:textId="77777777" w:rsidR="003057CC" w:rsidRPr="003057CC" w:rsidRDefault="003057CC" w:rsidP="003057CC">
                            <w:pPr>
                              <w:jc w:val="center"/>
                            </w:pPr>
                          </w:p>
                          <w:p w14:paraId="70375AC3" w14:textId="3A82F9DF" w:rsidR="003057CC" w:rsidRPr="003057CC" w:rsidRDefault="003057CC" w:rsidP="003057CC">
                            <w:pPr>
                              <w:jc w:val="center"/>
                              <w:rPr>
                                <w:b/>
                                <w:bCs/>
                                <w:i/>
                                <w:iCs/>
                              </w:rPr>
                            </w:pPr>
                            <w:r w:rsidRPr="003057CC">
                              <w:rPr>
                                <w:b/>
                                <w:bCs/>
                                <w:i/>
                                <w:iCs/>
                              </w:rPr>
                              <w:t xml:space="preserve">Refrain: </w:t>
                            </w:r>
                          </w:p>
                          <w:p w14:paraId="16A1DA43" w14:textId="014938C6" w:rsidR="003057CC" w:rsidRPr="003057CC" w:rsidRDefault="003057CC" w:rsidP="003057CC">
                            <w:pPr>
                              <w:jc w:val="center"/>
                              <w:rPr>
                                <w:i/>
                                <w:iCs/>
                              </w:rPr>
                            </w:pPr>
                            <w:r w:rsidRPr="003057CC">
                              <w:rPr>
                                <w:i/>
                                <w:iCs/>
                              </w:rPr>
                              <w:t xml:space="preserve">O come, let us adore </w:t>
                            </w:r>
                            <w:r w:rsidR="001621D9">
                              <w:rPr>
                                <w:i/>
                                <w:iCs/>
                              </w:rPr>
                              <w:t>H</w:t>
                            </w:r>
                            <w:r w:rsidRPr="003057CC">
                              <w:rPr>
                                <w:i/>
                                <w:iCs/>
                              </w:rPr>
                              <w:t>i</w:t>
                            </w:r>
                            <w:r>
                              <w:rPr>
                                <w:i/>
                                <w:iCs/>
                              </w:rPr>
                              <w:t>m</w:t>
                            </w:r>
                          </w:p>
                          <w:p w14:paraId="5A3EF3B6" w14:textId="1CF9DC40" w:rsidR="003057CC" w:rsidRPr="003057CC" w:rsidRDefault="003057CC" w:rsidP="003057CC">
                            <w:pPr>
                              <w:jc w:val="center"/>
                              <w:rPr>
                                <w:i/>
                                <w:iCs/>
                              </w:rPr>
                            </w:pPr>
                            <w:r w:rsidRPr="003057CC">
                              <w:rPr>
                                <w:i/>
                                <w:iCs/>
                              </w:rPr>
                              <w:t xml:space="preserve">O come, let us adore </w:t>
                            </w:r>
                            <w:r w:rsidR="001621D9">
                              <w:rPr>
                                <w:i/>
                                <w:iCs/>
                              </w:rPr>
                              <w:t>H</w:t>
                            </w:r>
                            <w:r w:rsidRPr="003057CC">
                              <w:rPr>
                                <w:i/>
                                <w:iCs/>
                              </w:rPr>
                              <w:t xml:space="preserve">im </w:t>
                            </w:r>
                          </w:p>
                          <w:p w14:paraId="737EEE83" w14:textId="1D9AC673" w:rsidR="003057CC" w:rsidRPr="003057CC" w:rsidRDefault="003057CC" w:rsidP="001621D9">
                            <w:pPr>
                              <w:jc w:val="center"/>
                            </w:pPr>
                            <w:r w:rsidRPr="003057CC">
                              <w:rPr>
                                <w:i/>
                                <w:iCs/>
                              </w:rPr>
                              <w:t xml:space="preserve">O come, let us adore </w:t>
                            </w:r>
                            <w:r w:rsidR="001621D9">
                              <w:rPr>
                                <w:i/>
                                <w:iCs/>
                              </w:rPr>
                              <w:t>H</w:t>
                            </w:r>
                            <w:r w:rsidRPr="003057CC">
                              <w:rPr>
                                <w:i/>
                                <w:iCs/>
                              </w:rPr>
                              <w:t>im, Christ, the Lord</w:t>
                            </w:r>
                          </w:p>
                          <w:p w14:paraId="28E47D06" w14:textId="77777777" w:rsidR="003057CC" w:rsidRDefault="003057CC" w:rsidP="003057CC">
                            <w:pPr>
                              <w:jc w:val="center"/>
                              <w:rPr>
                                <w:b/>
                                <w:bCs/>
                                <w:i/>
                                <w:iCs/>
                              </w:rPr>
                            </w:pPr>
                          </w:p>
                          <w:p w14:paraId="4D9D9380" w14:textId="313066CC" w:rsidR="003057CC" w:rsidRPr="003057CC" w:rsidRDefault="003057CC" w:rsidP="003057CC">
                            <w:pPr>
                              <w:jc w:val="center"/>
                              <w:rPr>
                                <w:b/>
                                <w:bCs/>
                                <w:i/>
                                <w:iCs/>
                              </w:rPr>
                            </w:pPr>
                            <w:r w:rsidRPr="003057CC">
                              <w:rPr>
                                <w:b/>
                                <w:bCs/>
                                <w:i/>
                                <w:iCs/>
                              </w:rPr>
                              <w:t xml:space="preserve">Refrain: </w:t>
                            </w:r>
                          </w:p>
                          <w:p w14:paraId="01371B42" w14:textId="77777777" w:rsidR="003057CC" w:rsidRPr="003057CC" w:rsidRDefault="003057CC" w:rsidP="003057CC">
                            <w:pPr>
                              <w:jc w:val="center"/>
                            </w:pPr>
                          </w:p>
                          <w:p w14:paraId="67910CA0" w14:textId="6E4ECC9E" w:rsidR="003057CC" w:rsidRPr="003057CC" w:rsidRDefault="003057CC" w:rsidP="003057CC">
                            <w:pPr>
                              <w:jc w:val="center"/>
                            </w:pPr>
                            <w:r w:rsidRPr="003057CC">
                              <w:t xml:space="preserve"> Sing, choirs of angels, sing in exultation</w:t>
                            </w:r>
                          </w:p>
                          <w:p w14:paraId="429E4BD6" w14:textId="0D6391F1" w:rsidR="003057CC" w:rsidRPr="003057CC" w:rsidRDefault="003057CC" w:rsidP="003057CC">
                            <w:pPr>
                              <w:jc w:val="center"/>
                            </w:pPr>
                            <w:r w:rsidRPr="003057CC">
                              <w:t xml:space="preserve">Sing, all ye citizens of </w:t>
                            </w:r>
                            <w:proofErr w:type="spellStart"/>
                            <w:r w:rsidRPr="003057CC">
                              <w:t>heav'n</w:t>
                            </w:r>
                            <w:proofErr w:type="spellEnd"/>
                            <w:r w:rsidRPr="003057CC">
                              <w:t xml:space="preserve"> above</w:t>
                            </w:r>
                          </w:p>
                          <w:p w14:paraId="4DD0384B" w14:textId="7EB9EF31" w:rsidR="003057CC" w:rsidRPr="003057CC" w:rsidRDefault="003057CC" w:rsidP="003057CC">
                            <w:pPr>
                              <w:jc w:val="center"/>
                            </w:pPr>
                            <w:r w:rsidRPr="003057CC">
                              <w:t>Glory to God, all glory in the highest</w:t>
                            </w:r>
                          </w:p>
                          <w:p w14:paraId="387B61C0" w14:textId="609D0BA5" w:rsidR="003057CC" w:rsidRDefault="003057CC" w:rsidP="003057CC">
                            <w:pPr>
                              <w:jc w:val="center"/>
                            </w:pPr>
                          </w:p>
                          <w:p w14:paraId="106B4DAA" w14:textId="77777777" w:rsidR="003057CC" w:rsidRPr="003057CC" w:rsidRDefault="003057CC" w:rsidP="003057CC">
                            <w:pPr>
                              <w:jc w:val="center"/>
                              <w:rPr>
                                <w:b/>
                                <w:bCs/>
                                <w:i/>
                                <w:iCs/>
                              </w:rPr>
                            </w:pPr>
                            <w:r w:rsidRPr="003057CC">
                              <w:rPr>
                                <w:b/>
                                <w:bCs/>
                                <w:i/>
                                <w:iCs/>
                              </w:rPr>
                              <w:t xml:space="preserve">Refrain: </w:t>
                            </w:r>
                          </w:p>
                          <w:p w14:paraId="03D4A930" w14:textId="77777777" w:rsidR="003057CC" w:rsidRPr="003057CC" w:rsidRDefault="003057CC" w:rsidP="003057CC">
                            <w:pPr>
                              <w:jc w:val="center"/>
                            </w:pPr>
                          </w:p>
                          <w:p w14:paraId="480C7022" w14:textId="5A72AB55" w:rsidR="003057CC" w:rsidRPr="003057CC" w:rsidRDefault="003057CC" w:rsidP="003057CC">
                            <w:pPr>
                              <w:jc w:val="center"/>
                            </w:pPr>
                            <w:r w:rsidRPr="003057CC">
                              <w:t xml:space="preserve"> Yea, Lord, we greet </w:t>
                            </w:r>
                            <w:r w:rsidR="001621D9">
                              <w:t>T</w:t>
                            </w:r>
                            <w:r w:rsidRPr="003057CC">
                              <w:t>hee, born this happy morning</w:t>
                            </w:r>
                          </w:p>
                          <w:p w14:paraId="2036AEDB" w14:textId="01B15D80" w:rsidR="003057CC" w:rsidRPr="003057CC" w:rsidRDefault="003057CC" w:rsidP="003057CC">
                            <w:pPr>
                              <w:jc w:val="center"/>
                            </w:pPr>
                            <w:r w:rsidRPr="003057CC">
                              <w:t xml:space="preserve">Jesus, to </w:t>
                            </w:r>
                            <w:r w:rsidR="001621D9">
                              <w:t>T</w:t>
                            </w:r>
                            <w:r w:rsidRPr="003057CC">
                              <w:t xml:space="preserve">hee be all glory </w:t>
                            </w:r>
                            <w:proofErr w:type="spellStart"/>
                            <w:r w:rsidRPr="003057CC">
                              <w:t>giv'n</w:t>
                            </w:r>
                            <w:proofErr w:type="spellEnd"/>
                          </w:p>
                          <w:p w14:paraId="187ED626" w14:textId="0A7DFB40" w:rsidR="00F86016" w:rsidRDefault="003057CC" w:rsidP="003057CC">
                            <w:pPr>
                              <w:jc w:val="center"/>
                            </w:pPr>
                            <w:r w:rsidRPr="003057CC">
                              <w:t>Word of the Father, now in flesh appearin</w:t>
                            </w:r>
                            <w:r>
                              <w:t>g</w:t>
                            </w:r>
                          </w:p>
                          <w:p w14:paraId="1E1C81E5" w14:textId="77777777" w:rsidR="001621D9" w:rsidRDefault="001621D9" w:rsidP="003057CC">
                            <w:pPr>
                              <w:jc w:val="center"/>
                            </w:pPr>
                          </w:p>
                          <w:p w14:paraId="573AEC09" w14:textId="77777777" w:rsidR="001621D9" w:rsidRPr="003057CC" w:rsidRDefault="001621D9" w:rsidP="001621D9">
                            <w:pPr>
                              <w:jc w:val="center"/>
                              <w:rPr>
                                <w:b/>
                                <w:bCs/>
                                <w:i/>
                                <w:iCs/>
                              </w:rPr>
                            </w:pPr>
                            <w:r w:rsidRPr="003057CC">
                              <w:rPr>
                                <w:b/>
                                <w:bCs/>
                                <w:i/>
                                <w:iCs/>
                              </w:rPr>
                              <w:t xml:space="preserve">Refrain: </w:t>
                            </w:r>
                          </w:p>
                          <w:p w14:paraId="4B24A0D5" w14:textId="77777777" w:rsidR="001621D9" w:rsidRPr="00DD663E" w:rsidRDefault="001621D9" w:rsidP="003057CC">
                            <w:pPr>
                              <w:jc w:val="center"/>
                              <w:rPr>
                                <w:b/>
                                <w:bCs/>
                                <w:i/>
                                <w:i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C27784" id="_x0000_s1031" type="#_x0000_t202" style="position:absolute;margin-left:442.1pt;margin-top:0;width:294pt;height:537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JJ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" stroked="f">
                <v:textbox>
                  <w:txbxContent>
                    <w:p w14:paraId="7951351F" w14:textId="48854DDB" w:rsidR="00E82822" w:rsidRDefault="00E82822" w:rsidP="003057CC">
                      <w:pPr>
                        <w:jc w:val="center"/>
                      </w:pPr>
                      <w:r w:rsidRPr="0072280C">
                        <w:rPr>
                          <w:b/>
                          <w:bCs/>
                          <w:color w:val="000000"/>
                          <w:kern w:val="28"/>
                          <w:sz w:val="23"/>
                          <w:szCs w:val="23"/>
                        </w:rPr>
                        <w:t>O Come All Ye Faithful</w:t>
                      </w:r>
                    </w:p>
                    <w:p w14:paraId="4C2BD488" w14:textId="77777777" w:rsidR="00E82822" w:rsidRDefault="00E82822" w:rsidP="003057CC">
                      <w:pPr>
                        <w:jc w:val="center"/>
                      </w:pPr>
                    </w:p>
                    <w:p w14:paraId="10C86105" w14:textId="77777777" w:rsidR="00E82822" w:rsidRDefault="00E82822" w:rsidP="003057CC">
                      <w:pPr>
                        <w:jc w:val="center"/>
                      </w:pPr>
                    </w:p>
                    <w:p w14:paraId="68365BE8" w14:textId="3D08AC57" w:rsidR="003057CC" w:rsidRPr="003057CC" w:rsidRDefault="003057CC" w:rsidP="003057CC">
                      <w:pPr>
                        <w:jc w:val="center"/>
                      </w:pPr>
                      <w:r w:rsidRPr="003057CC">
                        <w:t xml:space="preserve">O come, all ye faithful, </w:t>
                      </w:r>
                      <w:proofErr w:type="gramStart"/>
                      <w:r w:rsidRPr="003057CC">
                        <w:t>joyful</w:t>
                      </w:r>
                      <w:proofErr w:type="gramEnd"/>
                      <w:r w:rsidRPr="003057CC">
                        <w:t xml:space="preserve"> and triumphant</w:t>
                      </w:r>
                    </w:p>
                    <w:p w14:paraId="0870D270" w14:textId="75101A51" w:rsidR="003057CC" w:rsidRPr="003057CC" w:rsidRDefault="003057CC" w:rsidP="003057CC">
                      <w:pPr>
                        <w:jc w:val="center"/>
                      </w:pPr>
                      <w:r w:rsidRPr="003057CC">
                        <w:t>O come ye, O come ye to Bethlehem</w:t>
                      </w:r>
                    </w:p>
                    <w:p w14:paraId="6B45CF87" w14:textId="67CF87FE" w:rsidR="003057CC" w:rsidRPr="003057CC" w:rsidRDefault="003057CC" w:rsidP="003057CC">
                      <w:pPr>
                        <w:jc w:val="center"/>
                      </w:pPr>
                      <w:r w:rsidRPr="003057CC">
                        <w:t xml:space="preserve">Come and behold </w:t>
                      </w:r>
                      <w:r w:rsidR="001621D9">
                        <w:t>H</w:t>
                      </w:r>
                      <w:r w:rsidRPr="003057CC">
                        <w:t>im, born the King of angels</w:t>
                      </w:r>
                    </w:p>
                    <w:p w14:paraId="4DB8A0F9" w14:textId="77777777" w:rsidR="003057CC" w:rsidRPr="003057CC" w:rsidRDefault="003057CC" w:rsidP="003057CC">
                      <w:pPr>
                        <w:jc w:val="center"/>
                      </w:pPr>
                    </w:p>
                    <w:p w14:paraId="70375AC3" w14:textId="3A82F9DF" w:rsidR="003057CC" w:rsidRPr="003057CC" w:rsidRDefault="003057CC" w:rsidP="003057CC">
                      <w:pPr>
                        <w:jc w:val="center"/>
                        <w:rPr>
                          <w:b/>
                          <w:bCs/>
                          <w:i/>
                          <w:iCs/>
                        </w:rPr>
                      </w:pPr>
                      <w:r w:rsidRPr="003057CC">
                        <w:rPr>
                          <w:b/>
                          <w:bCs/>
                          <w:i/>
                          <w:iCs/>
                        </w:rPr>
                        <w:t xml:space="preserve">Refrain: </w:t>
                      </w:r>
                    </w:p>
                    <w:p w14:paraId="16A1DA43" w14:textId="014938C6" w:rsidR="003057CC" w:rsidRPr="003057CC" w:rsidRDefault="003057CC" w:rsidP="003057CC">
                      <w:pPr>
                        <w:jc w:val="center"/>
                        <w:rPr>
                          <w:i/>
                          <w:iCs/>
                        </w:rPr>
                      </w:pPr>
                      <w:r w:rsidRPr="003057CC">
                        <w:rPr>
                          <w:i/>
                          <w:iCs/>
                        </w:rPr>
                        <w:t xml:space="preserve">O come, let us adore </w:t>
                      </w:r>
                      <w:r w:rsidR="001621D9">
                        <w:rPr>
                          <w:i/>
                          <w:iCs/>
                        </w:rPr>
                        <w:t>H</w:t>
                      </w:r>
                      <w:r w:rsidRPr="003057CC">
                        <w:rPr>
                          <w:i/>
                          <w:iCs/>
                        </w:rPr>
                        <w:t>i</w:t>
                      </w:r>
                      <w:r>
                        <w:rPr>
                          <w:i/>
                          <w:iCs/>
                        </w:rPr>
                        <w:t>m</w:t>
                      </w:r>
                    </w:p>
                    <w:p w14:paraId="5A3EF3B6" w14:textId="1CF9DC40" w:rsidR="003057CC" w:rsidRPr="003057CC" w:rsidRDefault="003057CC" w:rsidP="003057CC">
                      <w:pPr>
                        <w:jc w:val="center"/>
                        <w:rPr>
                          <w:i/>
                          <w:iCs/>
                        </w:rPr>
                      </w:pPr>
                      <w:r w:rsidRPr="003057CC">
                        <w:rPr>
                          <w:i/>
                          <w:iCs/>
                        </w:rPr>
                        <w:t xml:space="preserve">O come, let us adore </w:t>
                      </w:r>
                      <w:r w:rsidR="001621D9">
                        <w:rPr>
                          <w:i/>
                          <w:iCs/>
                        </w:rPr>
                        <w:t>H</w:t>
                      </w:r>
                      <w:r w:rsidRPr="003057CC">
                        <w:rPr>
                          <w:i/>
                          <w:iCs/>
                        </w:rPr>
                        <w:t xml:space="preserve">im </w:t>
                      </w:r>
                    </w:p>
                    <w:p w14:paraId="737EEE83" w14:textId="1D9AC673" w:rsidR="003057CC" w:rsidRPr="003057CC" w:rsidRDefault="003057CC" w:rsidP="001621D9">
                      <w:pPr>
                        <w:jc w:val="center"/>
                      </w:pPr>
                      <w:r w:rsidRPr="003057CC">
                        <w:rPr>
                          <w:i/>
                          <w:iCs/>
                        </w:rPr>
                        <w:t xml:space="preserve">O come, let us adore </w:t>
                      </w:r>
                      <w:r w:rsidR="001621D9">
                        <w:rPr>
                          <w:i/>
                          <w:iCs/>
                        </w:rPr>
                        <w:t>H</w:t>
                      </w:r>
                      <w:r w:rsidRPr="003057CC">
                        <w:rPr>
                          <w:i/>
                          <w:iCs/>
                        </w:rPr>
                        <w:t>im, Christ, the Lord</w:t>
                      </w:r>
                    </w:p>
                    <w:p w14:paraId="28E47D06" w14:textId="77777777" w:rsidR="003057CC" w:rsidRDefault="003057CC" w:rsidP="003057CC">
                      <w:pPr>
                        <w:jc w:val="center"/>
                        <w:rPr>
                          <w:b/>
                          <w:bCs/>
                          <w:i/>
                          <w:iCs/>
                        </w:rPr>
                      </w:pPr>
                    </w:p>
                    <w:p w14:paraId="4D9D9380" w14:textId="313066CC" w:rsidR="003057CC" w:rsidRPr="003057CC" w:rsidRDefault="003057CC" w:rsidP="003057CC">
                      <w:pPr>
                        <w:jc w:val="center"/>
                        <w:rPr>
                          <w:b/>
                          <w:bCs/>
                          <w:i/>
                          <w:iCs/>
                        </w:rPr>
                      </w:pPr>
                      <w:r w:rsidRPr="003057CC">
                        <w:rPr>
                          <w:b/>
                          <w:bCs/>
                          <w:i/>
                          <w:iCs/>
                        </w:rPr>
                        <w:t xml:space="preserve">Refrain: </w:t>
                      </w:r>
                    </w:p>
                    <w:p w14:paraId="01371B42" w14:textId="77777777" w:rsidR="003057CC" w:rsidRPr="003057CC" w:rsidRDefault="003057CC" w:rsidP="003057CC">
                      <w:pPr>
                        <w:jc w:val="center"/>
                      </w:pPr>
                    </w:p>
                    <w:p w14:paraId="67910CA0" w14:textId="6E4ECC9E" w:rsidR="003057CC" w:rsidRPr="003057CC" w:rsidRDefault="003057CC" w:rsidP="003057CC">
                      <w:pPr>
                        <w:jc w:val="center"/>
                      </w:pPr>
                      <w:r w:rsidRPr="003057CC">
                        <w:t xml:space="preserve"> Sing, choirs of angels, sing in exultation</w:t>
                      </w:r>
                    </w:p>
                    <w:p w14:paraId="429E4BD6" w14:textId="0D6391F1" w:rsidR="003057CC" w:rsidRPr="003057CC" w:rsidRDefault="003057CC" w:rsidP="003057CC">
                      <w:pPr>
                        <w:jc w:val="center"/>
                      </w:pPr>
                      <w:r w:rsidRPr="003057CC">
                        <w:t xml:space="preserve">Sing, all ye citizens of </w:t>
                      </w:r>
                      <w:proofErr w:type="spellStart"/>
                      <w:r w:rsidRPr="003057CC">
                        <w:t>heav'n</w:t>
                      </w:r>
                      <w:proofErr w:type="spellEnd"/>
                      <w:r w:rsidRPr="003057CC">
                        <w:t xml:space="preserve"> above</w:t>
                      </w:r>
                    </w:p>
                    <w:p w14:paraId="4DD0384B" w14:textId="7EB9EF31" w:rsidR="003057CC" w:rsidRPr="003057CC" w:rsidRDefault="003057CC" w:rsidP="003057CC">
                      <w:pPr>
                        <w:jc w:val="center"/>
                      </w:pPr>
                      <w:r w:rsidRPr="003057CC">
                        <w:t>Glory to God, all glory in the highest</w:t>
                      </w:r>
                    </w:p>
                    <w:p w14:paraId="387B61C0" w14:textId="609D0BA5" w:rsidR="003057CC" w:rsidRDefault="003057CC" w:rsidP="003057CC">
                      <w:pPr>
                        <w:jc w:val="center"/>
                      </w:pPr>
                    </w:p>
                    <w:p w14:paraId="106B4DAA" w14:textId="77777777" w:rsidR="003057CC" w:rsidRPr="003057CC" w:rsidRDefault="003057CC" w:rsidP="003057CC">
                      <w:pPr>
                        <w:jc w:val="center"/>
                        <w:rPr>
                          <w:b/>
                          <w:bCs/>
                          <w:i/>
                          <w:iCs/>
                        </w:rPr>
                      </w:pPr>
                      <w:r w:rsidRPr="003057CC">
                        <w:rPr>
                          <w:b/>
                          <w:bCs/>
                          <w:i/>
                          <w:iCs/>
                        </w:rPr>
                        <w:t xml:space="preserve">Refrain: </w:t>
                      </w:r>
                    </w:p>
                    <w:p w14:paraId="03D4A930" w14:textId="77777777" w:rsidR="003057CC" w:rsidRPr="003057CC" w:rsidRDefault="003057CC" w:rsidP="003057CC">
                      <w:pPr>
                        <w:jc w:val="center"/>
                      </w:pPr>
                    </w:p>
                    <w:p w14:paraId="480C7022" w14:textId="5A72AB55" w:rsidR="003057CC" w:rsidRPr="003057CC" w:rsidRDefault="003057CC" w:rsidP="003057CC">
                      <w:pPr>
                        <w:jc w:val="center"/>
                      </w:pPr>
                      <w:r w:rsidRPr="003057CC">
                        <w:t xml:space="preserve"> Yea, Lord, we greet </w:t>
                      </w:r>
                      <w:r w:rsidR="001621D9">
                        <w:t>T</w:t>
                      </w:r>
                      <w:r w:rsidRPr="003057CC">
                        <w:t>hee, born this happy morning</w:t>
                      </w:r>
                    </w:p>
                    <w:p w14:paraId="2036AEDB" w14:textId="01B15D80" w:rsidR="003057CC" w:rsidRPr="003057CC" w:rsidRDefault="003057CC" w:rsidP="003057CC">
                      <w:pPr>
                        <w:jc w:val="center"/>
                      </w:pPr>
                      <w:r w:rsidRPr="003057CC">
                        <w:t xml:space="preserve">Jesus, to </w:t>
                      </w:r>
                      <w:r w:rsidR="001621D9">
                        <w:t>T</w:t>
                      </w:r>
                      <w:r w:rsidRPr="003057CC">
                        <w:t xml:space="preserve">hee be all glory </w:t>
                      </w:r>
                      <w:proofErr w:type="spellStart"/>
                      <w:r w:rsidRPr="003057CC">
                        <w:t>giv'n</w:t>
                      </w:r>
                      <w:proofErr w:type="spellEnd"/>
                    </w:p>
                    <w:p w14:paraId="187ED626" w14:textId="0A7DFB40" w:rsidR="00F86016" w:rsidRDefault="003057CC" w:rsidP="003057CC">
                      <w:pPr>
                        <w:jc w:val="center"/>
                      </w:pPr>
                      <w:r w:rsidRPr="003057CC">
                        <w:t>Word of the Father, now in flesh appearin</w:t>
                      </w:r>
                      <w:r>
                        <w:t>g</w:t>
                      </w:r>
                    </w:p>
                    <w:p w14:paraId="1E1C81E5" w14:textId="77777777" w:rsidR="001621D9" w:rsidRDefault="001621D9" w:rsidP="003057CC">
                      <w:pPr>
                        <w:jc w:val="center"/>
                      </w:pPr>
                    </w:p>
                    <w:p w14:paraId="573AEC09" w14:textId="77777777" w:rsidR="001621D9" w:rsidRPr="003057CC" w:rsidRDefault="001621D9" w:rsidP="001621D9">
                      <w:pPr>
                        <w:jc w:val="center"/>
                        <w:rPr>
                          <w:b/>
                          <w:bCs/>
                          <w:i/>
                          <w:iCs/>
                        </w:rPr>
                      </w:pPr>
                      <w:r w:rsidRPr="003057CC">
                        <w:rPr>
                          <w:b/>
                          <w:bCs/>
                          <w:i/>
                          <w:iCs/>
                        </w:rPr>
                        <w:t xml:space="preserve">Refrain: </w:t>
                      </w:r>
                    </w:p>
                    <w:p w14:paraId="4B24A0D5" w14:textId="77777777" w:rsidR="001621D9" w:rsidRPr="00DD663E" w:rsidRDefault="001621D9" w:rsidP="003057CC">
                      <w:pPr>
                        <w:jc w:val="center"/>
                        <w:rPr>
                          <w:b/>
                          <w:bCs/>
                          <w:i/>
                          <w:iCs/>
                        </w:rPr>
                      </w:pPr>
                    </w:p>
                  </w:txbxContent>
                </v:textbox>
                <w10:wrap type="square" anchorx="margin"/>
              </v:shape>
            </w:pict>
          </mc:Fallback>
        </mc:AlternateContent>
      </w:r>
    </w:p>
    <w:sectPr w:rsidR="008414A4" w:rsidRPr="0053154F" w:rsidSect="005E52E7">
      <w:pgSz w:w="15820" w:h="12240" w:orient="landscape" w:code="1"/>
      <w:pgMar w:top="720" w:right="576" w:bottom="720" w:left="432" w:header="0" w:footer="0" w:gutter="0"/>
      <w:cols w:num="2" w:space="86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1BD5" w14:textId="77777777" w:rsidR="0048139B" w:rsidRDefault="0048139B" w:rsidP="00BD1EB5">
      <w:r>
        <w:separator/>
      </w:r>
    </w:p>
  </w:endnote>
  <w:endnote w:type="continuationSeparator" w:id="0">
    <w:p w14:paraId="391C1C29" w14:textId="77777777" w:rsidR="0048139B" w:rsidRDefault="0048139B" w:rsidP="00BD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isian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027B" w14:textId="77777777" w:rsidR="0048139B" w:rsidRDefault="0048139B" w:rsidP="00BD1EB5">
      <w:r>
        <w:separator/>
      </w:r>
    </w:p>
  </w:footnote>
  <w:footnote w:type="continuationSeparator" w:id="0">
    <w:p w14:paraId="2DD73275" w14:textId="77777777" w:rsidR="0048139B" w:rsidRDefault="0048139B" w:rsidP="00BD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D24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FC0341"/>
    <w:multiLevelType w:val="hybridMultilevel"/>
    <w:tmpl w:val="7C08A80E"/>
    <w:lvl w:ilvl="0" w:tplc="8B7CB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83617"/>
    <w:multiLevelType w:val="hybridMultilevel"/>
    <w:tmpl w:val="A5A43474"/>
    <w:lvl w:ilvl="0" w:tplc="DE62086E">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 w15:restartNumberingAfterBreak="0">
    <w:nsid w:val="3DBE6D97"/>
    <w:multiLevelType w:val="hybridMultilevel"/>
    <w:tmpl w:val="F9F0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520E8"/>
    <w:multiLevelType w:val="hybridMultilevel"/>
    <w:tmpl w:val="5834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AC"/>
    <w:rsid w:val="000025A0"/>
    <w:rsid w:val="0000663D"/>
    <w:rsid w:val="0001193D"/>
    <w:rsid w:val="00015936"/>
    <w:rsid w:val="00020986"/>
    <w:rsid w:val="00025382"/>
    <w:rsid w:val="00025454"/>
    <w:rsid w:val="000263CD"/>
    <w:rsid w:val="0002712F"/>
    <w:rsid w:val="000300F5"/>
    <w:rsid w:val="00041962"/>
    <w:rsid w:val="000433F8"/>
    <w:rsid w:val="00045347"/>
    <w:rsid w:val="000639CD"/>
    <w:rsid w:val="00073955"/>
    <w:rsid w:val="0009462F"/>
    <w:rsid w:val="0009786C"/>
    <w:rsid w:val="000A74C4"/>
    <w:rsid w:val="000B060A"/>
    <w:rsid w:val="000B2818"/>
    <w:rsid w:val="000B7A11"/>
    <w:rsid w:val="000D2273"/>
    <w:rsid w:val="000D4883"/>
    <w:rsid w:val="000D732B"/>
    <w:rsid w:val="000E39A9"/>
    <w:rsid w:val="000E4565"/>
    <w:rsid w:val="000F20BA"/>
    <w:rsid w:val="000F44C8"/>
    <w:rsid w:val="0010051A"/>
    <w:rsid w:val="00106078"/>
    <w:rsid w:val="00111603"/>
    <w:rsid w:val="0012517E"/>
    <w:rsid w:val="00125FA3"/>
    <w:rsid w:val="00133216"/>
    <w:rsid w:val="00140415"/>
    <w:rsid w:val="00143EB9"/>
    <w:rsid w:val="00146E0E"/>
    <w:rsid w:val="00150BBF"/>
    <w:rsid w:val="00151ACC"/>
    <w:rsid w:val="001576BE"/>
    <w:rsid w:val="001621D9"/>
    <w:rsid w:val="001648AF"/>
    <w:rsid w:val="00180B61"/>
    <w:rsid w:val="001834DD"/>
    <w:rsid w:val="001A0698"/>
    <w:rsid w:val="001A49AC"/>
    <w:rsid w:val="001A5529"/>
    <w:rsid w:val="001B04DF"/>
    <w:rsid w:val="001B080F"/>
    <w:rsid w:val="001D164D"/>
    <w:rsid w:val="001D3FF6"/>
    <w:rsid w:val="001E043A"/>
    <w:rsid w:val="001E66B6"/>
    <w:rsid w:val="001F370E"/>
    <w:rsid w:val="002037B7"/>
    <w:rsid w:val="002248E7"/>
    <w:rsid w:val="0023166A"/>
    <w:rsid w:val="002365A6"/>
    <w:rsid w:val="0024378C"/>
    <w:rsid w:val="0024664F"/>
    <w:rsid w:val="002555B1"/>
    <w:rsid w:val="002600AB"/>
    <w:rsid w:val="002634A1"/>
    <w:rsid w:val="00271E84"/>
    <w:rsid w:val="00283BD1"/>
    <w:rsid w:val="00292B4E"/>
    <w:rsid w:val="002A7689"/>
    <w:rsid w:val="002B064A"/>
    <w:rsid w:val="002B3AEC"/>
    <w:rsid w:val="002C43E9"/>
    <w:rsid w:val="002C4E69"/>
    <w:rsid w:val="002E01B4"/>
    <w:rsid w:val="002E07DB"/>
    <w:rsid w:val="002E5BD2"/>
    <w:rsid w:val="002F561C"/>
    <w:rsid w:val="003057CC"/>
    <w:rsid w:val="0030786B"/>
    <w:rsid w:val="00315007"/>
    <w:rsid w:val="00342C3E"/>
    <w:rsid w:val="00342C55"/>
    <w:rsid w:val="003529E5"/>
    <w:rsid w:val="003575DE"/>
    <w:rsid w:val="003640A2"/>
    <w:rsid w:val="00370847"/>
    <w:rsid w:val="00385BF7"/>
    <w:rsid w:val="003A7EE2"/>
    <w:rsid w:val="003B1C15"/>
    <w:rsid w:val="003C65C0"/>
    <w:rsid w:val="003C7D84"/>
    <w:rsid w:val="003D2712"/>
    <w:rsid w:val="003D3DCB"/>
    <w:rsid w:val="003D5B84"/>
    <w:rsid w:val="003E2436"/>
    <w:rsid w:val="003E60A8"/>
    <w:rsid w:val="003F30E6"/>
    <w:rsid w:val="003F45EF"/>
    <w:rsid w:val="003F7B20"/>
    <w:rsid w:val="00424C50"/>
    <w:rsid w:val="004253C5"/>
    <w:rsid w:val="00426FFD"/>
    <w:rsid w:val="0043046A"/>
    <w:rsid w:val="00431ABF"/>
    <w:rsid w:val="0043246C"/>
    <w:rsid w:val="004328AC"/>
    <w:rsid w:val="0043588F"/>
    <w:rsid w:val="00463E34"/>
    <w:rsid w:val="00467CC2"/>
    <w:rsid w:val="00477AED"/>
    <w:rsid w:val="0048139B"/>
    <w:rsid w:val="0048635A"/>
    <w:rsid w:val="0049188E"/>
    <w:rsid w:val="00493E80"/>
    <w:rsid w:val="004C7527"/>
    <w:rsid w:val="004D52A1"/>
    <w:rsid w:val="004E1EE0"/>
    <w:rsid w:val="004E3A48"/>
    <w:rsid w:val="004E610A"/>
    <w:rsid w:val="004F30E6"/>
    <w:rsid w:val="00510B20"/>
    <w:rsid w:val="00517AE3"/>
    <w:rsid w:val="0053154F"/>
    <w:rsid w:val="00532168"/>
    <w:rsid w:val="0054194E"/>
    <w:rsid w:val="0055240A"/>
    <w:rsid w:val="005630FA"/>
    <w:rsid w:val="0057399E"/>
    <w:rsid w:val="00575AFC"/>
    <w:rsid w:val="005818D4"/>
    <w:rsid w:val="005A3721"/>
    <w:rsid w:val="005B2058"/>
    <w:rsid w:val="005B79A5"/>
    <w:rsid w:val="005C38D6"/>
    <w:rsid w:val="005C3E47"/>
    <w:rsid w:val="005D00C5"/>
    <w:rsid w:val="005D59BD"/>
    <w:rsid w:val="005E52E7"/>
    <w:rsid w:val="005F0598"/>
    <w:rsid w:val="005F07CC"/>
    <w:rsid w:val="005F1276"/>
    <w:rsid w:val="005F28DA"/>
    <w:rsid w:val="005F5485"/>
    <w:rsid w:val="0060045C"/>
    <w:rsid w:val="00607E66"/>
    <w:rsid w:val="006101B0"/>
    <w:rsid w:val="006123A5"/>
    <w:rsid w:val="00612693"/>
    <w:rsid w:val="00626D80"/>
    <w:rsid w:val="00633B33"/>
    <w:rsid w:val="00637BA6"/>
    <w:rsid w:val="00647ACF"/>
    <w:rsid w:val="00656FF3"/>
    <w:rsid w:val="0066152A"/>
    <w:rsid w:val="00663484"/>
    <w:rsid w:val="0066493A"/>
    <w:rsid w:val="006651ED"/>
    <w:rsid w:val="00672FE2"/>
    <w:rsid w:val="00684EF3"/>
    <w:rsid w:val="00696932"/>
    <w:rsid w:val="006A704D"/>
    <w:rsid w:val="006B5389"/>
    <w:rsid w:val="006B5A32"/>
    <w:rsid w:val="006C1DDE"/>
    <w:rsid w:val="006C380F"/>
    <w:rsid w:val="006C4061"/>
    <w:rsid w:val="006D19DF"/>
    <w:rsid w:val="006D253F"/>
    <w:rsid w:val="006E2610"/>
    <w:rsid w:val="006E418A"/>
    <w:rsid w:val="006E7F21"/>
    <w:rsid w:val="006F6093"/>
    <w:rsid w:val="006F7827"/>
    <w:rsid w:val="00700488"/>
    <w:rsid w:val="00717460"/>
    <w:rsid w:val="007217FC"/>
    <w:rsid w:val="0072280C"/>
    <w:rsid w:val="00744956"/>
    <w:rsid w:val="00745C6D"/>
    <w:rsid w:val="00746023"/>
    <w:rsid w:val="00751A79"/>
    <w:rsid w:val="007669BB"/>
    <w:rsid w:val="00770CB2"/>
    <w:rsid w:val="007747FB"/>
    <w:rsid w:val="0077571F"/>
    <w:rsid w:val="00784C3A"/>
    <w:rsid w:val="00787B2D"/>
    <w:rsid w:val="0079510E"/>
    <w:rsid w:val="007966EE"/>
    <w:rsid w:val="00796A34"/>
    <w:rsid w:val="007970C5"/>
    <w:rsid w:val="007B5E40"/>
    <w:rsid w:val="007B6AEF"/>
    <w:rsid w:val="007C210B"/>
    <w:rsid w:val="007C562C"/>
    <w:rsid w:val="007C7C3A"/>
    <w:rsid w:val="007D4755"/>
    <w:rsid w:val="007D496A"/>
    <w:rsid w:val="007D65AE"/>
    <w:rsid w:val="007E0487"/>
    <w:rsid w:val="007E3FD8"/>
    <w:rsid w:val="007F1C70"/>
    <w:rsid w:val="007F460E"/>
    <w:rsid w:val="00811E09"/>
    <w:rsid w:val="00812132"/>
    <w:rsid w:val="00816C83"/>
    <w:rsid w:val="008211D2"/>
    <w:rsid w:val="0083344E"/>
    <w:rsid w:val="00833598"/>
    <w:rsid w:val="00840E83"/>
    <w:rsid w:val="008414A4"/>
    <w:rsid w:val="00841925"/>
    <w:rsid w:val="008448BE"/>
    <w:rsid w:val="0084536B"/>
    <w:rsid w:val="00847DCE"/>
    <w:rsid w:val="00857196"/>
    <w:rsid w:val="00861CB8"/>
    <w:rsid w:val="0088386A"/>
    <w:rsid w:val="00885F93"/>
    <w:rsid w:val="0089260D"/>
    <w:rsid w:val="008926F8"/>
    <w:rsid w:val="008A2069"/>
    <w:rsid w:val="008B32D5"/>
    <w:rsid w:val="008D5DD9"/>
    <w:rsid w:val="008D6E79"/>
    <w:rsid w:val="008E1A3D"/>
    <w:rsid w:val="008E33A8"/>
    <w:rsid w:val="008E5F26"/>
    <w:rsid w:val="008F166E"/>
    <w:rsid w:val="00900BF9"/>
    <w:rsid w:val="00921A69"/>
    <w:rsid w:val="00924D70"/>
    <w:rsid w:val="00927793"/>
    <w:rsid w:val="009323A6"/>
    <w:rsid w:val="009368A1"/>
    <w:rsid w:val="00937774"/>
    <w:rsid w:val="00944DBE"/>
    <w:rsid w:val="009709C9"/>
    <w:rsid w:val="00972E7F"/>
    <w:rsid w:val="00980F65"/>
    <w:rsid w:val="00982B1A"/>
    <w:rsid w:val="00982E85"/>
    <w:rsid w:val="00991316"/>
    <w:rsid w:val="00993C14"/>
    <w:rsid w:val="00995F62"/>
    <w:rsid w:val="009A1109"/>
    <w:rsid w:val="009A3E0B"/>
    <w:rsid w:val="009A7362"/>
    <w:rsid w:val="009B5F2E"/>
    <w:rsid w:val="009C4CE7"/>
    <w:rsid w:val="009E1E16"/>
    <w:rsid w:val="009E2645"/>
    <w:rsid w:val="009F0452"/>
    <w:rsid w:val="009F4FF1"/>
    <w:rsid w:val="00A02B2E"/>
    <w:rsid w:val="00A03BA2"/>
    <w:rsid w:val="00A07851"/>
    <w:rsid w:val="00A13246"/>
    <w:rsid w:val="00A134AA"/>
    <w:rsid w:val="00A134F8"/>
    <w:rsid w:val="00A20EA1"/>
    <w:rsid w:val="00A2610E"/>
    <w:rsid w:val="00A26A04"/>
    <w:rsid w:val="00A3080A"/>
    <w:rsid w:val="00A32CDD"/>
    <w:rsid w:val="00A33892"/>
    <w:rsid w:val="00A348E6"/>
    <w:rsid w:val="00A46E1E"/>
    <w:rsid w:val="00A56CFB"/>
    <w:rsid w:val="00A57443"/>
    <w:rsid w:val="00A61303"/>
    <w:rsid w:val="00A64031"/>
    <w:rsid w:val="00A66466"/>
    <w:rsid w:val="00A717CB"/>
    <w:rsid w:val="00A80909"/>
    <w:rsid w:val="00A82668"/>
    <w:rsid w:val="00A833EC"/>
    <w:rsid w:val="00A879B0"/>
    <w:rsid w:val="00A93525"/>
    <w:rsid w:val="00A95563"/>
    <w:rsid w:val="00AA0892"/>
    <w:rsid w:val="00AB04CF"/>
    <w:rsid w:val="00AB32E3"/>
    <w:rsid w:val="00AB7E38"/>
    <w:rsid w:val="00AD187E"/>
    <w:rsid w:val="00AE0875"/>
    <w:rsid w:val="00AF17BD"/>
    <w:rsid w:val="00AF1A80"/>
    <w:rsid w:val="00AF7B73"/>
    <w:rsid w:val="00B009D1"/>
    <w:rsid w:val="00B05419"/>
    <w:rsid w:val="00B0621C"/>
    <w:rsid w:val="00B1451C"/>
    <w:rsid w:val="00B37769"/>
    <w:rsid w:val="00B41B95"/>
    <w:rsid w:val="00B50505"/>
    <w:rsid w:val="00B50F9A"/>
    <w:rsid w:val="00B525A4"/>
    <w:rsid w:val="00B613F8"/>
    <w:rsid w:val="00B72CE4"/>
    <w:rsid w:val="00B80759"/>
    <w:rsid w:val="00B91C3C"/>
    <w:rsid w:val="00B93929"/>
    <w:rsid w:val="00B94C17"/>
    <w:rsid w:val="00B95AB0"/>
    <w:rsid w:val="00B968EC"/>
    <w:rsid w:val="00BA3076"/>
    <w:rsid w:val="00BA329B"/>
    <w:rsid w:val="00BA7730"/>
    <w:rsid w:val="00BA7DD3"/>
    <w:rsid w:val="00BB1F8B"/>
    <w:rsid w:val="00BB2DFD"/>
    <w:rsid w:val="00BB30D6"/>
    <w:rsid w:val="00BB35C4"/>
    <w:rsid w:val="00BB599D"/>
    <w:rsid w:val="00BC18AC"/>
    <w:rsid w:val="00BC45A6"/>
    <w:rsid w:val="00BC74C3"/>
    <w:rsid w:val="00BC76A2"/>
    <w:rsid w:val="00BC7CFA"/>
    <w:rsid w:val="00BD1EB5"/>
    <w:rsid w:val="00BE09A9"/>
    <w:rsid w:val="00BE4487"/>
    <w:rsid w:val="00BE68EA"/>
    <w:rsid w:val="00BF2BF0"/>
    <w:rsid w:val="00BF2CD1"/>
    <w:rsid w:val="00C0374C"/>
    <w:rsid w:val="00C074D8"/>
    <w:rsid w:val="00C13078"/>
    <w:rsid w:val="00C17C64"/>
    <w:rsid w:val="00C20EC7"/>
    <w:rsid w:val="00C30EC4"/>
    <w:rsid w:val="00C31726"/>
    <w:rsid w:val="00C324C2"/>
    <w:rsid w:val="00C43895"/>
    <w:rsid w:val="00C51358"/>
    <w:rsid w:val="00C54061"/>
    <w:rsid w:val="00C57E40"/>
    <w:rsid w:val="00C65BD7"/>
    <w:rsid w:val="00C71EC4"/>
    <w:rsid w:val="00C7705C"/>
    <w:rsid w:val="00C85AB0"/>
    <w:rsid w:val="00C87DD2"/>
    <w:rsid w:val="00C9023B"/>
    <w:rsid w:val="00C92BBD"/>
    <w:rsid w:val="00C95052"/>
    <w:rsid w:val="00CA15A0"/>
    <w:rsid w:val="00CA1E99"/>
    <w:rsid w:val="00CA2478"/>
    <w:rsid w:val="00CA65D6"/>
    <w:rsid w:val="00CC15CC"/>
    <w:rsid w:val="00CD126F"/>
    <w:rsid w:val="00CD674F"/>
    <w:rsid w:val="00CE2049"/>
    <w:rsid w:val="00CF3439"/>
    <w:rsid w:val="00D01753"/>
    <w:rsid w:val="00D02669"/>
    <w:rsid w:val="00D039FA"/>
    <w:rsid w:val="00D05E46"/>
    <w:rsid w:val="00D064D0"/>
    <w:rsid w:val="00D10A7D"/>
    <w:rsid w:val="00D15FD0"/>
    <w:rsid w:val="00D53066"/>
    <w:rsid w:val="00D61CED"/>
    <w:rsid w:val="00D63730"/>
    <w:rsid w:val="00D66189"/>
    <w:rsid w:val="00D7150F"/>
    <w:rsid w:val="00D74F23"/>
    <w:rsid w:val="00D76F8D"/>
    <w:rsid w:val="00D842BD"/>
    <w:rsid w:val="00D84BF2"/>
    <w:rsid w:val="00D90271"/>
    <w:rsid w:val="00D91861"/>
    <w:rsid w:val="00D974F1"/>
    <w:rsid w:val="00DA1838"/>
    <w:rsid w:val="00DA2394"/>
    <w:rsid w:val="00DA42C0"/>
    <w:rsid w:val="00DB19AD"/>
    <w:rsid w:val="00DB238F"/>
    <w:rsid w:val="00DB6F75"/>
    <w:rsid w:val="00DC643F"/>
    <w:rsid w:val="00DC77CA"/>
    <w:rsid w:val="00DD1FA2"/>
    <w:rsid w:val="00DD663E"/>
    <w:rsid w:val="00DD6C37"/>
    <w:rsid w:val="00DE4007"/>
    <w:rsid w:val="00DE4BA4"/>
    <w:rsid w:val="00DE7232"/>
    <w:rsid w:val="00DF6A5D"/>
    <w:rsid w:val="00E02F7D"/>
    <w:rsid w:val="00E05010"/>
    <w:rsid w:val="00E07091"/>
    <w:rsid w:val="00E1206B"/>
    <w:rsid w:val="00E131B7"/>
    <w:rsid w:val="00E15DA0"/>
    <w:rsid w:val="00E207EC"/>
    <w:rsid w:val="00E25A60"/>
    <w:rsid w:val="00E272AB"/>
    <w:rsid w:val="00E35086"/>
    <w:rsid w:val="00E444D1"/>
    <w:rsid w:val="00E476FD"/>
    <w:rsid w:val="00E54CC6"/>
    <w:rsid w:val="00E60AE7"/>
    <w:rsid w:val="00E61051"/>
    <w:rsid w:val="00E67802"/>
    <w:rsid w:val="00E7345C"/>
    <w:rsid w:val="00E82822"/>
    <w:rsid w:val="00E85CA3"/>
    <w:rsid w:val="00E9721D"/>
    <w:rsid w:val="00EA0AB2"/>
    <w:rsid w:val="00EA5E07"/>
    <w:rsid w:val="00EB271A"/>
    <w:rsid w:val="00EB6405"/>
    <w:rsid w:val="00EB6984"/>
    <w:rsid w:val="00EB751A"/>
    <w:rsid w:val="00EC5BEB"/>
    <w:rsid w:val="00ED4D3E"/>
    <w:rsid w:val="00EE08F5"/>
    <w:rsid w:val="00EF02D3"/>
    <w:rsid w:val="00EF3271"/>
    <w:rsid w:val="00F000DA"/>
    <w:rsid w:val="00F0249F"/>
    <w:rsid w:val="00F12B77"/>
    <w:rsid w:val="00F22766"/>
    <w:rsid w:val="00F338BB"/>
    <w:rsid w:val="00F374CA"/>
    <w:rsid w:val="00F420CC"/>
    <w:rsid w:val="00F42935"/>
    <w:rsid w:val="00F5190B"/>
    <w:rsid w:val="00F522D0"/>
    <w:rsid w:val="00F54172"/>
    <w:rsid w:val="00F63EC3"/>
    <w:rsid w:val="00F67FBB"/>
    <w:rsid w:val="00F72F84"/>
    <w:rsid w:val="00F74CEF"/>
    <w:rsid w:val="00F86016"/>
    <w:rsid w:val="00F8712B"/>
    <w:rsid w:val="00F907D4"/>
    <w:rsid w:val="00F9142B"/>
    <w:rsid w:val="00F9287A"/>
    <w:rsid w:val="00F943A5"/>
    <w:rsid w:val="00FA30A1"/>
    <w:rsid w:val="00FA30A8"/>
    <w:rsid w:val="00FA3140"/>
    <w:rsid w:val="00FA49E7"/>
    <w:rsid w:val="00FA588C"/>
    <w:rsid w:val="00FB3FF1"/>
    <w:rsid w:val="00FB6DB8"/>
    <w:rsid w:val="00FC1768"/>
    <w:rsid w:val="00FC5E8E"/>
    <w:rsid w:val="00FC6EDC"/>
    <w:rsid w:val="00FC6F75"/>
    <w:rsid w:val="00FC7135"/>
    <w:rsid w:val="00FD002D"/>
    <w:rsid w:val="00FD2BB9"/>
    <w:rsid w:val="00FF27BE"/>
    <w:rsid w:val="00FF31A9"/>
    <w:rsid w:val="00FF3ACA"/>
    <w:rsid w:val="00FF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584B"/>
  <w15:chartTrackingRefBased/>
  <w15:docId w15:val="{A7CC8457-12EB-45E3-B6C2-E55A866E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Parisian BT" w:hAnsi="Parisian BT"/>
      <w:sz w:val="3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qFormat/>
    <w:pPr>
      <w:keepNext/>
      <w:jc w:val="center"/>
      <w:outlineLvl w:val="2"/>
    </w:pPr>
    <w:rPr>
      <w:sz w:val="32"/>
      <w:u w:val="single"/>
    </w:rPr>
  </w:style>
  <w:style w:type="paragraph" w:styleId="Heading4">
    <w:name w:val="heading 4"/>
    <w:basedOn w:val="Normal"/>
    <w:next w:val="Normal"/>
    <w:qFormat/>
    <w:pPr>
      <w:keepNext/>
      <w:jc w:val="center"/>
      <w:outlineLvl w:val="3"/>
    </w:pPr>
    <w:rPr>
      <w:i/>
      <w:sz w:val="22"/>
    </w:rPr>
  </w:style>
  <w:style w:type="paragraph" w:styleId="Heading5">
    <w:name w:val="heading 5"/>
    <w:basedOn w:val="Normal"/>
    <w:next w:val="Normal"/>
    <w:qFormat/>
    <w:pPr>
      <w:keepNext/>
      <w:jc w:val="both"/>
      <w:outlineLvl w:val="4"/>
    </w:pPr>
  </w:style>
  <w:style w:type="paragraph" w:styleId="Heading6">
    <w:name w:val="heading 6"/>
    <w:basedOn w:val="Normal"/>
    <w:next w:val="Normal"/>
    <w:qFormat/>
    <w:pPr>
      <w:keepNext/>
      <w:jc w:val="center"/>
      <w:outlineLvl w:val="5"/>
    </w:pPr>
    <w:rPr>
      <w:i/>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pBdr>
        <w:bottom w:val="single" w:sz="4" w:space="1" w:color="auto"/>
      </w:pBdr>
      <w:ind w:left="720"/>
      <w:jc w:val="center"/>
      <w:outlineLvl w:val="7"/>
    </w:pPr>
    <w:rPr>
      <w:b/>
      <w:sz w:val="28"/>
    </w:rPr>
  </w:style>
  <w:style w:type="paragraph" w:styleId="Heading9">
    <w:name w:val="heading 9"/>
    <w:basedOn w:val="Normal"/>
    <w:next w:val="Normal"/>
    <w:qFormat/>
    <w:pPr>
      <w:keepNex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330"/>
        <w:tab w:val="left" w:pos="5040"/>
      </w:tabs>
      <w:jc w:val="center"/>
    </w:pPr>
    <w:rPr>
      <w:i/>
    </w:rPr>
  </w:style>
  <w:style w:type="paragraph" w:customStyle="1" w:styleId="t">
    <w:name w:val="t"/>
    <w:basedOn w:val="Normal"/>
    <w:pPr>
      <w:tabs>
        <w:tab w:val="right" w:pos="1152"/>
        <w:tab w:val="left" w:pos="1260"/>
        <w:tab w:val="left" w:pos="1872"/>
        <w:tab w:val="left" w:pos="2016"/>
      </w:tabs>
    </w:pPr>
    <w:rPr>
      <w:sz w:val="18"/>
    </w:rPr>
  </w:style>
  <w:style w:type="paragraph" w:styleId="BodyText2">
    <w:name w:val="Body Text 2"/>
    <w:basedOn w:val="Normal"/>
    <w:semiHidden/>
    <w:pPr>
      <w:jc w:val="center"/>
    </w:pPr>
    <w:rPr>
      <w:i/>
      <w:sz w:val="22"/>
    </w:rPr>
  </w:style>
  <w:style w:type="paragraph" w:styleId="BodyText3">
    <w:name w:val="Body Text 3"/>
    <w:basedOn w:val="Normal"/>
    <w:semiHidden/>
    <w:pPr>
      <w:tabs>
        <w:tab w:val="right" w:leader="dot" w:pos="6480"/>
      </w:tabs>
    </w:pPr>
    <w:rPr>
      <w:i/>
      <w:sz w:val="22"/>
    </w:rPr>
  </w:style>
  <w:style w:type="character" w:styleId="Emphasis">
    <w:name w:val="Emphasis"/>
    <w:qFormat/>
    <w:rPr>
      <w:i/>
    </w:rPr>
  </w:style>
  <w:style w:type="paragraph" w:styleId="Title">
    <w:name w:val="Title"/>
    <w:basedOn w:val="Normal"/>
    <w:qFormat/>
    <w:pPr>
      <w:tabs>
        <w:tab w:val="left" w:pos="1620"/>
        <w:tab w:val="left" w:pos="1710"/>
        <w:tab w:val="right" w:leader="dot" w:pos="6480"/>
      </w:tabs>
      <w:jc w:val="center"/>
    </w:pPr>
    <w:rPr>
      <w:b/>
      <w:i/>
      <w:sz w:val="22"/>
    </w:rPr>
  </w:style>
  <w:style w:type="paragraph" w:styleId="BodyTextIndent">
    <w:name w:val="Body Text Indent"/>
    <w:basedOn w:val="Normal"/>
    <w:semiHidden/>
    <w:pPr>
      <w:ind w:left="720"/>
    </w:pPr>
    <w:rPr>
      <w:i/>
      <w:color w:val="000000"/>
      <w:sz w:val="22"/>
    </w:rPr>
  </w:style>
  <w:style w:type="paragraph" w:styleId="BodyTextIndent2">
    <w:name w:val="Body Text Indent 2"/>
    <w:basedOn w:val="Normal"/>
    <w:semiHidden/>
    <w:pPr>
      <w:tabs>
        <w:tab w:val="left" w:pos="360"/>
        <w:tab w:val="left" w:pos="1710"/>
        <w:tab w:val="left" w:pos="2160"/>
      </w:tabs>
      <w:ind w:left="360"/>
    </w:pPr>
    <w:rPr>
      <w:sz w:val="20"/>
    </w:rPr>
  </w:style>
  <w:style w:type="character" w:styleId="Strong">
    <w:name w:val="Strong"/>
    <w:uiPriority w:val="22"/>
    <w:qFormat/>
    <w:rPr>
      <w:b/>
    </w:rPr>
  </w:style>
  <w:style w:type="paragraph" w:styleId="BodyTextIndent3">
    <w:name w:val="Body Text Indent 3"/>
    <w:basedOn w:val="Normal"/>
    <w:semiHidden/>
    <w:pPr>
      <w:tabs>
        <w:tab w:val="left" w:pos="1710"/>
        <w:tab w:val="left" w:pos="2160"/>
      </w:tabs>
      <w:ind w:left="360"/>
    </w:pPr>
    <w:rPr>
      <w:sz w:val="18"/>
    </w:rPr>
  </w:style>
  <w:style w:type="paragraph" w:styleId="BlockText">
    <w:name w:val="Block Text"/>
    <w:basedOn w:val="Normal"/>
    <w:pPr>
      <w:tabs>
        <w:tab w:val="left" w:pos="1710"/>
      </w:tabs>
      <w:ind w:left="432" w:right="432"/>
    </w:pPr>
    <w:rPr>
      <w:sz w:val="20"/>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szCs w:val="24"/>
    </w:rPr>
  </w:style>
  <w:style w:type="character" w:customStyle="1" w:styleId="Heading1Char">
    <w:name w:val="Heading 1 Char"/>
    <w:link w:val="Heading1"/>
    <w:rsid w:val="009C4CE7"/>
    <w:rPr>
      <w:rFonts w:ascii="Parisian BT" w:hAnsi="Parisian BT"/>
      <w:sz w:val="32"/>
    </w:rPr>
  </w:style>
  <w:style w:type="character" w:customStyle="1" w:styleId="Heading3Char">
    <w:name w:val="Heading 3 Char"/>
    <w:link w:val="Heading3"/>
    <w:rsid w:val="009C4CE7"/>
    <w:rPr>
      <w:sz w:val="32"/>
      <w:u w:val="single"/>
    </w:rPr>
  </w:style>
  <w:style w:type="character" w:customStyle="1" w:styleId="BalloonTextChar">
    <w:name w:val="Balloon Text Char"/>
    <w:link w:val="BalloonText"/>
    <w:semiHidden/>
    <w:rsid w:val="00BC76A2"/>
    <w:rPr>
      <w:rFonts w:ascii="Tahoma" w:hAnsi="Tahoma" w:cs="Tahoma"/>
      <w:sz w:val="16"/>
      <w:szCs w:val="16"/>
    </w:rPr>
  </w:style>
  <w:style w:type="paragraph" w:customStyle="1" w:styleId="Normal1">
    <w:name w:val="Normal1"/>
    <w:rsid w:val="00BC76A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F9287A"/>
    <w:pPr>
      <w:ind w:left="720"/>
      <w:contextualSpacing/>
    </w:pPr>
  </w:style>
  <w:style w:type="paragraph" w:styleId="Revision">
    <w:name w:val="Revision"/>
    <w:hidden/>
    <w:uiPriority w:val="99"/>
    <w:semiHidden/>
    <w:rsid w:val="005E52E7"/>
    <w:rPr>
      <w:sz w:val="24"/>
    </w:rPr>
  </w:style>
  <w:style w:type="character" w:styleId="UnresolvedMention">
    <w:name w:val="Unresolved Mention"/>
    <w:basedOn w:val="DefaultParagraphFont"/>
    <w:uiPriority w:val="99"/>
    <w:semiHidden/>
    <w:unhideWhenUsed/>
    <w:rsid w:val="006E418A"/>
    <w:rPr>
      <w:color w:val="605E5C"/>
      <w:shd w:val="clear" w:color="auto" w:fill="E1DFDD"/>
    </w:rPr>
  </w:style>
  <w:style w:type="paragraph" w:customStyle="1" w:styleId="xmsonormal">
    <w:name w:val="x_msonormal"/>
    <w:basedOn w:val="Normal"/>
    <w:rsid w:val="0024664F"/>
    <w:pPr>
      <w:spacing w:before="100" w:beforeAutospacing="1" w:after="100" w:afterAutospacing="1"/>
    </w:pPr>
    <w:rPr>
      <w:rFonts w:ascii="Calibri" w:eastAsiaTheme="minorEastAsia" w:hAnsi="Calibri" w:cs="Calibri"/>
      <w:sz w:val="22"/>
      <w:szCs w:val="22"/>
    </w:rPr>
  </w:style>
  <w:style w:type="character" w:customStyle="1" w:styleId="text">
    <w:name w:val="text"/>
    <w:basedOn w:val="DefaultParagraphFont"/>
    <w:rsid w:val="00CA1E99"/>
  </w:style>
  <w:style w:type="character" w:customStyle="1" w:styleId="letter">
    <w:name w:val="letter"/>
    <w:basedOn w:val="DefaultParagraphFont"/>
    <w:rsid w:val="00CA1E99"/>
  </w:style>
  <w:style w:type="paragraph" w:styleId="Header">
    <w:name w:val="header"/>
    <w:basedOn w:val="Normal"/>
    <w:link w:val="HeaderChar"/>
    <w:uiPriority w:val="99"/>
    <w:unhideWhenUsed/>
    <w:rsid w:val="00BD1EB5"/>
    <w:pPr>
      <w:tabs>
        <w:tab w:val="center" w:pos="4680"/>
        <w:tab w:val="right" w:pos="9360"/>
      </w:tabs>
    </w:pPr>
  </w:style>
  <w:style w:type="character" w:customStyle="1" w:styleId="HeaderChar">
    <w:name w:val="Header Char"/>
    <w:basedOn w:val="DefaultParagraphFont"/>
    <w:link w:val="Header"/>
    <w:uiPriority w:val="99"/>
    <w:rsid w:val="00BD1EB5"/>
    <w:rPr>
      <w:sz w:val="24"/>
    </w:rPr>
  </w:style>
  <w:style w:type="paragraph" w:styleId="Footer">
    <w:name w:val="footer"/>
    <w:basedOn w:val="Normal"/>
    <w:link w:val="FooterChar"/>
    <w:uiPriority w:val="99"/>
    <w:unhideWhenUsed/>
    <w:rsid w:val="00BD1EB5"/>
    <w:pPr>
      <w:tabs>
        <w:tab w:val="center" w:pos="4680"/>
        <w:tab w:val="right" w:pos="9360"/>
      </w:tabs>
    </w:pPr>
  </w:style>
  <w:style w:type="character" w:customStyle="1" w:styleId="FooterChar">
    <w:name w:val="Footer Char"/>
    <w:basedOn w:val="DefaultParagraphFont"/>
    <w:link w:val="Footer"/>
    <w:uiPriority w:val="99"/>
    <w:rsid w:val="00BD1EB5"/>
    <w:rPr>
      <w:sz w:val="24"/>
    </w:rPr>
  </w:style>
  <w:style w:type="character" w:customStyle="1" w:styleId="woj">
    <w:name w:val="woj"/>
    <w:basedOn w:val="DefaultParagraphFont"/>
    <w:rsid w:val="004D52A1"/>
  </w:style>
  <w:style w:type="paragraph" w:customStyle="1" w:styleId="line">
    <w:name w:val="line"/>
    <w:basedOn w:val="Normal"/>
    <w:rsid w:val="004D52A1"/>
    <w:pPr>
      <w:spacing w:before="100" w:beforeAutospacing="1" w:after="100" w:afterAutospacing="1"/>
    </w:pPr>
    <w:rPr>
      <w:szCs w:val="24"/>
    </w:rPr>
  </w:style>
  <w:style w:type="character" w:customStyle="1" w:styleId="small-caps">
    <w:name w:val="small-caps"/>
    <w:basedOn w:val="DefaultParagraphFont"/>
    <w:rsid w:val="004D52A1"/>
  </w:style>
  <w:style w:type="character" w:customStyle="1" w:styleId="indent-1-breaks">
    <w:name w:val="indent-1-breaks"/>
    <w:basedOn w:val="DefaultParagraphFont"/>
    <w:rsid w:val="004D52A1"/>
  </w:style>
  <w:style w:type="character" w:customStyle="1" w:styleId="selah">
    <w:name w:val="selah"/>
    <w:basedOn w:val="DefaultParagraphFont"/>
    <w:rsid w:val="000B2818"/>
  </w:style>
  <w:style w:type="paragraph" w:customStyle="1" w:styleId="first-line-none">
    <w:name w:val="first-line-none"/>
    <w:basedOn w:val="Normal"/>
    <w:rsid w:val="00F0249F"/>
    <w:pPr>
      <w:spacing w:before="100" w:beforeAutospacing="1" w:after="100" w:afterAutospacing="1"/>
    </w:pPr>
    <w:rPr>
      <w:szCs w:val="24"/>
    </w:rPr>
  </w:style>
  <w:style w:type="paragraph" w:customStyle="1" w:styleId="chapter-2">
    <w:name w:val="chapter-2"/>
    <w:basedOn w:val="Normal"/>
    <w:rsid w:val="00F0249F"/>
    <w:pPr>
      <w:spacing w:before="100" w:beforeAutospacing="1" w:after="100" w:afterAutospacing="1"/>
    </w:pPr>
    <w:rPr>
      <w:szCs w:val="24"/>
    </w:rPr>
  </w:style>
  <w:style w:type="character" w:customStyle="1" w:styleId="chapternum">
    <w:name w:val="chapternum"/>
    <w:basedOn w:val="DefaultParagraphFont"/>
    <w:rsid w:val="00F0249F"/>
  </w:style>
  <w:style w:type="paragraph" w:customStyle="1" w:styleId="top-1">
    <w:name w:val="top-1"/>
    <w:basedOn w:val="Normal"/>
    <w:rsid w:val="000D2273"/>
    <w:pPr>
      <w:spacing w:before="100" w:beforeAutospacing="1" w:after="100" w:afterAutospacing="1"/>
    </w:pPr>
    <w:rPr>
      <w:szCs w:val="24"/>
    </w:rPr>
  </w:style>
  <w:style w:type="paragraph" w:customStyle="1" w:styleId="chapter-1">
    <w:name w:val="chapter-1"/>
    <w:basedOn w:val="Normal"/>
    <w:rsid w:val="002E07D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602">
      <w:bodyDiv w:val="1"/>
      <w:marLeft w:val="0"/>
      <w:marRight w:val="0"/>
      <w:marTop w:val="0"/>
      <w:marBottom w:val="0"/>
      <w:divBdr>
        <w:top w:val="none" w:sz="0" w:space="0" w:color="auto"/>
        <w:left w:val="none" w:sz="0" w:space="0" w:color="auto"/>
        <w:bottom w:val="none" w:sz="0" w:space="0" w:color="auto"/>
        <w:right w:val="none" w:sz="0" w:space="0" w:color="auto"/>
      </w:divBdr>
    </w:div>
    <w:div w:id="17897496">
      <w:bodyDiv w:val="1"/>
      <w:marLeft w:val="0"/>
      <w:marRight w:val="0"/>
      <w:marTop w:val="0"/>
      <w:marBottom w:val="0"/>
      <w:divBdr>
        <w:top w:val="none" w:sz="0" w:space="0" w:color="auto"/>
        <w:left w:val="none" w:sz="0" w:space="0" w:color="auto"/>
        <w:bottom w:val="none" w:sz="0" w:space="0" w:color="auto"/>
        <w:right w:val="none" w:sz="0" w:space="0" w:color="auto"/>
      </w:divBdr>
    </w:div>
    <w:div w:id="74785936">
      <w:bodyDiv w:val="1"/>
      <w:marLeft w:val="0"/>
      <w:marRight w:val="0"/>
      <w:marTop w:val="0"/>
      <w:marBottom w:val="0"/>
      <w:divBdr>
        <w:top w:val="none" w:sz="0" w:space="0" w:color="auto"/>
        <w:left w:val="none" w:sz="0" w:space="0" w:color="auto"/>
        <w:bottom w:val="none" w:sz="0" w:space="0" w:color="auto"/>
        <w:right w:val="none" w:sz="0" w:space="0" w:color="auto"/>
      </w:divBdr>
    </w:div>
    <w:div w:id="104547834">
      <w:bodyDiv w:val="1"/>
      <w:marLeft w:val="0"/>
      <w:marRight w:val="0"/>
      <w:marTop w:val="0"/>
      <w:marBottom w:val="0"/>
      <w:divBdr>
        <w:top w:val="none" w:sz="0" w:space="0" w:color="auto"/>
        <w:left w:val="none" w:sz="0" w:space="0" w:color="auto"/>
        <w:bottom w:val="none" w:sz="0" w:space="0" w:color="auto"/>
        <w:right w:val="none" w:sz="0" w:space="0" w:color="auto"/>
      </w:divBdr>
      <w:divsChild>
        <w:div w:id="1645936813">
          <w:marLeft w:val="240"/>
          <w:marRight w:val="0"/>
          <w:marTop w:val="240"/>
          <w:marBottom w:val="240"/>
          <w:divBdr>
            <w:top w:val="none" w:sz="0" w:space="0" w:color="auto"/>
            <w:left w:val="none" w:sz="0" w:space="0" w:color="auto"/>
            <w:bottom w:val="none" w:sz="0" w:space="0" w:color="auto"/>
            <w:right w:val="none" w:sz="0" w:space="0" w:color="auto"/>
          </w:divBdr>
        </w:div>
      </w:divsChild>
    </w:div>
    <w:div w:id="175392075">
      <w:bodyDiv w:val="1"/>
      <w:marLeft w:val="0"/>
      <w:marRight w:val="0"/>
      <w:marTop w:val="0"/>
      <w:marBottom w:val="0"/>
      <w:divBdr>
        <w:top w:val="none" w:sz="0" w:space="0" w:color="auto"/>
        <w:left w:val="none" w:sz="0" w:space="0" w:color="auto"/>
        <w:bottom w:val="none" w:sz="0" w:space="0" w:color="auto"/>
        <w:right w:val="none" w:sz="0" w:space="0" w:color="auto"/>
      </w:divBdr>
    </w:div>
    <w:div w:id="203717819">
      <w:bodyDiv w:val="1"/>
      <w:marLeft w:val="0"/>
      <w:marRight w:val="0"/>
      <w:marTop w:val="0"/>
      <w:marBottom w:val="0"/>
      <w:divBdr>
        <w:top w:val="none" w:sz="0" w:space="0" w:color="auto"/>
        <w:left w:val="none" w:sz="0" w:space="0" w:color="auto"/>
        <w:bottom w:val="none" w:sz="0" w:space="0" w:color="auto"/>
        <w:right w:val="none" w:sz="0" w:space="0" w:color="auto"/>
      </w:divBdr>
    </w:div>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335546081">
      <w:bodyDiv w:val="1"/>
      <w:marLeft w:val="0"/>
      <w:marRight w:val="0"/>
      <w:marTop w:val="0"/>
      <w:marBottom w:val="0"/>
      <w:divBdr>
        <w:top w:val="none" w:sz="0" w:space="0" w:color="auto"/>
        <w:left w:val="none" w:sz="0" w:space="0" w:color="auto"/>
        <w:bottom w:val="none" w:sz="0" w:space="0" w:color="auto"/>
        <w:right w:val="none" w:sz="0" w:space="0" w:color="auto"/>
      </w:divBdr>
    </w:div>
    <w:div w:id="337005478">
      <w:bodyDiv w:val="1"/>
      <w:marLeft w:val="0"/>
      <w:marRight w:val="0"/>
      <w:marTop w:val="0"/>
      <w:marBottom w:val="0"/>
      <w:divBdr>
        <w:top w:val="none" w:sz="0" w:space="0" w:color="auto"/>
        <w:left w:val="none" w:sz="0" w:space="0" w:color="auto"/>
        <w:bottom w:val="none" w:sz="0" w:space="0" w:color="auto"/>
        <w:right w:val="none" w:sz="0" w:space="0" w:color="auto"/>
      </w:divBdr>
    </w:div>
    <w:div w:id="345057590">
      <w:bodyDiv w:val="1"/>
      <w:marLeft w:val="0"/>
      <w:marRight w:val="0"/>
      <w:marTop w:val="0"/>
      <w:marBottom w:val="0"/>
      <w:divBdr>
        <w:top w:val="none" w:sz="0" w:space="0" w:color="auto"/>
        <w:left w:val="none" w:sz="0" w:space="0" w:color="auto"/>
        <w:bottom w:val="none" w:sz="0" w:space="0" w:color="auto"/>
        <w:right w:val="none" w:sz="0" w:space="0" w:color="auto"/>
      </w:divBdr>
      <w:divsChild>
        <w:div w:id="2076393200">
          <w:marLeft w:val="240"/>
          <w:marRight w:val="0"/>
          <w:marTop w:val="240"/>
          <w:marBottom w:val="240"/>
          <w:divBdr>
            <w:top w:val="none" w:sz="0" w:space="0" w:color="auto"/>
            <w:left w:val="none" w:sz="0" w:space="0" w:color="auto"/>
            <w:bottom w:val="none" w:sz="0" w:space="0" w:color="auto"/>
            <w:right w:val="none" w:sz="0" w:space="0" w:color="auto"/>
          </w:divBdr>
        </w:div>
      </w:divsChild>
    </w:div>
    <w:div w:id="369762311">
      <w:bodyDiv w:val="1"/>
      <w:marLeft w:val="0"/>
      <w:marRight w:val="0"/>
      <w:marTop w:val="0"/>
      <w:marBottom w:val="0"/>
      <w:divBdr>
        <w:top w:val="none" w:sz="0" w:space="0" w:color="auto"/>
        <w:left w:val="none" w:sz="0" w:space="0" w:color="auto"/>
        <w:bottom w:val="none" w:sz="0" w:space="0" w:color="auto"/>
        <w:right w:val="none" w:sz="0" w:space="0" w:color="auto"/>
      </w:divBdr>
    </w:div>
    <w:div w:id="372772199">
      <w:bodyDiv w:val="1"/>
      <w:marLeft w:val="0"/>
      <w:marRight w:val="0"/>
      <w:marTop w:val="0"/>
      <w:marBottom w:val="0"/>
      <w:divBdr>
        <w:top w:val="none" w:sz="0" w:space="0" w:color="auto"/>
        <w:left w:val="none" w:sz="0" w:space="0" w:color="auto"/>
        <w:bottom w:val="none" w:sz="0" w:space="0" w:color="auto"/>
        <w:right w:val="none" w:sz="0" w:space="0" w:color="auto"/>
      </w:divBdr>
    </w:div>
    <w:div w:id="373387188">
      <w:bodyDiv w:val="1"/>
      <w:marLeft w:val="0"/>
      <w:marRight w:val="0"/>
      <w:marTop w:val="0"/>
      <w:marBottom w:val="0"/>
      <w:divBdr>
        <w:top w:val="none" w:sz="0" w:space="0" w:color="auto"/>
        <w:left w:val="none" w:sz="0" w:space="0" w:color="auto"/>
        <w:bottom w:val="none" w:sz="0" w:space="0" w:color="auto"/>
        <w:right w:val="none" w:sz="0" w:space="0" w:color="auto"/>
      </w:divBdr>
    </w:div>
    <w:div w:id="382682964">
      <w:bodyDiv w:val="1"/>
      <w:marLeft w:val="0"/>
      <w:marRight w:val="0"/>
      <w:marTop w:val="0"/>
      <w:marBottom w:val="0"/>
      <w:divBdr>
        <w:top w:val="none" w:sz="0" w:space="0" w:color="auto"/>
        <w:left w:val="none" w:sz="0" w:space="0" w:color="auto"/>
        <w:bottom w:val="none" w:sz="0" w:space="0" w:color="auto"/>
        <w:right w:val="none" w:sz="0" w:space="0" w:color="auto"/>
      </w:divBdr>
    </w:div>
    <w:div w:id="483856778">
      <w:bodyDiv w:val="1"/>
      <w:marLeft w:val="0"/>
      <w:marRight w:val="0"/>
      <w:marTop w:val="0"/>
      <w:marBottom w:val="0"/>
      <w:divBdr>
        <w:top w:val="none" w:sz="0" w:space="0" w:color="auto"/>
        <w:left w:val="none" w:sz="0" w:space="0" w:color="auto"/>
        <w:bottom w:val="none" w:sz="0" w:space="0" w:color="auto"/>
        <w:right w:val="none" w:sz="0" w:space="0" w:color="auto"/>
      </w:divBdr>
      <w:divsChild>
        <w:div w:id="1006443138">
          <w:marLeft w:val="0"/>
          <w:marRight w:val="0"/>
          <w:marTop w:val="0"/>
          <w:marBottom w:val="0"/>
          <w:divBdr>
            <w:top w:val="none" w:sz="0" w:space="0" w:color="auto"/>
            <w:left w:val="none" w:sz="0" w:space="0" w:color="auto"/>
            <w:bottom w:val="none" w:sz="0" w:space="0" w:color="auto"/>
            <w:right w:val="none" w:sz="0" w:space="0" w:color="auto"/>
          </w:divBdr>
        </w:div>
        <w:div w:id="1987393520">
          <w:marLeft w:val="0"/>
          <w:marRight w:val="0"/>
          <w:marTop w:val="0"/>
          <w:marBottom w:val="0"/>
          <w:divBdr>
            <w:top w:val="none" w:sz="0" w:space="0" w:color="auto"/>
            <w:left w:val="none" w:sz="0" w:space="0" w:color="auto"/>
            <w:bottom w:val="none" w:sz="0" w:space="0" w:color="auto"/>
            <w:right w:val="none" w:sz="0" w:space="0" w:color="auto"/>
          </w:divBdr>
        </w:div>
      </w:divsChild>
    </w:div>
    <w:div w:id="484859294">
      <w:bodyDiv w:val="1"/>
      <w:marLeft w:val="0"/>
      <w:marRight w:val="0"/>
      <w:marTop w:val="0"/>
      <w:marBottom w:val="0"/>
      <w:divBdr>
        <w:top w:val="none" w:sz="0" w:space="0" w:color="auto"/>
        <w:left w:val="none" w:sz="0" w:space="0" w:color="auto"/>
        <w:bottom w:val="none" w:sz="0" w:space="0" w:color="auto"/>
        <w:right w:val="none" w:sz="0" w:space="0" w:color="auto"/>
      </w:divBdr>
    </w:div>
    <w:div w:id="497498897">
      <w:bodyDiv w:val="1"/>
      <w:marLeft w:val="0"/>
      <w:marRight w:val="0"/>
      <w:marTop w:val="0"/>
      <w:marBottom w:val="0"/>
      <w:divBdr>
        <w:top w:val="none" w:sz="0" w:space="0" w:color="auto"/>
        <w:left w:val="none" w:sz="0" w:space="0" w:color="auto"/>
        <w:bottom w:val="none" w:sz="0" w:space="0" w:color="auto"/>
        <w:right w:val="none" w:sz="0" w:space="0" w:color="auto"/>
      </w:divBdr>
    </w:div>
    <w:div w:id="501971985">
      <w:bodyDiv w:val="1"/>
      <w:marLeft w:val="0"/>
      <w:marRight w:val="0"/>
      <w:marTop w:val="0"/>
      <w:marBottom w:val="0"/>
      <w:divBdr>
        <w:top w:val="none" w:sz="0" w:space="0" w:color="auto"/>
        <w:left w:val="none" w:sz="0" w:space="0" w:color="auto"/>
        <w:bottom w:val="none" w:sz="0" w:space="0" w:color="auto"/>
        <w:right w:val="none" w:sz="0" w:space="0" w:color="auto"/>
      </w:divBdr>
    </w:div>
    <w:div w:id="525367174">
      <w:bodyDiv w:val="1"/>
      <w:marLeft w:val="0"/>
      <w:marRight w:val="0"/>
      <w:marTop w:val="0"/>
      <w:marBottom w:val="0"/>
      <w:divBdr>
        <w:top w:val="none" w:sz="0" w:space="0" w:color="auto"/>
        <w:left w:val="none" w:sz="0" w:space="0" w:color="auto"/>
        <w:bottom w:val="none" w:sz="0" w:space="0" w:color="auto"/>
        <w:right w:val="none" w:sz="0" w:space="0" w:color="auto"/>
      </w:divBdr>
    </w:div>
    <w:div w:id="609313342">
      <w:bodyDiv w:val="1"/>
      <w:marLeft w:val="0"/>
      <w:marRight w:val="0"/>
      <w:marTop w:val="0"/>
      <w:marBottom w:val="0"/>
      <w:divBdr>
        <w:top w:val="none" w:sz="0" w:space="0" w:color="auto"/>
        <w:left w:val="none" w:sz="0" w:space="0" w:color="auto"/>
        <w:bottom w:val="none" w:sz="0" w:space="0" w:color="auto"/>
        <w:right w:val="none" w:sz="0" w:space="0" w:color="auto"/>
      </w:divBdr>
    </w:div>
    <w:div w:id="634800222">
      <w:bodyDiv w:val="1"/>
      <w:marLeft w:val="0"/>
      <w:marRight w:val="0"/>
      <w:marTop w:val="0"/>
      <w:marBottom w:val="0"/>
      <w:divBdr>
        <w:top w:val="none" w:sz="0" w:space="0" w:color="auto"/>
        <w:left w:val="none" w:sz="0" w:space="0" w:color="auto"/>
        <w:bottom w:val="none" w:sz="0" w:space="0" w:color="auto"/>
        <w:right w:val="none" w:sz="0" w:space="0" w:color="auto"/>
      </w:divBdr>
    </w:div>
    <w:div w:id="671958536">
      <w:bodyDiv w:val="1"/>
      <w:marLeft w:val="0"/>
      <w:marRight w:val="0"/>
      <w:marTop w:val="0"/>
      <w:marBottom w:val="0"/>
      <w:divBdr>
        <w:top w:val="none" w:sz="0" w:space="0" w:color="auto"/>
        <w:left w:val="none" w:sz="0" w:space="0" w:color="auto"/>
        <w:bottom w:val="none" w:sz="0" w:space="0" w:color="auto"/>
        <w:right w:val="none" w:sz="0" w:space="0" w:color="auto"/>
      </w:divBdr>
    </w:div>
    <w:div w:id="725448292">
      <w:bodyDiv w:val="1"/>
      <w:marLeft w:val="0"/>
      <w:marRight w:val="0"/>
      <w:marTop w:val="0"/>
      <w:marBottom w:val="0"/>
      <w:divBdr>
        <w:top w:val="none" w:sz="0" w:space="0" w:color="auto"/>
        <w:left w:val="none" w:sz="0" w:space="0" w:color="auto"/>
        <w:bottom w:val="none" w:sz="0" w:space="0" w:color="auto"/>
        <w:right w:val="none" w:sz="0" w:space="0" w:color="auto"/>
      </w:divBdr>
    </w:div>
    <w:div w:id="746224614">
      <w:bodyDiv w:val="1"/>
      <w:marLeft w:val="0"/>
      <w:marRight w:val="0"/>
      <w:marTop w:val="0"/>
      <w:marBottom w:val="0"/>
      <w:divBdr>
        <w:top w:val="none" w:sz="0" w:space="0" w:color="auto"/>
        <w:left w:val="none" w:sz="0" w:space="0" w:color="auto"/>
        <w:bottom w:val="none" w:sz="0" w:space="0" w:color="auto"/>
        <w:right w:val="none" w:sz="0" w:space="0" w:color="auto"/>
      </w:divBdr>
    </w:div>
    <w:div w:id="776214930">
      <w:bodyDiv w:val="1"/>
      <w:marLeft w:val="0"/>
      <w:marRight w:val="0"/>
      <w:marTop w:val="0"/>
      <w:marBottom w:val="0"/>
      <w:divBdr>
        <w:top w:val="none" w:sz="0" w:space="0" w:color="auto"/>
        <w:left w:val="none" w:sz="0" w:space="0" w:color="auto"/>
        <w:bottom w:val="none" w:sz="0" w:space="0" w:color="auto"/>
        <w:right w:val="none" w:sz="0" w:space="0" w:color="auto"/>
      </w:divBdr>
    </w:div>
    <w:div w:id="782381353">
      <w:bodyDiv w:val="1"/>
      <w:marLeft w:val="0"/>
      <w:marRight w:val="0"/>
      <w:marTop w:val="0"/>
      <w:marBottom w:val="0"/>
      <w:divBdr>
        <w:top w:val="none" w:sz="0" w:space="0" w:color="auto"/>
        <w:left w:val="none" w:sz="0" w:space="0" w:color="auto"/>
        <w:bottom w:val="none" w:sz="0" w:space="0" w:color="auto"/>
        <w:right w:val="none" w:sz="0" w:space="0" w:color="auto"/>
      </w:divBdr>
    </w:div>
    <w:div w:id="810053451">
      <w:bodyDiv w:val="1"/>
      <w:marLeft w:val="0"/>
      <w:marRight w:val="0"/>
      <w:marTop w:val="0"/>
      <w:marBottom w:val="0"/>
      <w:divBdr>
        <w:top w:val="none" w:sz="0" w:space="0" w:color="auto"/>
        <w:left w:val="none" w:sz="0" w:space="0" w:color="auto"/>
        <w:bottom w:val="none" w:sz="0" w:space="0" w:color="auto"/>
        <w:right w:val="none" w:sz="0" w:space="0" w:color="auto"/>
      </w:divBdr>
    </w:div>
    <w:div w:id="818762417">
      <w:bodyDiv w:val="1"/>
      <w:marLeft w:val="0"/>
      <w:marRight w:val="0"/>
      <w:marTop w:val="0"/>
      <w:marBottom w:val="0"/>
      <w:divBdr>
        <w:top w:val="none" w:sz="0" w:space="0" w:color="auto"/>
        <w:left w:val="none" w:sz="0" w:space="0" w:color="auto"/>
        <w:bottom w:val="none" w:sz="0" w:space="0" w:color="auto"/>
        <w:right w:val="none" w:sz="0" w:space="0" w:color="auto"/>
      </w:divBdr>
      <w:divsChild>
        <w:div w:id="1217203612">
          <w:marLeft w:val="240"/>
          <w:marRight w:val="0"/>
          <w:marTop w:val="240"/>
          <w:marBottom w:val="240"/>
          <w:divBdr>
            <w:top w:val="none" w:sz="0" w:space="0" w:color="auto"/>
            <w:left w:val="none" w:sz="0" w:space="0" w:color="auto"/>
            <w:bottom w:val="none" w:sz="0" w:space="0" w:color="auto"/>
            <w:right w:val="none" w:sz="0" w:space="0" w:color="auto"/>
          </w:divBdr>
        </w:div>
        <w:div w:id="328753430">
          <w:marLeft w:val="240"/>
          <w:marRight w:val="0"/>
          <w:marTop w:val="240"/>
          <w:marBottom w:val="240"/>
          <w:divBdr>
            <w:top w:val="none" w:sz="0" w:space="0" w:color="auto"/>
            <w:left w:val="none" w:sz="0" w:space="0" w:color="auto"/>
            <w:bottom w:val="none" w:sz="0" w:space="0" w:color="auto"/>
            <w:right w:val="none" w:sz="0" w:space="0" w:color="auto"/>
          </w:divBdr>
        </w:div>
      </w:divsChild>
    </w:div>
    <w:div w:id="838932005">
      <w:bodyDiv w:val="1"/>
      <w:marLeft w:val="0"/>
      <w:marRight w:val="0"/>
      <w:marTop w:val="0"/>
      <w:marBottom w:val="0"/>
      <w:divBdr>
        <w:top w:val="none" w:sz="0" w:space="0" w:color="auto"/>
        <w:left w:val="none" w:sz="0" w:space="0" w:color="auto"/>
        <w:bottom w:val="none" w:sz="0" w:space="0" w:color="auto"/>
        <w:right w:val="none" w:sz="0" w:space="0" w:color="auto"/>
      </w:divBdr>
    </w:div>
    <w:div w:id="850491659">
      <w:bodyDiv w:val="1"/>
      <w:marLeft w:val="0"/>
      <w:marRight w:val="0"/>
      <w:marTop w:val="0"/>
      <w:marBottom w:val="0"/>
      <w:divBdr>
        <w:top w:val="none" w:sz="0" w:space="0" w:color="auto"/>
        <w:left w:val="none" w:sz="0" w:space="0" w:color="auto"/>
        <w:bottom w:val="none" w:sz="0" w:space="0" w:color="auto"/>
        <w:right w:val="none" w:sz="0" w:space="0" w:color="auto"/>
      </w:divBdr>
    </w:div>
    <w:div w:id="995374539">
      <w:bodyDiv w:val="1"/>
      <w:marLeft w:val="0"/>
      <w:marRight w:val="0"/>
      <w:marTop w:val="0"/>
      <w:marBottom w:val="0"/>
      <w:divBdr>
        <w:top w:val="none" w:sz="0" w:space="0" w:color="auto"/>
        <w:left w:val="none" w:sz="0" w:space="0" w:color="auto"/>
        <w:bottom w:val="none" w:sz="0" w:space="0" w:color="auto"/>
        <w:right w:val="none" w:sz="0" w:space="0" w:color="auto"/>
      </w:divBdr>
    </w:div>
    <w:div w:id="996420711">
      <w:bodyDiv w:val="1"/>
      <w:marLeft w:val="0"/>
      <w:marRight w:val="0"/>
      <w:marTop w:val="0"/>
      <w:marBottom w:val="0"/>
      <w:divBdr>
        <w:top w:val="none" w:sz="0" w:space="0" w:color="auto"/>
        <w:left w:val="none" w:sz="0" w:space="0" w:color="auto"/>
        <w:bottom w:val="none" w:sz="0" w:space="0" w:color="auto"/>
        <w:right w:val="none" w:sz="0" w:space="0" w:color="auto"/>
      </w:divBdr>
    </w:div>
    <w:div w:id="1120680809">
      <w:bodyDiv w:val="1"/>
      <w:marLeft w:val="0"/>
      <w:marRight w:val="0"/>
      <w:marTop w:val="0"/>
      <w:marBottom w:val="0"/>
      <w:divBdr>
        <w:top w:val="none" w:sz="0" w:space="0" w:color="auto"/>
        <w:left w:val="none" w:sz="0" w:space="0" w:color="auto"/>
        <w:bottom w:val="none" w:sz="0" w:space="0" w:color="auto"/>
        <w:right w:val="none" w:sz="0" w:space="0" w:color="auto"/>
      </w:divBdr>
    </w:div>
    <w:div w:id="1216694974">
      <w:bodyDiv w:val="1"/>
      <w:marLeft w:val="0"/>
      <w:marRight w:val="0"/>
      <w:marTop w:val="0"/>
      <w:marBottom w:val="0"/>
      <w:divBdr>
        <w:top w:val="none" w:sz="0" w:space="0" w:color="auto"/>
        <w:left w:val="none" w:sz="0" w:space="0" w:color="auto"/>
        <w:bottom w:val="none" w:sz="0" w:space="0" w:color="auto"/>
        <w:right w:val="none" w:sz="0" w:space="0" w:color="auto"/>
      </w:divBdr>
    </w:div>
    <w:div w:id="1239553696">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83533336">
      <w:bodyDiv w:val="1"/>
      <w:marLeft w:val="0"/>
      <w:marRight w:val="0"/>
      <w:marTop w:val="0"/>
      <w:marBottom w:val="0"/>
      <w:divBdr>
        <w:top w:val="none" w:sz="0" w:space="0" w:color="auto"/>
        <w:left w:val="none" w:sz="0" w:space="0" w:color="auto"/>
        <w:bottom w:val="none" w:sz="0" w:space="0" w:color="auto"/>
        <w:right w:val="none" w:sz="0" w:space="0" w:color="auto"/>
      </w:divBdr>
    </w:div>
    <w:div w:id="1289045826">
      <w:bodyDiv w:val="1"/>
      <w:marLeft w:val="0"/>
      <w:marRight w:val="0"/>
      <w:marTop w:val="0"/>
      <w:marBottom w:val="0"/>
      <w:divBdr>
        <w:top w:val="none" w:sz="0" w:space="0" w:color="auto"/>
        <w:left w:val="none" w:sz="0" w:space="0" w:color="auto"/>
        <w:bottom w:val="none" w:sz="0" w:space="0" w:color="auto"/>
        <w:right w:val="none" w:sz="0" w:space="0" w:color="auto"/>
      </w:divBdr>
    </w:div>
    <w:div w:id="1294599276">
      <w:bodyDiv w:val="1"/>
      <w:marLeft w:val="0"/>
      <w:marRight w:val="0"/>
      <w:marTop w:val="0"/>
      <w:marBottom w:val="0"/>
      <w:divBdr>
        <w:top w:val="none" w:sz="0" w:space="0" w:color="auto"/>
        <w:left w:val="none" w:sz="0" w:space="0" w:color="auto"/>
        <w:bottom w:val="none" w:sz="0" w:space="0" w:color="auto"/>
        <w:right w:val="none" w:sz="0" w:space="0" w:color="auto"/>
      </w:divBdr>
    </w:div>
    <w:div w:id="1332489972">
      <w:bodyDiv w:val="1"/>
      <w:marLeft w:val="0"/>
      <w:marRight w:val="0"/>
      <w:marTop w:val="0"/>
      <w:marBottom w:val="0"/>
      <w:divBdr>
        <w:top w:val="none" w:sz="0" w:space="0" w:color="auto"/>
        <w:left w:val="none" w:sz="0" w:space="0" w:color="auto"/>
        <w:bottom w:val="none" w:sz="0" w:space="0" w:color="auto"/>
        <w:right w:val="none" w:sz="0" w:space="0" w:color="auto"/>
      </w:divBdr>
    </w:div>
    <w:div w:id="1352797832">
      <w:bodyDiv w:val="1"/>
      <w:marLeft w:val="0"/>
      <w:marRight w:val="0"/>
      <w:marTop w:val="0"/>
      <w:marBottom w:val="0"/>
      <w:divBdr>
        <w:top w:val="none" w:sz="0" w:space="0" w:color="auto"/>
        <w:left w:val="none" w:sz="0" w:space="0" w:color="auto"/>
        <w:bottom w:val="none" w:sz="0" w:space="0" w:color="auto"/>
        <w:right w:val="none" w:sz="0" w:space="0" w:color="auto"/>
      </w:divBdr>
    </w:div>
    <w:div w:id="1477258245">
      <w:bodyDiv w:val="1"/>
      <w:marLeft w:val="0"/>
      <w:marRight w:val="0"/>
      <w:marTop w:val="0"/>
      <w:marBottom w:val="0"/>
      <w:divBdr>
        <w:top w:val="none" w:sz="0" w:space="0" w:color="auto"/>
        <w:left w:val="none" w:sz="0" w:space="0" w:color="auto"/>
        <w:bottom w:val="none" w:sz="0" w:space="0" w:color="auto"/>
        <w:right w:val="none" w:sz="0" w:space="0" w:color="auto"/>
      </w:divBdr>
    </w:div>
    <w:div w:id="1552497108">
      <w:bodyDiv w:val="1"/>
      <w:marLeft w:val="0"/>
      <w:marRight w:val="0"/>
      <w:marTop w:val="0"/>
      <w:marBottom w:val="0"/>
      <w:divBdr>
        <w:top w:val="none" w:sz="0" w:space="0" w:color="auto"/>
        <w:left w:val="none" w:sz="0" w:space="0" w:color="auto"/>
        <w:bottom w:val="none" w:sz="0" w:space="0" w:color="auto"/>
        <w:right w:val="none" w:sz="0" w:space="0" w:color="auto"/>
      </w:divBdr>
      <w:divsChild>
        <w:div w:id="268510155">
          <w:marLeft w:val="240"/>
          <w:marRight w:val="0"/>
          <w:marTop w:val="240"/>
          <w:marBottom w:val="240"/>
          <w:divBdr>
            <w:top w:val="none" w:sz="0" w:space="0" w:color="auto"/>
            <w:left w:val="none" w:sz="0" w:space="0" w:color="auto"/>
            <w:bottom w:val="none" w:sz="0" w:space="0" w:color="auto"/>
            <w:right w:val="none" w:sz="0" w:space="0" w:color="auto"/>
          </w:divBdr>
        </w:div>
        <w:div w:id="649793359">
          <w:marLeft w:val="240"/>
          <w:marRight w:val="0"/>
          <w:marTop w:val="240"/>
          <w:marBottom w:val="240"/>
          <w:divBdr>
            <w:top w:val="none" w:sz="0" w:space="0" w:color="auto"/>
            <w:left w:val="none" w:sz="0" w:space="0" w:color="auto"/>
            <w:bottom w:val="none" w:sz="0" w:space="0" w:color="auto"/>
            <w:right w:val="none" w:sz="0" w:space="0" w:color="auto"/>
          </w:divBdr>
        </w:div>
      </w:divsChild>
    </w:div>
    <w:div w:id="1560676859">
      <w:bodyDiv w:val="1"/>
      <w:marLeft w:val="0"/>
      <w:marRight w:val="0"/>
      <w:marTop w:val="0"/>
      <w:marBottom w:val="0"/>
      <w:divBdr>
        <w:top w:val="none" w:sz="0" w:space="0" w:color="auto"/>
        <w:left w:val="none" w:sz="0" w:space="0" w:color="auto"/>
        <w:bottom w:val="none" w:sz="0" w:space="0" w:color="auto"/>
        <w:right w:val="none" w:sz="0" w:space="0" w:color="auto"/>
      </w:divBdr>
    </w:div>
    <w:div w:id="1597133097">
      <w:bodyDiv w:val="1"/>
      <w:marLeft w:val="0"/>
      <w:marRight w:val="0"/>
      <w:marTop w:val="0"/>
      <w:marBottom w:val="0"/>
      <w:divBdr>
        <w:top w:val="none" w:sz="0" w:space="0" w:color="auto"/>
        <w:left w:val="none" w:sz="0" w:space="0" w:color="auto"/>
        <w:bottom w:val="none" w:sz="0" w:space="0" w:color="auto"/>
        <w:right w:val="none" w:sz="0" w:space="0" w:color="auto"/>
      </w:divBdr>
    </w:div>
    <w:div w:id="1598638997">
      <w:bodyDiv w:val="1"/>
      <w:marLeft w:val="0"/>
      <w:marRight w:val="0"/>
      <w:marTop w:val="0"/>
      <w:marBottom w:val="0"/>
      <w:divBdr>
        <w:top w:val="none" w:sz="0" w:space="0" w:color="auto"/>
        <w:left w:val="none" w:sz="0" w:space="0" w:color="auto"/>
        <w:bottom w:val="none" w:sz="0" w:space="0" w:color="auto"/>
        <w:right w:val="none" w:sz="0" w:space="0" w:color="auto"/>
      </w:divBdr>
    </w:div>
    <w:div w:id="1692881157">
      <w:bodyDiv w:val="1"/>
      <w:marLeft w:val="0"/>
      <w:marRight w:val="0"/>
      <w:marTop w:val="0"/>
      <w:marBottom w:val="0"/>
      <w:divBdr>
        <w:top w:val="none" w:sz="0" w:space="0" w:color="auto"/>
        <w:left w:val="none" w:sz="0" w:space="0" w:color="auto"/>
        <w:bottom w:val="none" w:sz="0" w:space="0" w:color="auto"/>
        <w:right w:val="none" w:sz="0" w:space="0" w:color="auto"/>
      </w:divBdr>
      <w:divsChild>
        <w:div w:id="1936665262">
          <w:marLeft w:val="0"/>
          <w:marRight w:val="0"/>
          <w:marTop w:val="0"/>
          <w:marBottom w:val="0"/>
          <w:divBdr>
            <w:top w:val="none" w:sz="0" w:space="0" w:color="auto"/>
            <w:left w:val="none" w:sz="0" w:space="0" w:color="auto"/>
            <w:bottom w:val="none" w:sz="0" w:space="0" w:color="auto"/>
            <w:right w:val="none" w:sz="0" w:space="0" w:color="auto"/>
          </w:divBdr>
        </w:div>
        <w:div w:id="1644460642">
          <w:marLeft w:val="0"/>
          <w:marRight w:val="0"/>
          <w:marTop w:val="0"/>
          <w:marBottom w:val="0"/>
          <w:divBdr>
            <w:top w:val="none" w:sz="0" w:space="0" w:color="auto"/>
            <w:left w:val="none" w:sz="0" w:space="0" w:color="auto"/>
            <w:bottom w:val="none" w:sz="0" w:space="0" w:color="auto"/>
            <w:right w:val="none" w:sz="0" w:space="0" w:color="auto"/>
          </w:divBdr>
        </w:div>
        <w:div w:id="1023557098">
          <w:marLeft w:val="0"/>
          <w:marRight w:val="0"/>
          <w:marTop w:val="0"/>
          <w:marBottom w:val="0"/>
          <w:divBdr>
            <w:top w:val="none" w:sz="0" w:space="0" w:color="auto"/>
            <w:left w:val="none" w:sz="0" w:space="0" w:color="auto"/>
            <w:bottom w:val="none" w:sz="0" w:space="0" w:color="auto"/>
            <w:right w:val="none" w:sz="0" w:space="0" w:color="auto"/>
          </w:divBdr>
        </w:div>
      </w:divsChild>
    </w:div>
    <w:div w:id="1705598272">
      <w:bodyDiv w:val="1"/>
      <w:marLeft w:val="0"/>
      <w:marRight w:val="0"/>
      <w:marTop w:val="0"/>
      <w:marBottom w:val="0"/>
      <w:divBdr>
        <w:top w:val="none" w:sz="0" w:space="0" w:color="auto"/>
        <w:left w:val="none" w:sz="0" w:space="0" w:color="auto"/>
        <w:bottom w:val="none" w:sz="0" w:space="0" w:color="auto"/>
        <w:right w:val="none" w:sz="0" w:space="0" w:color="auto"/>
      </w:divBdr>
    </w:div>
    <w:div w:id="1721517321">
      <w:bodyDiv w:val="1"/>
      <w:marLeft w:val="0"/>
      <w:marRight w:val="0"/>
      <w:marTop w:val="0"/>
      <w:marBottom w:val="0"/>
      <w:divBdr>
        <w:top w:val="none" w:sz="0" w:space="0" w:color="auto"/>
        <w:left w:val="none" w:sz="0" w:space="0" w:color="auto"/>
        <w:bottom w:val="none" w:sz="0" w:space="0" w:color="auto"/>
        <w:right w:val="none" w:sz="0" w:space="0" w:color="auto"/>
      </w:divBdr>
    </w:div>
    <w:div w:id="1783958406">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956786686">
      <w:bodyDiv w:val="1"/>
      <w:marLeft w:val="0"/>
      <w:marRight w:val="0"/>
      <w:marTop w:val="0"/>
      <w:marBottom w:val="0"/>
      <w:divBdr>
        <w:top w:val="none" w:sz="0" w:space="0" w:color="auto"/>
        <w:left w:val="none" w:sz="0" w:space="0" w:color="auto"/>
        <w:bottom w:val="none" w:sz="0" w:space="0" w:color="auto"/>
        <w:right w:val="none" w:sz="0" w:space="0" w:color="auto"/>
      </w:divBdr>
      <w:divsChild>
        <w:div w:id="887761245">
          <w:marLeft w:val="240"/>
          <w:marRight w:val="0"/>
          <w:marTop w:val="240"/>
          <w:marBottom w:val="240"/>
          <w:divBdr>
            <w:top w:val="none" w:sz="0" w:space="0" w:color="auto"/>
            <w:left w:val="none" w:sz="0" w:space="0" w:color="auto"/>
            <w:bottom w:val="none" w:sz="0" w:space="0" w:color="auto"/>
            <w:right w:val="none" w:sz="0" w:space="0" w:color="auto"/>
          </w:divBdr>
        </w:div>
      </w:divsChild>
    </w:div>
    <w:div w:id="1958293083">
      <w:bodyDiv w:val="1"/>
      <w:marLeft w:val="0"/>
      <w:marRight w:val="0"/>
      <w:marTop w:val="0"/>
      <w:marBottom w:val="0"/>
      <w:divBdr>
        <w:top w:val="none" w:sz="0" w:space="0" w:color="auto"/>
        <w:left w:val="none" w:sz="0" w:space="0" w:color="auto"/>
        <w:bottom w:val="none" w:sz="0" w:space="0" w:color="auto"/>
        <w:right w:val="none" w:sz="0" w:space="0" w:color="auto"/>
      </w:divBdr>
    </w:div>
    <w:div w:id="1997372443">
      <w:bodyDiv w:val="1"/>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240"/>
          <w:marRight w:val="0"/>
          <w:marTop w:val="240"/>
          <w:marBottom w:val="240"/>
          <w:divBdr>
            <w:top w:val="none" w:sz="0" w:space="0" w:color="auto"/>
            <w:left w:val="none" w:sz="0" w:space="0" w:color="auto"/>
            <w:bottom w:val="none" w:sz="0" w:space="0" w:color="auto"/>
            <w:right w:val="none" w:sz="0" w:space="0" w:color="auto"/>
          </w:divBdr>
        </w:div>
        <w:div w:id="2082482295">
          <w:marLeft w:val="240"/>
          <w:marRight w:val="0"/>
          <w:marTop w:val="240"/>
          <w:marBottom w:val="240"/>
          <w:divBdr>
            <w:top w:val="none" w:sz="0" w:space="0" w:color="auto"/>
            <w:left w:val="none" w:sz="0" w:space="0" w:color="auto"/>
            <w:bottom w:val="none" w:sz="0" w:space="0" w:color="auto"/>
            <w:right w:val="none" w:sz="0" w:space="0" w:color="auto"/>
          </w:divBdr>
        </w:div>
      </w:divsChild>
    </w:div>
    <w:div w:id="2004048057">
      <w:bodyDiv w:val="1"/>
      <w:marLeft w:val="0"/>
      <w:marRight w:val="0"/>
      <w:marTop w:val="0"/>
      <w:marBottom w:val="0"/>
      <w:divBdr>
        <w:top w:val="none" w:sz="0" w:space="0" w:color="auto"/>
        <w:left w:val="none" w:sz="0" w:space="0" w:color="auto"/>
        <w:bottom w:val="none" w:sz="0" w:space="0" w:color="auto"/>
        <w:right w:val="none" w:sz="0" w:space="0" w:color="auto"/>
      </w:divBdr>
    </w:div>
    <w:div w:id="2007588760">
      <w:bodyDiv w:val="1"/>
      <w:marLeft w:val="0"/>
      <w:marRight w:val="0"/>
      <w:marTop w:val="0"/>
      <w:marBottom w:val="0"/>
      <w:divBdr>
        <w:top w:val="none" w:sz="0" w:space="0" w:color="auto"/>
        <w:left w:val="none" w:sz="0" w:space="0" w:color="auto"/>
        <w:bottom w:val="none" w:sz="0" w:space="0" w:color="auto"/>
        <w:right w:val="none" w:sz="0" w:space="0" w:color="auto"/>
      </w:divBdr>
    </w:div>
    <w:div w:id="2014720664">
      <w:bodyDiv w:val="1"/>
      <w:marLeft w:val="0"/>
      <w:marRight w:val="0"/>
      <w:marTop w:val="0"/>
      <w:marBottom w:val="0"/>
      <w:divBdr>
        <w:top w:val="none" w:sz="0" w:space="0" w:color="auto"/>
        <w:left w:val="none" w:sz="0" w:space="0" w:color="auto"/>
        <w:bottom w:val="none" w:sz="0" w:space="0" w:color="auto"/>
        <w:right w:val="none" w:sz="0" w:space="0" w:color="auto"/>
      </w:divBdr>
    </w:div>
    <w:div w:id="2024014998">
      <w:bodyDiv w:val="1"/>
      <w:marLeft w:val="0"/>
      <w:marRight w:val="0"/>
      <w:marTop w:val="0"/>
      <w:marBottom w:val="0"/>
      <w:divBdr>
        <w:top w:val="none" w:sz="0" w:space="0" w:color="auto"/>
        <w:left w:val="none" w:sz="0" w:space="0" w:color="auto"/>
        <w:bottom w:val="none" w:sz="0" w:space="0" w:color="auto"/>
        <w:right w:val="none" w:sz="0" w:space="0" w:color="auto"/>
      </w:divBdr>
    </w:div>
    <w:div w:id="2086800474">
      <w:bodyDiv w:val="1"/>
      <w:marLeft w:val="0"/>
      <w:marRight w:val="0"/>
      <w:marTop w:val="0"/>
      <w:marBottom w:val="0"/>
      <w:divBdr>
        <w:top w:val="none" w:sz="0" w:space="0" w:color="auto"/>
        <w:left w:val="none" w:sz="0" w:space="0" w:color="auto"/>
        <w:bottom w:val="none" w:sz="0" w:space="0" w:color="auto"/>
        <w:right w:val="none" w:sz="0" w:space="0" w:color="auto"/>
      </w:divBdr>
    </w:div>
    <w:div w:id="20963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3567-154D-4F52-B29B-CD66B29F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rning Worship</vt:lpstr>
    </vt:vector>
  </TitlesOfParts>
  <Company>Westminster Pres. Church</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subject/>
  <dc:creator>Office</dc:creator>
  <cp:keywords/>
  <cp:lastModifiedBy>Rebekah McCoy</cp:lastModifiedBy>
  <cp:revision>7</cp:revision>
  <cp:lastPrinted>2020-11-13T17:09:00Z</cp:lastPrinted>
  <dcterms:created xsi:type="dcterms:W3CDTF">2020-11-20T14:29:00Z</dcterms:created>
  <dcterms:modified xsi:type="dcterms:W3CDTF">2020-11-25T15:13:00Z</dcterms:modified>
</cp:coreProperties>
</file>